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F7F65" w:rsidRPr="00C54057" w:rsidRDefault="00C54057" w:rsidP="000646A5">
      <w:pPr>
        <w:rPr>
          <w:rFonts w:ascii="Times New Roman" w:hAnsi="Times New Roman" w:cs="Times New Roman"/>
          <w:sz w:val="32"/>
          <w:szCs w:val="32"/>
        </w:rPr>
      </w:pPr>
      <w:r w:rsidRPr="00C54057">
        <w:rPr>
          <w:sz w:val="32"/>
          <w:szCs w:val="32"/>
        </w:rPr>
        <w:t>XXII Российская научная конференция школьников «Открытие»</w:t>
      </w:r>
    </w:p>
    <w:p w:rsidR="004F7F65" w:rsidRPr="00C54057" w:rsidRDefault="00C54057" w:rsidP="00C540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Секция математики</w:t>
      </w:r>
    </w:p>
    <w:p w:rsidR="00C54057" w:rsidRDefault="00C54057" w:rsidP="00C54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057" w:rsidRDefault="00C54057" w:rsidP="00C54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057" w:rsidRDefault="00C54057" w:rsidP="00C54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057" w:rsidRDefault="00C54057" w:rsidP="00C54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057" w:rsidRDefault="00C54057" w:rsidP="00C540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B45" w:rsidRPr="00C54057" w:rsidRDefault="00C54057" w:rsidP="00C540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казательство числовых неравенств нестандартными методами</w:t>
      </w:r>
    </w:p>
    <w:p w:rsidR="001E5B45" w:rsidRPr="00C54057" w:rsidRDefault="00C54057" w:rsidP="00C540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следовательская работа</w:t>
      </w:r>
    </w:p>
    <w:p w:rsidR="001E5B45" w:rsidRPr="000646A5" w:rsidRDefault="001E5B45" w:rsidP="000646A5">
      <w:pPr>
        <w:rPr>
          <w:rFonts w:ascii="Times New Roman" w:hAnsi="Times New Roman" w:cs="Times New Roman"/>
          <w:sz w:val="28"/>
          <w:szCs w:val="28"/>
        </w:rPr>
      </w:pPr>
    </w:p>
    <w:p w:rsidR="00C54057" w:rsidRDefault="001728AC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5405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E5B45" w:rsidRPr="000646A5" w:rsidRDefault="00C54057" w:rsidP="00064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E5B45" w:rsidRPr="000646A5">
        <w:rPr>
          <w:rFonts w:ascii="Times New Roman" w:hAnsi="Times New Roman" w:cs="Times New Roman"/>
          <w:sz w:val="28"/>
          <w:szCs w:val="28"/>
        </w:rPr>
        <w:t xml:space="preserve">Автор – Тимирянова Диана </w:t>
      </w:r>
    </w:p>
    <w:p w:rsidR="001E5B45" w:rsidRPr="000646A5" w:rsidRDefault="001E5B45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E5F82" w:rsidRPr="000646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646A5">
        <w:rPr>
          <w:rFonts w:ascii="Times New Roman" w:hAnsi="Times New Roman" w:cs="Times New Roman"/>
          <w:sz w:val="28"/>
          <w:szCs w:val="28"/>
        </w:rPr>
        <w:t>Ринатовна, ученица 11 класса</w:t>
      </w:r>
      <w:r w:rsidR="004E5F82" w:rsidRPr="000646A5">
        <w:rPr>
          <w:rFonts w:ascii="Times New Roman" w:hAnsi="Times New Roman" w:cs="Times New Roman"/>
          <w:sz w:val="28"/>
          <w:szCs w:val="28"/>
        </w:rPr>
        <w:t xml:space="preserve"> МБОУ</w:t>
      </w:r>
    </w:p>
    <w:p w:rsidR="004E5F82" w:rsidRPr="000646A5" w:rsidRDefault="001E5B45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E5F82" w:rsidRPr="000646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28AC" w:rsidRPr="000646A5">
        <w:rPr>
          <w:rFonts w:ascii="Times New Roman" w:hAnsi="Times New Roman" w:cs="Times New Roman"/>
          <w:sz w:val="28"/>
          <w:szCs w:val="28"/>
        </w:rPr>
        <w:t xml:space="preserve">          Балезинской «СОШ №5».</w:t>
      </w:r>
      <w:r w:rsidR="004E5F82" w:rsidRPr="000646A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4057" w:rsidRDefault="004E5F82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E5F82" w:rsidRPr="000646A5" w:rsidRDefault="00C54057" w:rsidP="00064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E5F82" w:rsidRPr="000646A5">
        <w:rPr>
          <w:rFonts w:ascii="Times New Roman" w:hAnsi="Times New Roman" w:cs="Times New Roman"/>
          <w:sz w:val="28"/>
          <w:szCs w:val="28"/>
        </w:rPr>
        <w:t xml:space="preserve">Руководитель – Касимов Рифхат </w:t>
      </w:r>
    </w:p>
    <w:p w:rsidR="004E5F82" w:rsidRPr="000646A5" w:rsidRDefault="004E5F82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Шамилович, педагог дополнительного</w:t>
      </w:r>
    </w:p>
    <w:p w:rsidR="004E5F82" w:rsidRPr="000646A5" w:rsidRDefault="004E5F82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бразования Балезинской «СОШ №2»,</w:t>
      </w:r>
    </w:p>
    <w:p w:rsidR="004E5F82" w:rsidRPr="000646A5" w:rsidRDefault="004E5F82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заслуженный учитель Удмуртской</w:t>
      </w:r>
    </w:p>
    <w:p w:rsidR="001E5B45" w:rsidRPr="000646A5" w:rsidRDefault="004E5F82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.</w:t>
      </w:r>
      <w:r w:rsidR="001E5B45" w:rsidRPr="00064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F65" w:rsidRPr="000646A5" w:rsidRDefault="004F7F65" w:rsidP="000646A5">
      <w:pPr>
        <w:rPr>
          <w:rFonts w:ascii="Times New Roman" w:hAnsi="Times New Roman" w:cs="Times New Roman"/>
          <w:sz w:val="28"/>
          <w:szCs w:val="28"/>
        </w:rPr>
      </w:pPr>
    </w:p>
    <w:p w:rsidR="000646A5" w:rsidRDefault="000646A5" w:rsidP="000646A5">
      <w:pPr>
        <w:rPr>
          <w:rFonts w:ascii="Times New Roman" w:hAnsi="Times New Roman" w:cs="Times New Roman"/>
          <w:sz w:val="28"/>
          <w:szCs w:val="28"/>
        </w:rPr>
      </w:pPr>
    </w:p>
    <w:p w:rsidR="004E5F82" w:rsidRPr="000646A5" w:rsidRDefault="00C54057" w:rsidP="000646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рославль</w:t>
      </w:r>
      <w:r w:rsidR="004E5F82" w:rsidRPr="000646A5">
        <w:rPr>
          <w:rFonts w:ascii="Times New Roman" w:hAnsi="Times New Roman" w:cs="Times New Roman"/>
          <w:sz w:val="28"/>
          <w:szCs w:val="28"/>
        </w:rPr>
        <w:t>, 2019</w:t>
      </w:r>
    </w:p>
    <w:p w:rsidR="00680025" w:rsidRDefault="00680025" w:rsidP="000646A5">
      <w:pPr>
        <w:rPr>
          <w:rFonts w:ascii="Times New Roman" w:hAnsi="Times New Roman" w:cs="Times New Roman"/>
          <w:sz w:val="28"/>
          <w:szCs w:val="28"/>
        </w:rPr>
      </w:pPr>
    </w:p>
    <w:p w:rsidR="004F7F65" w:rsidRPr="007C5D6B" w:rsidRDefault="00C54057" w:rsidP="00064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 w:rsidR="004F7F65" w:rsidRPr="007C5D6B">
        <w:rPr>
          <w:rFonts w:ascii="Times New Roman" w:hAnsi="Times New Roman" w:cs="Times New Roman"/>
          <w:sz w:val="28"/>
          <w:szCs w:val="28"/>
        </w:rPr>
        <w:t>:</w:t>
      </w:r>
    </w:p>
    <w:p w:rsidR="004E5F82" w:rsidRPr="000646A5" w:rsidRDefault="0021553F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>1. Введение</w:t>
      </w:r>
      <w:r w:rsidR="00C32CF7" w:rsidRPr="000646A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1963C9" w:rsidRPr="000646A5">
        <w:rPr>
          <w:rFonts w:ascii="Times New Roman" w:hAnsi="Times New Roman" w:cs="Times New Roman"/>
          <w:sz w:val="28"/>
          <w:szCs w:val="28"/>
        </w:rPr>
        <w:t>.</w:t>
      </w:r>
      <w:r w:rsidR="00C32CF7" w:rsidRPr="000646A5">
        <w:rPr>
          <w:rFonts w:ascii="Times New Roman" w:hAnsi="Times New Roman" w:cs="Times New Roman"/>
          <w:sz w:val="28"/>
          <w:szCs w:val="28"/>
        </w:rPr>
        <w:t>3</w:t>
      </w:r>
    </w:p>
    <w:p w:rsidR="0021553F" w:rsidRPr="000646A5" w:rsidRDefault="0021553F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>2. Основ</w:t>
      </w:r>
      <w:r w:rsidR="00C32CF7" w:rsidRPr="000646A5">
        <w:rPr>
          <w:rFonts w:ascii="Times New Roman" w:hAnsi="Times New Roman" w:cs="Times New Roman"/>
          <w:sz w:val="28"/>
          <w:szCs w:val="28"/>
        </w:rPr>
        <w:t>ная часть «Нестандартные, но универсальные способы и методы решения числовых неравенств» ……………………………………………….</w:t>
      </w:r>
      <w:r w:rsidR="001963C9" w:rsidRPr="000646A5">
        <w:rPr>
          <w:rFonts w:ascii="Times New Roman" w:hAnsi="Times New Roman" w:cs="Times New Roman"/>
          <w:sz w:val="28"/>
          <w:szCs w:val="28"/>
        </w:rPr>
        <w:t>.</w:t>
      </w:r>
      <w:r w:rsidR="00C32CF7" w:rsidRPr="000646A5">
        <w:rPr>
          <w:rFonts w:ascii="Times New Roman" w:hAnsi="Times New Roman" w:cs="Times New Roman"/>
          <w:sz w:val="28"/>
          <w:szCs w:val="28"/>
        </w:rPr>
        <w:t>4</w:t>
      </w:r>
    </w:p>
    <w:p w:rsidR="0021553F" w:rsidRPr="000646A5" w:rsidRDefault="00C32CF7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>2.1. Часть «</w:t>
      </w:r>
      <w:r w:rsidR="0021553F" w:rsidRPr="000646A5">
        <w:rPr>
          <w:rFonts w:ascii="Times New Roman" w:hAnsi="Times New Roman" w:cs="Times New Roman"/>
          <w:sz w:val="28"/>
          <w:szCs w:val="28"/>
        </w:rPr>
        <w:t>Метод касательных в ходе доказательства числовых неравенств</w:t>
      </w:r>
      <w:r w:rsidR="001963C9" w:rsidRPr="000646A5">
        <w:rPr>
          <w:rFonts w:ascii="Times New Roman" w:hAnsi="Times New Roman" w:cs="Times New Roman"/>
          <w:sz w:val="28"/>
          <w:szCs w:val="28"/>
        </w:rPr>
        <w:t>»………………………………………………………………………</w:t>
      </w:r>
      <w:r w:rsidRPr="000646A5">
        <w:rPr>
          <w:rFonts w:ascii="Times New Roman" w:hAnsi="Times New Roman" w:cs="Times New Roman"/>
          <w:sz w:val="28"/>
          <w:szCs w:val="28"/>
        </w:rPr>
        <w:t>4</w:t>
      </w:r>
      <w:r w:rsidR="0021553F" w:rsidRPr="000646A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1553F" w:rsidRPr="000646A5" w:rsidRDefault="0021553F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>2.2.</w:t>
      </w:r>
      <w:r w:rsidR="00C32CF7" w:rsidRPr="000646A5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0646A5">
        <w:rPr>
          <w:rFonts w:ascii="Times New Roman" w:hAnsi="Times New Roman" w:cs="Times New Roman"/>
          <w:sz w:val="28"/>
          <w:szCs w:val="28"/>
        </w:rPr>
        <w:t xml:space="preserve"> </w:t>
      </w:r>
      <w:r w:rsidR="00C32CF7" w:rsidRPr="000646A5">
        <w:rPr>
          <w:rFonts w:ascii="Times New Roman" w:hAnsi="Times New Roman" w:cs="Times New Roman"/>
          <w:sz w:val="28"/>
          <w:szCs w:val="28"/>
        </w:rPr>
        <w:t>«</w:t>
      </w:r>
      <w:r w:rsidRPr="000646A5">
        <w:rPr>
          <w:rFonts w:ascii="Times New Roman" w:hAnsi="Times New Roman" w:cs="Times New Roman"/>
          <w:sz w:val="28"/>
          <w:szCs w:val="28"/>
        </w:rPr>
        <w:t xml:space="preserve">Метод множителей Лагранжа в ходе доказательства числовых </w:t>
      </w:r>
    </w:p>
    <w:p w:rsidR="0021553F" w:rsidRPr="000646A5" w:rsidRDefault="001963C9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>н</w:t>
      </w:r>
      <w:r w:rsidR="0021553F" w:rsidRPr="000646A5">
        <w:rPr>
          <w:rFonts w:ascii="Times New Roman" w:hAnsi="Times New Roman" w:cs="Times New Roman"/>
          <w:sz w:val="28"/>
          <w:szCs w:val="28"/>
        </w:rPr>
        <w:t>еравенств</w:t>
      </w:r>
      <w:r w:rsidR="00C32CF7" w:rsidRPr="000646A5">
        <w:rPr>
          <w:rFonts w:ascii="Times New Roman" w:hAnsi="Times New Roman" w:cs="Times New Roman"/>
          <w:sz w:val="28"/>
          <w:szCs w:val="28"/>
        </w:rPr>
        <w:t>»</w:t>
      </w:r>
      <w:r w:rsidRPr="000646A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1C4490">
        <w:rPr>
          <w:rFonts w:ascii="Times New Roman" w:hAnsi="Times New Roman" w:cs="Times New Roman"/>
          <w:sz w:val="28"/>
          <w:szCs w:val="28"/>
        </w:rPr>
        <w:t>6</w:t>
      </w:r>
    </w:p>
    <w:p w:rsidR="0021553F" w:rsidRPr="000646A5" w:rsidRDefault="0021553F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>2.3.</w:t>
      </w:r>
      <w:r w:rsidR="00C32CF7" w:rsidRPr="000646A5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0646A5">
        <w:rPr>
          <w:rFonts w:ascii="Times New Roman" w:hAnsi="Times New Roman" w:cs="Times New Roman"/>
          <w:sz w:val="28"/>
          <w:szCs w:val="28"/>
        </w:rPr>
        <w:t xml:space="preserve"> </w:t>
      </w:r>
      <w:r w:rsidR="00C32CF7" w:rsidRPr="000646A5">
        <w:rPr>
          <w:rFonts w:ascii="Times New Roman" w:hAnsi="Times New Roman" w:cs="Times New Roman"/>
          <w:sz w:val="28"/>
          <w:szCs w:val="28"/>
        </w:rPr>
        <w:t>«</w:t>
      </w:r>
      <w:r w:rsidRPr="000646A5">
        <w:rPr>
          <w:rFonts w:ascii="Times New Roman" w:hAnsi="Times New Roman" w:cs="Times New Roman"/>
          <w:sz w:val="28"/>
          <w:szCs w:val="28"/>
        </w:rPr>
        <w:t>Метод наименьших квадратов в ходе доказательства числовых неравенств</w:t>
      </w:r>
      <w:r w:rsidR="00C32CF7" w:rsidRPr="000646A5">
        <w:rPr>
          <w:rFonts w:ascii="Times New Roman" w:hAnsi="Times New Roman" w:cs="Times New Roman"/>
          <w:sz w:val="28"/>
          <w:szCs w:val="28"/>
        </w:rPr>
        <w:t>»</w:t>
      </w:r>
      <w:r w:rsidR="00D035B0" w:rsidRPr="000646A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C4490">
        <w:rPr>
          <w:rFonts w:ascii="Times New Roman" w:hAnsi="Times New Roman" w:cs="Times New Roman"/>
          <w:sz w:val="28"/>
          <w:szCs w:val="28"/>
        </w:rPr>
        <w:t>…………………………………………8</w:t>
      </w:r>
    </w:p>
    <w:p w:rsidR="0021553F" w:rsidRPr="000646A5" w:rsidRDefault="0021553F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>3. Заключение</w:t>
      </w:r>
      <w:r w:rsidR="001C449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10</w:t>
      </w:r>
    </w:p>
    <w:p w:rsidR="0021553F" w:rsidRPr="000646A5" w:rsidRDefault="0021553F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>4. Список литературы</w:t>
      </w:r>
      <w:r w:rsidR="001C4490">
        <w:rPr>
          <w:rFonts w:ascii="Times New Roman" w:hAnsi="Times New Roman" w:cs="Times New Roman"/>
          <w:sz w:val="28"/>
          <w:szCs w:val="28"/>
        </w:rPr>
        <w:t>………………………………………………………….11</w:t>
      </w:r>
    </w:p>
    <w:p w:rsidR="0021553F" w:rsidRPr="000646A5" w:rsidRDefault="0021553F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>5. Приложение №1</w:t>
      </w:r>
      <w:r w:rsidR="001C4490">
        <w:rPr>
          <w:rFonts w:ascii="Times New Roman" w:hAnsi="Times New Roman" w:cs="Times New Roman"/>
          <w:sz w:val="28"/>
          <w:szCs w:val="28"/>
        </w:rPr>
        <w:t>……………………………………………………………..12</w:t>
      </w:r>
    </w:p>
    <w:p w:rsidR="0021553F" w:rsidRPr="00492554" w:rsidRDefault="0021553F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>6. Приложение №2</w:t>
      </w:r>
      <w:r w:rsidR="00845FF7" w:rsidRPr="00492554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1C4490">
        <w:rPr>
          <w:rFonts w:ascii="Times New Roman" w:hAnsi="Times New Roman" w:cs="Times New Roman"/>
          <w:sz w:val="28"/>
          <w:szCs w:val="28"/>
        </w:rPr>
        <w:t>15</w:t>
      </w:r>
    </w:p>
    <w:p w:rsidR="0021553F" w:rsidRPr="00492554" w:rsidRDefault="0021553F" w:rsidP="000646A5">
      <w:pPr>
        <w:rPr>
          <w:rFonts w:ascii="Times New Roman" w:hAnsi="Times New Roman" w:cs="Times New Roman"/>
          <w:sz w:val="28"/>
          <w:szCs w:val="28"/>
        </w:rPr>
      </w:pPr>
      <w:r w:rsidRPr="000646A5">
        <w:rPr>
          <w:rFonts w:ascii="Times New Roman" w:hAnsi="Times New Roman" w:cs="Times New Roman"/>
          <w:sz w:val="28"/>
          <w:szCs w:val="28"/>
        </w:rPr>
        <w:t>7. Приложение №3</w:t>
      </w:r>
      <w:r w:rsidR="00492554" w:rsidRPr="0049255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1C4490">
        <w:rPr>
          <w:rFonts w:ascii="Times New Roman" w:hAnsi="Times New Roman" w:cs="Times New Roman"/>
          <w:sz w:val="28"/>
          <w:szCs w:val="28"/>
        </w:rPr>
        <w:t>..19</w:t>
      </w:r>
    </w:p>
    <w:p w:rsidR="0021553F" w:rsidRPr="000646A5" w:rsidRDefault="0021553F" w:rsidP="000646A5">
      <w:pPr>
        <w:rPr>
          <w:rFonts w:ascii="Times New Roman" w:hAnsi="Times New Roman" w:cs="Times New Roman"/>
          <w:sz w:val="28"/>
          <w:szCs w:val="28"/>
        </w:rPr>
      </w:pPr>
    </w:p>
    <w:p w:rsidR="004F7F65" w:rsidRPr="000646A5" w:rsidRDefault="004F7F65" w:rsidP="000646A5">
      <w:pPr>
        <w:rPr>
          <w:rFonts w:ascii="Times New Roman" w:hAnsi="Times New Roman" w:cs="Times New Roman"/>
          <w:sz w:val="28"/>
          <w:szCs w:val="28"/>
        </w:rPr>
      </w:pPr>
    </w:p>
    <w:p w:rsidR="004F7F65" w:rsidRPr="000646A5" w:rsidRDefault="004F7F65" w:rsidP="000646A5">
      <w:pPr>
        <w:rPr>
          <w:rFonts w:ascii="Times New Roman" w:hAnsi="Times New Roman" w:cs="Times New Roman"/>
          <w:sz w:val="28"/>
          <w:szCs w:val="28"/>
        </w:rPr>
      </w:pPr>
    </w:p>
    <w:p w:rsidR="004F7F65" w:rsidRPr="000646A5" w:rsidRDefault="004F7F65" w:rsidP="000646A5">
      <w:pPr>
        <w:rPr>
          <w:rFonts w:ascii="Times New Roman" w:hAnsi="Times New Roman" w:cs="Times New Roman"/>
          <w:sz w:val="28"/>
          <w:szCs w:val="28"/>
        </w:rPr>
      </w:pPr>
    </w:p>
    <w:p w:rsidR="004F7F65" w:rsidRPr="000646A5" w:rsidRDefault="004F7F65" w:rsidP="000646A5">
      <w:pPr>
        <w:rPr>
          <w:rFonts w:ascii="Times New Roman" w:hAnsi="Times New Roman" w:cs="Times New Roman"/>
          <w:sz w:val="28"/>
          <w:szCs w:val="28"/>
        </w:rPr>
      </w:pPr>
    </w:p>
    <w:p w:rsidR="004F7F65" w:rsidRPr="000646A5" w:rsidRDefault="004F7F65" w:rsidP="000646A5">
      <w:pPr>
        <w:rPr>
          <w:rFonts w:ascii="Times New Roman" w:hAnsi="Times New Roman" w:cs="Times New Roman"/>
          <w:sz w:val="28"/>
          <w:szCs w:val="28"/>
        </w:rPr>
      </w:pPr>
    </w:p>
    <w:p w:rsidR="004F7F65" w:rsidRPr="000646A5" w:rsidRDefault="004F7F65" w:rsidP="000646A5">
      <w:pPr>
        <w:rPr>
          <w:rFonts w:ascii="Times New Roman" w:hAnsi="Times New Roman" w:cs="Times New Roman"/>
          <w:sz w:val="28"/>
          <w:szCs w:val="28"/>
        </w:rPr>
      </w:pPr>
    </w:p>
    <w:p w:rsidR="004F7F65" w:rsidRPr="000646A5" w:rsidRDefault="004F7F65" w:rsidP="000646A5">
      <w:pPr>
        <w:rPr>
          <w:rFonts w:ascii="Times New Roman" w:hAnsi="Times New Roman" w:cs="Times New Roman"/>
          <w:sz w:val="28"/>
          <w:szCs w:val="28"/>
        </w:rPr>
      </w:pPr>
    </w:p>
    <w:p w:rsidR="000646A5" w:rsidRDefault="000646A5" w:rsidP="000646A5">
      <w:pPr>
        <w:rPr>
          <w:rFonts w:ascii="Times New Roman" w:hAnsi="Times New Roman" w:cs="Times New Roman"/>
          <w:sz w:val="28"/>
          <w:szCs w:val="28"/>
        </w:rPr>
      </w:pPr>
    </w:p>
    <w:p w:rsidR="004F7F65" w:rsidRPr="008C10A5" w:rsidRDefault="004F7F65" w:rsidP="00064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0A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F7F65" w:rsidRPr="008C10A5" w:rsidRDefault="004F7F65" w:rsidP="000646A5">
      <w:pPr>
        <w:rPr>
          <w:rFonts w:ascii="Times New Roman" w:hAnsi="Times New Roman" w:cs="Times New Roman"/>
          <w:sz w:val="24"/>
          <w:szCs w:val="24"/>
        </w:rPr>
      </w:pPr>
      <w:r w:rsidRPr="008C10A5">
        <w:rPr>
          <w:rFonts w:ascii="Times New Roman" w:hAnsi="Times New Roman" w:cs="Times New Roman"/>
          <w:sz w:val="24"/>
          <w:szCs w:val="24"/>
        </w:rPr>
        <w:t xml:space="preserve">Известно, что задачи на доказательство числовых неравенств встречаются в школьной программе по математике уже с 8-го класса. Аналогично эти задачи встречаются и на олимпиадах по математике начиная с муниципальных этапов, завершая всероссийскими и международными. </w:t>
      </w:r>
      <w:r w:rsidR="002849A5" w:rsidRPr="008C10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C10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C10A5">
        <w:rPr>
          <w:rFonts w:ascii="Times New Roman" w:hAnsi="Times New Roman" w:cs="Times New Roman"/>
          <w:sz w:val="24"/>
          <w:szCs w:val="24"/>
        </w:rPr>
        <w:t>Но к сожалению</w:t>
      </w:r>
      <w:r w:rsidR="005E7049" w:rsidRPr="008C10A5">
        <w:rPr>
          <w:rFonts w:ascii="Times New Roman" w:hAnsi="Times New Roman" w:cs="Times New Roman"/>
          <w:sz w:val="24"/>
          <w:szCs w:val="24"/>
        </w:rPr>
        <w:t xml:space="preserve">, </w:t>
      </w:r>
      <w:r w:rsidRPr="008C10A5">
        <w:rPr>
          <w:rFonts w:ascii="Times New Roman" w:hAnsi="Times New Roman" w:cs="Times New Roman"/>
          <w:sz w:val="24"/>
          <w:szCs w:val="24"/>
        </w:rPr>
        <w:t>читая лишь школьные учебники по математике</w:t>
      </w:r>
      <w:r w:rsidR="00514A50" w:rsidRPr="008C10A5">
        <w:rPr>
          <w:rFonts w:ascii="Times New Roman" w:hAnsi="Times New Roman" w:cs="Times New Roman"/>
          <w:sz w:val="24"/>
          <w:szCs w:val="24"/>
        </w:rPr>
        <w:t>,</w:t>
      </w:r>
      <w:r w:rsidR="005E7049" w:rsidRPr="008C10A5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8C10A5">
        <w:rPr>
          <w:rFonts w:ascii="Times New Roman" w:hAnsi="Times New Roman" w:cs="Times New Roman"/>
          <w:sz w:val="24"/>
          <w:szCs w:val="24"/>
        </w:rPr>
        <w:t xml:space="preserve">методические пособия по ним, ученика нельзя научить доказывать более серьезные и </w:t>
      </w:r>
      <w:r w:rsidR="005E7049" w:rsidRPr="008C10A5">
        <w:rPr>
          <w:rFonts w:ascii="Times New Roman" w:hAnsi="Times New Roman" w:cs="Times New Roman"/>
          <w:sz w:val="24"/>
          <w:szCs w:val="24"/>
        </w:rPr>
        <w:t>сложные</w:t>
      </w:r>
      <w:r w:rsidRPr="008C10A5">
        <w:rPr>
          <w:rFonts w:ascii="Times New Roman" w:hAnsi="Times New Roman" w:cs="Times New Roman"/>
          <w:sz w:val="24"/>
          <w:szCs w:val="24"/>
        </w:rPr>
        <w:t xml:space="preserve"> числовые неравенства. Анализ общедоступных справочников по математике та</w:t>
      </w:r>
      <w:r w:rsidR="005E7049" w:rsidRPr="008C10A5">
        <w:rPr>
          <w:rFonts w:ascii="Times New Roman" w:hAnsi="Times New Roman" w:cs="Times New Roman"/>
          <w:sz w:val="24"/>
          <w:szCs w:val="24"/>
        </w:rPr>
        <w:t>кже подтверждает справедливость этого</w:t>
      </w:r>
      <w:r w:rsidRPr="008C10A5">
        <w:rPr>
          <w:rFonts w:ascii="Times New Roman" w:hAnsi="Times New Roman" w:cs="Times New Roman"/>
          <w:sz w:val="24"/>
          <w:szCs w:val="24"/>
        </w:rPr>
        <w:t xml:space="preserve">: в них недостаточно сказано о числовых неравенствах, недостаточно показано способов и методов доказательств более сложных числовых неравенств. </w:t>
      </w:r>
      <w:r w:rsidR="006D25F5" w:rsidRPr="008C10A5">
        <w:rPr>
          <w:rFonts w:ascii="Times New Roman" w:hAnsi="Times New Roman" w:cs="Times New Roman"/>
          <w:sz w:val="24"/>
          <w:szCs w:val="24"/>
        </w:rPr>
        <w:t>Что касается более серьёзных научных пособий по математике тематического характера, в которых очень подробно рассказывается о числовых неравенствах, то они также имеют</w:t>
      </w:r>
      <w:r w:rsidR="001C4027" w:rsidRPr="008C10A5">
        <w:rPr>
          <w:rFonts w:ascii="Times New Roman" w:hAnsi="Times New Roman" w:cs="Times New Roman"/>
          <w:sz w:val="24"/>
          <w:szCs w:val="24"/>
        </w:rPr>
        <w:t xml:space="preserve"> свои слабые места и недостатки. Дело в том, что в них неравенства подразделяются на типы или виды в зависимости от структуры внешнего вида самого неравенства. И каждое такое неравенство предлагается доказывать способом или методом присущим лишь ему. С одной стороны, это не плохо, но с другой стороны это требует запоминания большего объёма материала.</w:t>
      </w:r>
      <w:r w:rsidR="00A056CE" w:rsidRPr="008C10A5">
        <w:rPr>
          <w:rFonts w:ascii="Times New Roman" w:hAnsi="Times New Roman" w:cs="Times New Roman"/>
          <w:sz w:val="24"/>
          <w:szCs w:val="24"/>
        </w:rPr>
        <w:t xml:space="preserve"> </w:t>
      </w:r>
      <w:r w:rsidR="002849A5" w:rsidRPr="008C10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C10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C4027" w:rsidRPr="008C10A5">
        <w:rPr>
          <w:rFonts w:ascii="Times New Roman" w:hAnsi="Times New Roman" w:cs="Times New Roman"/>
          <w:sz w:val="24"/>
          <w:szCs w:val="24"/>
        </w:rPr>
        <w:t>Выход из этого противоречия, заключающегося между большим объёмом информации и необходимостью оперативного их запоминания есть. Для этого необходимо найти универсальные способы, позволяющие одинаково решать все типы или виды задач на доказательство числовых неравенств. В этом и главная цель, и смысл моей исследовательской работы:</w:t>
      </w:r>
    </w:p>
    <w:p w:rsidR="001C4027" w:rsidRPr="008C10A5" w:rsidRDefault="001C4027" w:rsidP="00514A50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C10A5">
        <w:rPr>
          <w:rFonts w:ascii="Times New Roman" w:hAnsi="Times New Roman" w:cs="Times New Roman"/>
          <w:sz w:val="24"/>
          <w:szCs w:val="24"/>
        </w:rPr>
        <w:t>Найти универсальные способы и методы доказательства числовых неравенств;</w:t>
      </w:r>
    </w:p>
    <w:p w:rsidR="001C4027" w:rsidRPr="008C10A5" w:rsidRDefault="001C4027" w:rsidP="00514A50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C10A5">
        <w:rPr>
          <w:rFonts w:ascii="Times New Roman" w:hAnsi="Times New Roman" w:cs="Times New Roman"/>
          <w:sz w:val="24"/>
          <w:szCs w:val="24"/>
        </w:rPr>
        <w:t>Найти научное обоснование этих способов и методов;</w:t>
      </w:r>
    </w:p>
    <w:p w:rsidR="001C4027" w:rsidRPr="008C10A5" w:rsidRDefault="004F6056" w:rsidP="0035072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C10A5">
        <w:rPr>
          <w:rFonts w:ascii="Times New Roman" w:hAnsi="Times New Roman" w:cs="Times New Roman"/>
          <w:sz w:val="24"/>
          <w:szCs w:val="24"/>
        </w:rPr>
        <w:t xml:space="preserve">Проверить эти методы на примере сложных числовых </w:t>
      </w:r>
      <w:r w:rsidR="005E7049" w:rsidRPr="008C10A5">
        <w:rPr>
          <w:rFonts w:ascii="Times New Roman" w:hAnsi="Times New Roman" w:cs="Times New Roman"/>
          <w:sz w:val="24"/>
          <w:szCs w:val="24"/>
        </w:rPr>
        <w:t xml:space="preserve">неравенств, которые встречались </w:t>
      </w:r>
      <w:r w:rsidRPr="008C10A5">
        <w:rPr>
          <w:rFonts w:ascii="Times New Roman" w:hAnsi="Times New Roman" w:cs="Times New Roman"/>
          <w:sz w:val="24"/>
          <w:szCs w:val="24"/>
        </w:rPr>
        <w:t>в национальных олимпиадах по математике ряда стран мира</w:t>
      </w:r>
      <w:r w:rsidR="00350729" w:rsidRPr="008C10A5">
        <w:rPr>
          <w:rFonts w:ascii="Times New Roman" w:hAnsi="Times New Roman" w:cs="Times New Roman"/>
          <w:sz w:val="24"/>
          <w:szCs w:val="24"/>
        </w:rPr>
        <w:t>.</w:t>
      </w:r>
    </w:p>
    <w:p w:rsidR="008C10A5" w:rsidRDefault="008C10A5" w:rsidP="00350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A5" w:rsidRDefault="008C10A5" w:rsidP="00350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A5" w:rsidRDefault="008C10A5" w:rsidP="00350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A5" w:rsidRDefault="008C10A5" w:rsidP="00350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A5" w:rsidRDefault="008C10A5" w:rsidP="00350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25" w:rsidRDefault="00680025" w:rsidP="00350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056" w:rsidRPr="00C54057" w:rsidRDefault="004F6056" w:rsidP="00350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057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2849A5" w:rsidRPr="00C54057" w:rsidRDefault="004F6056" w:rsidP="00350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54057">
        <w:rPr>
          <w:rFonts w:ascii="Times New Roman" w:hAnsi="Times New Roman" w:cs="Times New Roman"/>
          <w:sz w:val="24"/>
          <w:szCs w:val="24"/>
        </w:rPr>
        <w:t>Нестандартные, но универсальные способы и мето</w:t>
      </w:r>
      <w:r w:rsidR="002849A5" w:rsidRPr="00C54057">
        <w:rPr>
          <w:rFonts w:ascii="Times New Roman" w:hAnsi="Times New Roman" w:cs="Times New Roman"/>
          <w:sz w:val="24"/>
          <w:szCs w:val="24"/>
        </w:rPr>
        <w:t>ды решения числовых неравенств</w:t>
      </w:r>
    </w:p>
    <w:p w:rsidR="004F6056" w:rsidRPr="00C54057" w:rsidRDefault="004F6056" w:rsidP="002849A5">
      <w:pPr>
        <w:rPr>
          <w:rFonts w:ascii="Times New Roman" w:hAnsi="Times New Roman" w:cs="Times New Roman"/>
          <w:sz w:val="24"/>
          <w:szCs w:val="24"/>
        </w:rPr>
      </w:pPr>
      <w:r w:rsidRPr="00C54057">
        <w:rPr>
          <w:rFonts w:ascii="Times New Roman" w:hAnsi="Times New Roman" w:cs="Times New Roman"/>
          <w:sz w:val="24"/>
          <w:szCs w:val="24"/>
        </w:rPr>
        <w:t>В процессе выполнения данной исследовательской работы, ознакомившись и изучив большой объём научной и ненаучной методической литературы указанной в источниках исследования, я нашла 3 таких способа и метода:</w:t>
      </w:r>
    </w:p>
    <w:p w:rsidR="004F6056" w:rsidRPr="00C54057" w:rsidRDefault="004F6056" w:rsidP="000646A5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54057">
        <w:rPr>
          <w:rFonts w:ascii="Times New Roman" w:hAnsi="Times New Roman" w:cs="Times New Roman"/>
          <w:sz w:val="24"/>
          <w:szCs w:val="24"/>
        </w:rPr>
        <w:t>Метод касательной к доказательству двух числовых неравенств;</w:t>
      </w:r>
    </w:p>
    <w:p w:rsidR="004F6056" w:rsidRPr="00C54057" w:rsidRDefault="004F6056" w:rsidP="000646A5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54057">
        <w:rPr>
          <w:rFonts w:ascii="Times New Roman" w:hAnsi="Times New Roman" w:cs="Times New Roman"/>
          <w:sz w:val="24"/>
          <w:szCs w:val="24"/>
        </w:rPr>
        <w:t>Метод множителей Лагранжа при доказательстве числовых неравенств;</w:t>
      </w:r>
    </w:p>
    <w:p w:rsidR="004F6056" w:rsidRPr="00C54057" w:rsidRDefault="004F6056" w:rsidP="000646A5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54057">
        <w:rPr>
          <w:rFonts w:ascii="Times New Roman" w:hAnsi="Times New Roman" w:cs="Times New Roman"/>
          <w:sz w:val="24"/>
          <w:szCs w:val="24"/>
        </w:rPr>
        <w:t>Метод наименьших квадратов.</w:t>
      </w:r>
      <w:r w:rsidR="002849A5" w:rsidRPr="00C54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54057">
        <w:rPr>
          <w:rFonts w:ascii="Times New Roman" w:hAnsi="Times New Roman" w:cs="Times New Roman"/>
          <w:sz w:val="24"/>
          <w:szCs w:val="24"/>
        </w:rPr>
        <w:t xml:space="preserve">  </w:t>
      </w:r>
      <w:r w:rsidR="002849A5" w:rsidRPr="00C54057">
        <w:rPr>
          <w:rFonts w:ascii="Times New Roman" w:hAnsi="Times New Roman" w:cs="Times New Roman"/>
          <w:sz w:val="24"/>
          <w:szCs w:val="24"/>
        </w:rPr>
        <w:t xml:space="preserve"> </w:t>
      </w:r>
      <w:r w:rsidR="00C540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95B6D" w:rsidRPr="00C54057">
        <w:rPr>
          <w:rFonts w:ascii="Times New Roman" w:hAnsi="Times New Roman" w:cs="Times New Roman"/>
          <w:sz w:val="24"/>
          <w:szCs w:val="24"/>
        </w:rPr>
        <w:t>Я не только нашла и изучила эти способы, но и осуществила теоретическое обоснование этих способов и составила алгоритм, руководствуясь которым результативно доказываются числовые неравенства.</w:t>
      </w:r>
    </w:p>
    <w:p w:rsidR="00C32CF7" w:rsidRPr="00C54057" w:rsidRDefault="00C32CF7" w:rsidP="00064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057">
        <w:rPr>
          <w:rFonts w:ascii="Times New Roman" w:hAnsi="Times New Roman" w:cs="Times New Roman"/>
          <w:b/>
          <w:sz w:val="24"/>
          <w:szCs w:val="24"/>
        </w:rPr>
        <w:t>2.1. Часть</w:t>
      </w:r>
    </w:p>
    <w:p w:rsidR="00C32CF7" w:rsidRPr="00C54057" w:rsidRDefault="000E4452" w:rsidP="000646A5">
      <w:pPr>
        <w:jc w:val="center"/>
        <w:rPr>
          <w:rFonts w:ascii="Times New Roman" w:hAnsi="Times New Roman" w:cs="Times New Roman"/>
          <w:sz w:val="24"/>
          <w:szCs w:val="24"/>
        </w:rPr>
      </w:pPr>
      <w:r w:rsidRPr="00C54057">
        <w:rPr>
          <w:rFonts w:ascii="Times New Roman" w:hAnsi="Times New Roman" w:cs="Times New Roman"/>
          <w:sz w:val="24"/>
          <w:szCs w:val="24"/>
        </w:rPr>
        <w:t>Метод касательной</w:t>
      </w:r>
      <w:r w:rsidR="00C32CF7" w:rsidRPr="00C54057">
        <w:rPr>
          <w:rFonts w:ascii="Times New Roman" w:hAnsi="Times New Roman" w:cs="Times New Roman"/>
          <w:sz w:val="24"/>
          <w:szCs w:val="24"/>
        </w:rPr>
        <w:t xml:space="preserve"> в ходе док</w:t>
      </w:r>
      <w:r w:rsidR="002849A5" w:rsidRPr="00C54057">
        <w:rPr>
          <w:rFonts w:ascii="Times New Roman" w:hAnsi="Times New Roman" w:cs="Times New Roman"/>
          <w:sz w:val="24"/>
          <w:szCs w:val="24"/>
        </w:rPr>
        <w:t>азательства числовых неравенств</w:t>
      </w:r>
    </w:p>
    <w:p w:rsidR="00C52010" w:rsidRPr="00C54057" w:rsidRDefault="00C52010" w:rsidP="000646A5">
      <w:pPr>
        <w:rPr>
          <w:rFonts w:ascii="Times New Roman" w:hAnsi="Times New Roman" w:cs="Times New Roman"/>
          <w:sz w:val="24"/>
          <w:szCs w:val="24"/>
        </w:rPr>
      </w:pPr>
      <w:r w:rsidRPr="00C54057">
        <w:rPr>
          <w:rFonts w:ascii="Times New Roman" w:hAnsi="Times New Roman" w:cs="Times New Roman"/>
          <w:sz w:val="24"/>
          <w:szCs w:val="24"/>
        </w:rPr>
        <w:t>Суть этого метода заключается в том, что к внутренней точке любой непрерывной кривой линии, представляющей из себя график той или иной функции можно провести касательную, причём только одну. С другой стороны, в окрестности данной точки, к которой проведена касательная, касательная располагается выше этой кривой лини</w:t>
      </w:r>
      <w:r w:rsidR="002849A5" w:rsidRPr="00C54057">
        <w:rPr>
          <w:rFonts w:ascii="Times New Roman" w:hAnsi="Times New Roman" w:cs="Times New Roman"/>
          <w:sz w:val="24"/>
          <w:szCs w:val="24"/>
        </w:rPr>
        <w:t>и или ниже. Это продемонстрирую</w:t>
      </w:r>
      <w:r w:rsidRPr="00C54057">
        <w:rPr>
          <w:rFonts w:ascii="Times New Roman" w:hAnsi="Times New Roman" w:cs="Times New Roman"/>
          <w:sz w:val="24"/>
          <w:szCs w:val="24"/>
        </w:rPr>
        <w:t xml:space="preserve"> на следующих двух рисунках:</w:t>
      </w:r>
    </w:p>
    <w:p w:rsidR="00C52010" w:rsidRPr="000646A5" w:rsidRDefault="00335CA6" w:rsidP="000646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46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2B5762" w:rsidRPr="00064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8966" cy="1507299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48" cy="153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6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Pr="00064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4960" cy="15699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69" cy="16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56" w:rsidRPr="00C54057" w:rsidRDefault="004D3679" w:rsidP="000646A5">
      <w:pPr>
        <w:rPr>
          <w:rFonts w:ascii="Times New Roman" w:hAnsi="Times New Roman" w:cs="Times New Roman"/>
          <w:sz w:val="24"/>
          <w:szCs w:val="24"/>
        </w:rPr>
      </w:pPr>
      <w:r w:rsidRPr="00C540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Рис.1                                                         Рис.</w:t>
      </w:r>
      <w:r w:rsidRPr="00C54057">
        <w:rPr>
          <w:rFonts w:ascii="Times New Roman" w:hAnsi="Times New Roman" w:cs="Times New Roman"/>
          <w:sz w:val="24"/>
          <w:szCs w:val="24"/>
        </w:rPr>
        <w:t>2</w:t>
      </w:r>
    </w:p>
    <w:p w:rsidR="004D3679" w:rsidRPr="00C54057" w:rsidRDefault="004D3679" w:rsidP="000646A5">
      <w:pPr>
        <w:rPr>
          <w:rFonts w:ascii="Times New Roman" w:hAnsi="Times New Roman" w:cs="Times New Roman"/>
          <w:sz w:val="24"/>
          <w:szCs w:val="24"/>
        </w:rPr>
      </w:pPr>
      <w:r w:rsidRPr="00C54057">
        <w:rPr>
          <w:rFonts w:ascii="Times New Roman" w:hAnsi="Times New Roman" w:cs="Times New Roman"/>
          <w:sz w:val="24"/>
          <w:szCs w:val="24"/>
        </w:rPr>
        <w:t>Выше сказанное продублированное рисунками №1 и №2 на языке алгебры означает, что для всех точек любой непрерывной функции и для её касательной, также предст</w:t>
      </w:r>
      <w:r w:rsidR="002849A5" w:rsidRPr="00C54057">
        <w:rPr>
          <w:rFonts w:ascii="Times New Roman" w:hAnsi="Times New Roman" w:cs="Times New Roman"/>
          <w:sz w:val="24"/>
          <w:szCs w:val="24"/>
        </w:rPr>
        <w:t>авляющей функцию, но линейную, в</w:t>
      </w:r>
      <w:r w:rsidRPr="00C54057">
        <w:rPr>
          <w:rFonts w:ascii="Times New Roman" w:hAnsi="Times New Roman" w:cs="Times New Roman"/>
          <w:sz w:val="24"/>
          <w:szCs w:val="24"/>
        </w:rPr>
        <w:t>сегда будут выполняться одно из 2-х неравенств</w:t>
      </w:r>
      <w:r w:rsidR="00514A50" w:rsidRPr="00C5405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514A50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C5405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5405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4A50" w:rsidRPr="00C54057">
        <w:rPr>
          <w:rFonts w:ascii="Times New Roman" w:hAnsi="Times New Roman" w:cs="Times New Roman"/>
          <w:sz w:val="24"/>
          <w:szCs w:val="24"/>
        </w:rPr>
        <w:t xml:space="preserve"> </w:t>
      </w:r>
      <w:r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F0244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54057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F0244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54057">
        <w:rPr>
          <w:rFonts w:ascii="Times New Roman" w:eastAsiaTheme="minorEastAsia" w:hAnsi="Times New Roman" w:cs="Times New Roman"/>
          <w:sz w:val="24"/>
          <w:szCs w:val="24"/>
        </w:rPr>
        <w:t xml:space="preserve">уравнение </w:t>
      </w:r>
      <w:r w:rsidR="00F0244A" w:rsidRPr="00C54057">
        <w:rPr>
          <w:rFonts w:ascii="Times New Roman" w:eastAsiaTheme="minorEastAsia" w:hAnsi="Times New Roman" w:cs="Times New Roman"/>
          <w:sz w:val="24"/>
          <w:szCs w:val="24"/>
        </w:rPr>
        <w:t>функции, график</w:t>
      </w:r>
      <w:r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которой есть кривая ли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F0244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54057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F0244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54057">
        <w:rPr>
          <w:rFonts w:ascii="Times New Roman" w:eastAsiaTheme="minorEastAsia" w:hAnsi="Times New Roman" w:cs="Times New Roman"/>
          <w:sz w:val="24"/>
          <w:szCs w:val="24"/>
        </w:rPr>
        <w:t xml:space="preserve">уравнение прямой </w:t>
      </w:r>
      <w:r w:rsidR="00F0244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линии, представляющей касательную, заданной кривой линии. </w:t>
      </w:r>
      <w:r w:rsidR="002849A5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C5405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w:r w:rsidR="002849A5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244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С другой стороны, знаки неравенст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="00F0244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="00F0244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встречаются и в числовых неравенствах, о </w:t>
      </w:r>
      <w:r w:rsidR="00F0244A" w:rsidRPr="00C54057">
        <w:rPr>
          <w:rFonts w:ascii="Times New Roman" w:eastAsiaTheme="minorEastAsia" w:hAnsi="Times New Roman" w:cs="Times New Roman"/>
          <w:sz w:val="24"/>
          <w:szCs w:val="24"/>
        </w:rPr>
        <w:lastRenderedPageBreak/>
        <w:t>которых говорится в данной исследовательской работе. Что касается других аспектов теоретического обоснования данного метода, то я его приведу в составленном мной алгоритме доказательства числовых неравенств этим методом, ну и естественно в комментариях, которыми будут сопровождаться реш</w:t>
      </w:r>
      <w:r w:rsidR="002849A5" w:rsidRPr="00C54057">
        <w:rPr>
          <w:rFonts w:ascii="Times New Roman" w:eastAsiaTheme="minorEastAsia" w:hAnsi="Times New Roman" w:cs="Times New Roman"/>
          <w:sz w:val="24"/>
          <w:szCs w:val="24"/>
        </w:rPr>
        <w:t>ения тех или иных моих примеров.</w:t>
      </w:r>
    </w:p>
    <w:p w:rsidR="00F0244A" w:rsidRPr="00C54057" w:rsidRDefault="00F0244A" w:rsidP="000646A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54057">
        <w:rPr>
          <w:rFonts w:ascii="Times New Roman" w:eastAsiaTheme="minorEastAsia" w:hAnsi="Times New Roman" w:cs="Times New Roman"/>
          <w:sz w:val="24"/>
          <w:szCs w:val="24"/>
        </w:rPr>
        <w:t>Алгоритм доказательства неравенств методом касательных:</w:t>
      </w:r>
    </w:p>
    <w:p w:rsidR="00F0244A" w:rsidRPr="00C54057" w:rsidRDefault="00F0244A" w:rsidP="000646A5">
      <w:pPr>
        <w:pStyle w:val="a3"/>
        <w:numPr>
          <w:ilvl w:val="0"/>
          <w:numId w:val="3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C54057">
        <w:rPr>
          <w:rFonts w:ascii="Times New Roman" w:eastAsiaTheme="minorEastAsia" w:hAnsi="Times New Roman" w:cs="Times New Roman"/>
          <w:sz w:val="24"/>
          <w:szCs w:val="24"/>
        </w:rPr>
        <w:t>Определить из структуры и содержания числового неравенства функцию;</w:t>
      </w:r>
    </w:p>
    <w:p w:rsidR="00F0244A" w:rsidRPr="00C54057" w:rsidRDefault="00F0244A" w:rsidP="000646A5">
      <w:pPr>
        <w:pStyle w:val="a3"/>
        <w:numPr>
          <w:ilvl w:val="0"/>
          <w:numId w:val="3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C54057">
        <w:rPr>
          <w:rFonts w:ascii="Times New Roman" w:eastAsiaTheme="minorEastAsia" w:hAnsi="Times New Roman" w:cs="Times New Roman"/>
          <w:sz w:val="24"/>
          <w:szCs w:val="24"/>
        </w:rPr>
        <w:t>Определит</w:t>
      </w:r>
      <w:r w:rsidR="003407FC" w:rsidRPr="00C54057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из условия задачи область определения искомой функции</w:t>
      </w:r>
      <w:r w:rsidR="00BF5A5D" w:rsidRPr="00C5405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F5A5D" w:rsidRPr="00C54057" w:rsidRDefault="00BF5A5D" w:rsidP="000646A5">
      <w:pPr>
        <w:pStyle w:val="a3"/>
        <w:numPr>
          <w:ilvl w:val="0"/>
          <w:numId w:val="3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C54057">
        <w:rPr>
          <w:rFonts w:ascii="Times New Roman" w:eastAsiaTheme="minorEastAsia" w:hAnsi="Times New Roman" w:cs="Times New Roman"/>
          <w:sz w:val="24"/>
          <w:szCs w:val="24"/>
        </w:rPr>
        <w:t>Составить уравнение касательной к искомой функции в точке, являющейся внутренней точкой данной функции и при которой неравенство превращается в верное числовое равенство;</w:t>
      </w:r>
    </w:p>
    <w:p w:rsidR="00BF5A5D" w:rsidRPr="00C54057" w:rsidRDefault="00BF5A5D" w:rsidP="000646A5">
      <w:pPr>
        <w:pStyle w:val="a3"/>
        <w:numPr>
          <w:ilvl w:val="0"/>
          <w:numId w:val="3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C54057">
        <w:rPr>
          <w:rFonts w:ascii="Times New Roman" w:eastAsiaTheme="minorEastAsia" w:hAnsi="Times New Roman" w:cs="Times New Roman"/>
          <w:sz w:val="24"/>
          <w:szCs w:val="24"/>
        </w:rPr>
        <w:t xml:space="preserve">Методом подбора допустимых значений аргумен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поставить соответствующий знак между значением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и её касатель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C5405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F5A5D" w:rsidRPr="00C54057" w:rsidRDefault="00BF5A5D" w:rsidP="000646A5">
      <w:pPr>
        <w:pStyle w:val="a3"/>
        <w:numPr>
          <w:ilvl w:val="0"/>
          <w:numId w:val="3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C54057">
        <w:rPr>
          <w:rFonts w:ascii="Times New Roman" w:eastAsiaTheme="minorEastAsia" w:hAnsi="Times New Roman" w:cs="Times New Roman"/>
          <w:sz w:val="24"/>
          <w:szCs w:val="24"/>
        </w:rPr>
        <w:t>Проведя соответствующие алгебраические преобразования, получить доказуемое неравенство.</w:t>
      </w:r>
    </w:p>
    <w:p w:rsidR="0036313F" w:rsidRPr="00C54057" w:rsidRDefault="003407FC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5405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BF5A5D" w:rsidRPr="00C54057">
        <w:rPr>
          <w:rFonts w:ascii="Times New Roman" w:eastAsiaTheme="minorEastAsia" w:hAnsi="Times New Roman" w:cs="Times New Roman"/>
          <w:sz w:val="24"/>
          <w:szCs w:val="24"/>
        </w:rPr>
        <w:t>боснование универсальности этого ме</w:t>
      </w:r>
      <w:r w:rsidR="002849A5" w:rsidRPr="00C54057">
        <w:rPr>
          <w:rFonts w:ascii="Times New Roman" w:eastAsiaTheme="minorEastAsia" w:hAnsi="Times New Roman" w:cs="Times New Roman"/>
          <w:sz w:val="24"/>
          <w:szCs w:val="24"/>
        </w:rPr>
        <w:t>тода</w:t>
      </w:r>
      <w:r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49A5" w:rsidRPr="00C54057">
        <w:rPr>
          <w:rFonts w:ascii="Times New Roman" w:eastAsiaTheme="minorEastAsia" w:hAnsi="Times New Roman" w:cs="Times New Roman"/>
          <w:sz w:val="24"/>
          <w:szCs w:val="24"/>
        </w:rPr>
        <w:t>приведу</w:t>
      </w:r>
      <w:r w:rsidR="00BF5A5D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на частных примерах, на примере сложных числовых неравенств. Но сам термин универсальность означает, что этот метод как универсальный должен помогать доказывать и простые неравенства, иначе понятие универсальности применительно данному методу теряет</w:t>
      </w:r>
      <w:r w:rsidR="0036313F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смысл. </w:t>
      </w:r>
    </w:p>
    <w:p w:rsidR="00540CED" w:rsidRPr="00C54057" w:rsidRDefault="007D1D5F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54057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5D1F99" w:rsidRPr="00C54057">
        <w:rPr>
          <w:rFonts w:ascii="Times New Roman" w:eastAsiaTheme="minorEastAsia" w:hAnsi="Times New Roman" w:cs="Times New Roman"/>
          <w:sz w:val="24"/>
          <w:szCs w:val="24"/>
        </w:rPr>
        <w:t>ростые неравенства и их доказател</w:t>
      </w:r>
      <w:r w:rsidR="00540CED" w:rsidRPr="00C54057">
        <w:rPr>
          <w:rFonts w:ascii="Times New Roman" w:eastAsiaTheme="minorEastAsia" w:hAnsi="Times New Roman" w:cs="Times New Roman"/>
          <w:sz w:val="24"/>
          <w:szCs w:val="24"/>
        </w:rPr>
        <w:t>ьст</w:t>
      </w:r>
      <w:r w:rsidRPr="00C54057">
        <w:rPr>
          <w:rFonts w:ascii="Times New Roman" w:eastAsiaTheme="minorEastAsia" w:hAnsi="Times New Roman" w:cs="Times New Roman"/>
          <w:sz w:val="24"/>
          <w:szCs w:val="24"/>
        </w:rPr>
        <w:t>во приведены в приложении №1 (№1</w:t>
      </w:r>
      <w:r w:rsidR="004C7038">
        <w:rPr>
          <w:rFonts w:ascii="Times New Roman" w:eastAsiaTheme="minorEastAsia" w:hAnsi="Times New Roman" w:cs="Times New Roman"/>
          <w:sz w:val="24"/>
          <w:szCs w:val="24"/>
        </w:rPr>
        <w:t>-3</w:t>
      </w:r>
      <w:r w:rsidR="005D1F99" w:rsidRPr="00C5405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40CED" w:rsidRPr="00C5405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4EFE" w:rsidRPr="00680025" w:rsidRDefault="004F6D42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C54057">
        <w:rPr>
          <w:rFonts w:ascii="Times New Roman" w:eastAsiaTheme="minorEastAsia" w:hAnsi="Times New Roman" w:cs="Times New Roman"/>
          <w:sz w:val="24"/>
          <w:szCs w:val="24"/>
        </w:rPr>
        <w:t>Как было сказано выше выясним универсальность нашего метода на неравенствах национальных и междуна</w:t>
      </w:r>
      <w:r w:rsidR="00C84F92" w:rsidRPr="00C54057">
        <w:rPr>
          <w:rFonts w:ascii="Times New Roman" w:eastAsiaTheme="minorEastAsia" w:hAnsi="Times New Roman" w:cs="Times New Roman"/>
          <w:sz w:val="24"/>
          <w:szCs w:val="24"/>
        </w:rPr>
        <w:t>родных математических олимпиад (Россия).</w:t>
      </w:r>
      <w:r w:rsidR="00C763B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D5C82" w:rsidRPr="00C54057">
        <w:rPr>
          <w:rFonts w:ascii="Times New Roman" w:eastAsiaTheme="minorEastAsia" w:hAnsi="Times New Roman" w:cs="Times New Roman"/>
          <w:b/>
          <w:sz w:val="24"/>
          <w:szCs w:val="24"/>
        </w:rPr>
        <w:t>Пример №7</w:t>
      </w:r>
      <w:r w:rsidR="00C763B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5405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C763B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54057">
        <w:rPr>
          <w:rFonts w:ascii="Times New Roman" w:eastAsiaTheme="minorEastAsia" w:hAnsi="Times New Roman" w:cs="Times New Roman"/>
          <w:sz w:val="24"/>
          <w:szCs w:val="24"/>
        </w:rPr>
        <w:t xml:space="preserve">Пусть даны положительные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, b, c, d</m:t>
        </m:r>
      </m:oMath>
      <w:r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+b+c+d=4</m:t>
        </m:r>
      </m:oMath>
      <w:r w:rsidRPr="00C54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4057">
        <w:rPr>
          <w:rFonts w:ascii="Times New Roman" w:eastAsiaTheme="minorEastAsia" w:hAnsi="Times New Roman" w:cs="Times New Roman"/>
          <w:sz w:val="24"/>
          <w:szCs w:val="24"/>
        </w:rPr>
        <w:t xml:space="preserve">. Докажите не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2</m:t>
        </m:r>
      </m:oMath>
      <w:r w:rsidR="00C763B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.                                   </w:t>
      </w:r>
      <w:r w:rsidR="00C5405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</w:t>
      </w:r>
      <w:r w:rsidR="00C763B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C54057">
        <w:rPr>
          <w:rFonts w:ascii="Times New Roman" w:eastAsiaTheme="minorEastAsia" w:hAnsi="Times New Roman" w:cs="Times New Roman"/>
          <w:i/>
          <w:sz w:val="24"/>
          <w:szCs w:val="24"/>
        </w:rPr>
        <w:t xml:space="preserve">Решение. </w:t>
      </w:r>
      <w:r w:rsidR="00D47F0F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4</m:t>
            </m:r>
          </m:e>
        </m:d>
      </m:oMath>
      <w:r w:rsidR="00C763BA" w:rsidRPr="00C54057">
        <w:rPr>
          <w:rFonts w:ascii="Times New Roman" w:eastAsiaTheme="minorEastAsia" w:hAnsi="Times New Roman" w:cs="Times New Roman"/>
          <w:sz w:val="24"/>
          <w:szCs w:val="24"/>
        </w:rPr>
        <w:t>. Можно заметить</w:t>
      </w:r>
      <w:r w:rsidR="00774EFE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, что </w:t>
      </w:r>
      <w:r w:rsidR="00380B77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b=c=d=1</m:t>
        </m:r>
      </m:oMath>
      <w:r w:rsidR="00380B77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неравенство пр</w:t>
      </w:r>
      <w:r w:rsidR="00C763BA" w:rsidRPr="00C54057">
        <w:rPr>
          <w:rFonts w:ascii="Times New Roman" w:eastAsiaTheme="minorEastAsia" w:hAnsi="Times New Roman" w:cs="Times New Roman"/>
          <w:sz w:val="24"/>
          <w:szCs w:val="24"/>
        </w:rPr>
        <w:t>евращается в равенство. Составлю</w:t>
      </w:r>
      <w:r w:rsidR="00380B77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уравнение касательной к графику функции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380B77" w:rsidRPr="00680025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C763BA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:rsidR="008C10A5" w:rsidRPr="00680025" w:rsidRDefault="00774EFE" w:rsidP="0068002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680025"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680025">
        <w:rPr>
          <w:rFonts w:ascii="Times New Roman" w:eastAsiaTheme="minorEastAsia" w:hAnsi="Times New Roman" w:cs="Times New Roman"/>
          <w:sz w:val="24"/>
          <w:szCs w:val="24"/>
        </w:rPr>
        <w:t xml:space="preserve">;   </w:t>
      </w:r>
      <w:r w:rsidR="00C763BA" w:rsidRPr="00680025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68002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</w:t>
      </w:r>
      <w:r w:rsidRPr="00C54057">
        <w:rPr>
          <w:rFonts w:ascii="Times New Roman" w:eastAsiaTheme="minorEastAsia" w:hAnsi="Times New Roman" w:cs="Times New Roman"/>
          <w:sz w:val="24"/>
          <w:szCs w:val="24"/>
        </w:rPr>
        <w:t xml:space="preserve">Зная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4</m:t>
            </m:r>
          </m:e>
        </m:d>
      </m:oMath>
      <w:r w:rsidR="00D47F0F" w:rsidRPr="00C54057">
        <w:rPr>
          <w:rFonts w:ascii="Times New Roman" w:eastAsiaTheme="minorEastAsia" w:hAnsi="Times New Roman" w:cs="Times New Roman"/>
          <w:sz w:val="24"/>
          <w:szCs w:val="24"/>
        </w:rPr>
        <w:t>, можно</w:t>
      </w:r>
      <w:r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утверждать, ч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D47F0F" w:rsidRPr="00C54057">
        <w:rPr>
          <w:rFonts w:ascii="Times New Roman" w:eastAsiaTheme="minorEastAsia" w:hAnsi="Times New Roman" w:cs="Times New Roman"/>
          <w:sz w:val="24"/>
          <w:szCs w:val="24"/>
        </w:rPr>
        <w:t>. Проведу</w:t>
      </w:r>
      <w:r w:rsidR="00380B77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замену переменных: </w:t>
      </w:r>
      <w:r w:rsidR="00514A50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4452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63B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C5405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r w:rsidR="00380B77" w:rsidRPr="00C54057">
        <w:rPr>
          <w:rFonts w:ascii="Times New Roman" w:eastAsiaTheme="minorEastAsia" w:hAnsi="Times New Roman" w:cs="Times New Roman"/>
          <w:sz w:val="24"/>
          <w:szCs w:val="24"/>
        </w:rPr>
        <w:lastRenderedPageBreak/>
        <w:t>С</w:t>
      </w:r>
      <w:r w:rsidR="00C763BA" w:rsidRPr="00C54057">
        <w:rPr>
          <w:rFonts w:ascii="Times New Roman" w:eastAsiaTheme="minorEastAsia" w:hAnsi="Times New Roman" w:cs="Times New Roman"/>
          <w:sz w:val="24"/>
          <w:szCs w:val="24"/>
        </w:rPr>
        <w:t>кладывая неравенства, получаю</w:t>
      </w:r>
      <w:r w:rsidR="000E4452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E92D1E" w:rsidRPr="00C54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763B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380B77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По условию задач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+c+d=4</m:t>
        </m:r>
      </m:oMath>
      <w:r w:rsidR="00380B77" w:rsidRPr="00CB0CD4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C763BA" w:rsidRPr="00CB0C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E92D1E" w:rsidRPr="00CB0CD4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D47F0F" w:rsidRPr="00CB0CD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2</m:t>
        </m:r>
      </m:oMath>
      <w:r w:rsidR="00E92D1E" w:rsidRPr="00C54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763B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5405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8362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</w:t>
      </w:r>
    </w:p>
    <w:p w:rsidR="00F83698" w:rsidRPr="00C54057" w:rsidRDefault="005D1F99" w:rsidP="00F83698">
      <w:pPr>
        <w:rPr>
          <w:rFonts w:ascii="Times New Roman" w:eastAsiaTheme="minorEastAsia" w:hAnsi="Times New Roman" w:cs="Times New Roman"/>
          <w:sz w:val="24"/>
          <w:szCs w:val="24"/>
        </w:rPr>
      </w:pPr>
      <w:r w:rsidRPr="00C54057">
        <w:rPr>
          <w:rFonts w:ascii="Times New Roman" w:eastAsiaTheme="minorEastAsia" w:hAnsi="Times New Roman" w:cs="Times New Roman"/>
          <w:sz w:val="24"/>
          <w:szCs w:val="24"/>
        </w:rPr>
        <w:t>Остальные примеры более трудных неравенств и их доказательства приведены в приложении</w:t>
      </w:r>
      <w:r w:rsidR="00CC17AA" w:rsidRPr="00C54057">
        <w:rPr>
          <w:rFonts w:ascii="Times New Roman" w:eastAsiaTheme="minorEastAsia" w:hAnsi="Times New Roman" w:cs="Times New Roman"/>
          <w:sz w:val="24"/>
          <w:szCs w:val="24"/>
        </w:rPr>
        <w:t xml:space="preserve"> №1</w:t>
      </w:r>
      <w:r w:rsidR="008C10A5">
        <w:rPr>
          <w:rFonts w:ascii="Times New Roman" w:eastAsiaTheme="minorEastAsia" w:hAnsi="Times New Roman" w:cs="Times New Roman"/>
          <w:sz w:val="24"/>
          <w:szCs w:val="24"/>
        </w:rPr>
        <w:t xml:space="preserve"> (№8</w:t>
      </w:r>
      <w:r w:rsidR="004C7038">
        <w:rPr>
          <w:rFonts w:ascii="Times New Roman" w:eastAsiaTheme="minorEastAsia" w:hAnsi="Times New Roman" w:cs="Times New Roman"/>
          <w:sz w:val="24"/>
          <w:szCs w:val="24"/>
        </w:rPr>
        <w:t>-10</w:t>
      </w:r>
      <w:r w:rsidRPr="00C54057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540CED" w:rsidRPr="00680025" w:rsidRDefault="00C32CF7" w:rsidP="00F8369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t>2.2. Часть</w:t>
      </w:r>
    </w:p>
    <w:p w:rsidR="00514A50" w:rsidRPr="00E8362C" w:rsidRDefault="003407FC" w:rsidP="003407FC">
      <w:pPr>
        <w:rPr>
          <w:rFonts w:ascii="Times New Roman" w:hAnsi="Times New Roman" w:cs="Times New Roman"/>
          <w:sz w:val="24"/>
          <w:szCs w:val="24"/>
        </w:rPr>
      </w:pPr>
      <w:r w:rsidRPr="00E8362C">
        <w:rPr>
          <w:rFonts w:ascii="Times New Roman" w:hAnsi="Times New Roman" w:cs="Times New Roman"/>
          <w:sz w:val="24"/>
          <w:szCs w:val="24"/>
        </w:rPr>
        <w:t xml:space="preserve">       </w:t>
      </w:r>
      <w:r w:rsidR="001963C9" w:rsidRPr="00E8362C">
        <w:rPr>
          <w:rFonts w:ascii="Times New Roman" w:hAnsi="Times New Roman" w:cs="Times New Roman"/>
          <w:sz w:val="24"/>
          <w:szCs w:val="24"/>
        </w:rPr>
        <w:t>Метод множителей Лагранжа</w:t>
      </w:r>
      <w:r w:rsidRPr="00E8362C">
        <w:rPr>
          <w:rFonts w:ascii="Times New Roman" w:hAnsi="Times New Roman" w:cs="Times New Roman"/>
          <w:sz w:val="24"/>
          <w:szCs w:val="24"/>
        </w:rPr>
        <w:t xml:space="preserve"> в ходе доказательства числовых неравенств</w:t>
      </w:r>
      <w:r w:rsidR="00514A50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307F9" w:rsidRPr="00E8362C" w:rsidRDefault="00514A50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E8362C">
        <w:rPr>
          <w:rFonts w:ascii="Times New Roman" w:eastAsiaTheme="minorEastAsia" w:hAnsi="Times New Roman" w:cs="Times New Roman"/>
          <w:sz w:val="24"/>
          <w:szCs w:val="24"/>
        </w:rPr>
        <w:t>Метод множителей Лагранжа действует в том случае, когда в условии задачи</w:t>
      </w:r>
      <w:r w:rsidR="003407FC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76F5" w:rsidRPr="00E8362C">
        <w:rPr>
          <w:rFonts w:ascii="Times New Roman" w:eastAsiaTheme="minorEastAsia" w:hAnsi="Times New Roman" w:cs="Times New Roman"/>
          <w:sz w:val="24"/>
          <w:szCs w:val="24"/>
        </w:rPr>
        <w:t>кроме доказуемого неравенства, дано ещё некоторое соотношение,</w:t>
      </w:r>
      <w:r w:rsidR="003407FC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связывающее переменные. Назову</w:t>
      </w:r>
      <w:r w:rsidR="004576F5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это соотношение уравнен</w:t>
      </w:r>
      <w:r w:rsidR="00C0071F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ием связи.  </w:t>
      </w:r>
      <w:r w:rsidR="004576F5" w:rsidRPr="00E8362C">
        <w:rPr>
          <w:rFonts w:ascii="Times New Roman" w:eastAsiaTheme="minorEastAsia" w:hAnsi="Times New Roman" w:cs="Times New Roman"/>
          <w:sz w:val="24"/>
          <w:szCs w:val="24"/>
        </w:rPr>
        <w:t>Для раскрытия сути</w:t>
      </w:r>
      <w:r w:rsidR="00B53AAE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этого метода </w:t>
      </w:r>
      <w:r w:rsidR="003407FC" w:rsidRPr="00E8362C">
        <w:rPr>
          <w:rFonts w:ascii="Times New Roman" w:eastAsiaTheme="minorEastAsia" w:hAnsi="Times New Roman" w:cs="Times New Roman"/>
          <w:sz w:val="24"/>
          <w:szCs w:val="24"/>
        </w:rPr>
        <w:t>необходимо</w:t>
      </w:r>
      <w:r w:rsidR="004576F5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рассмо</w:t>
      </w:r>
      <w:r w:rsidR="003407FC" w:rsidRPr="00E8362C">
        <w:rPr>
          <w:rFonts w:ascii="Times New Roman" w:eastAsiaTheme="minorEastAsia" w:hAnsi="Times New Roman" w:cs="Times New Roman"/>
          <w:sz w:val="24"/>
          <w:szCs w:val="24"/>
        </w:rPr>
        <w:t>треть</w:t>
      </w:r>
      <w:r w:rsidR="000E4452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2 стандартных неравенства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;y;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A ;</m:t>
        </m:r>
      </m:oMath>
      <w:r w:rsidR="00C14802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(1);</w:t>
      </w:r>
      <w:r w:rsidRPr="00E8362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E4452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;y;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A ;</m:t>
        </m:r>
      </m:oMath>
      <w:r w:rsidR="003407FC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   (2).                                         </w:t>
      </w:r>
      <w:r w:rsidR="00B53AAE" w:rsidRPr="00E8362C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C14802" w:rsidRPr="00E8362C">
        <w:rPr>
          <w:rFonts w:ascii="Times New Roman" w:eastAsiaTheme="minorEastAsia" w:hAnsi="Times New Roman" w:cs="Times New Roman"/>
          <w:sz w:val="24"/>
          <w:szCs w:val="24"/>
        </w:rPr>
        <w:t>огда возникает необходимость доказатель</w:t>
      </w:r>
      <w:r w:rsidR="003407FC" w:rsidRPr="00E8362C">
        <w:rPr>
          <w:rFonts w:ascii="Times New Roman" w:eastAsiaTheme="minorEastAsia" w:hAnsi="Times New Roman" w:cs="Times New Roman"/>
          <w:sz w:val="24"/>
          <w:szCs w:val="24"/>
        </w:rPr>
        <w:t>ства неравенства (1), пользуюсь тем, что доказываю</w:t>
      </w:r>
      <w:r w:rsidR="00C14802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справедливость этого неравенства для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C14802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, являющейся точкой относительного минимума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 w:rsidR="00C14802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. Тогда справедливость неравенства </w:t>
      </w:r>
      <w:r w:rsidR="00E307F9" w:rsidRPr="00E8362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14802" w:rsidRPr="00E8362C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E307F9" w:rsidRPr="00E8362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14802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для всех остальных точек д</w:t>
      </w:r>
      <w:r w:rsidR="00B53AAE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анной поверхности уже очевидна: </w:t>
      </w:r>
      <w:r w:rsidR="00C14802" w:rsidRPr="00E8362C">
        <w:rPr>
          <w:rFonts w:ascii="Times New Roman" w:eastAsiaTheme="minorEastAsia" w:hAnsi="Times New Roman" w:cs="Times New Roman"/>
          <w:sz w:val="24"/>
          <w:szCs w:val="24"/>
        </w:rPr>
        <w:t>если неравенство выполняется для точки, в которой функция достигает своего минимума, то оно тем более будет выполняться во всех остальны</w:t>
      </w:r>
      <w:r w:rsidR="003407FC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х точках.                                                                      </w:t>
      </w:r>
      <w:r w:rsidR="00B53AAE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="003407FC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C14802" w:rsidRPr="00E8362C">
        <w:rPr>
          <w:rFonts w:ascii="Times New Roman" w:eastAsiaTheme="minorEastAsia" w:hAnsi="Times New Roman" w:cs="Times New Roman"/>
          <w:sz w:val="24"/>
          <w:szCs w:val="24"/>
        </w:rPr>
        <w:t>При доказательстве же неравенства (2) достаточно</w:t>
      </w:r>
      <w:r w:rsidR="00B53AAE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4802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доказать, что данное неравенство выполняется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C14802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, являющейся точкой относительного максимума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 w:rsidR="00C14802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. Тогда справедливость неравенства (2) для всех остальных точек поверхности уже очевидна, ведь если неравенство выполняется </w:t>
      </w:r>
      <w:r w:rsidR="00E307F9" w:rsidRPr="00E8362C">
        <w:rPr>
          <w:rFonts w:ascii="Times New Roman" w:eastAsiaTheme="minorEastAsia" w:hAnsi="Times New Roman" w:cs="Times New Roman"/>
          <w:sz w:val="24"/>
          <w:szCs w:val="24"/>
        </w:rPr>
        <w:t>даже в точке, где функция достигает своего максимума, то тем более оно будет выполняться во всех остальных точках.</w:t>
      </w:r>
      <w:r w:rsidR="00C0071F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8362C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C0071F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07F9" w:rsidRPr="00E8362C">
        <w:rPr>
          <w:rFonts w:ascii="Times New Roman" w:eastAsiaTheme="minorEastAsia" w:hAnsi="Times New Roman" w:cs="Times New Roman"/>
          <w:sz w:val="24"/>
          <w:szCs w:val="24"/>
        </w:rPr>
        <w:t>Следовательно, первая задача, которую необходимо решить при доказательстве неравенств этим способом – найти в зависимости от знака неравенства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="00E307F9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="00E307F9" w:rsidRPr="00E8362C">
        <w:rPr>
          <w:rFonts w:ascii="Times New Roman" w:eastAsiaTheme="minorEastAsia" w:hAnsi="Times New Roman" w:cs="Times New Roman"/>
          <w:sz w:val="24"/>
          <w:szCs w:val="24"/>
        </w:rPr>
        <w:t>) точки относительного максимума или минимума. Эти точки находим по следующему алгоритму:</w:t>
      </w:r>
    </w:p>
    <w:p w:rsidR="009E3D7A" w:rsidRPr="00E8362C" w:rsidRDefault="009E3D7A" w:rsidP="000646A5">
      <w:pPr>
        <w:pStyle w:val="a3"/>
        <w:numPr>
          <w:ilvl w:val="0"/>
          <w:numId w:val="5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8362C">
        <w:rPr>
          <w:rFonts w:ascii="Times New Roman" w:eastAsiaTheme="minorEastAsia" w:hAnsi="Times New Roman" w:cs="Times New Roman"/>
          <w:sz w:val="24"/>
          <w:szCs w:val="24"/>
        </w:rPr>
        <w:t>Надо составить функцию</w:t>
      </w:r>
      <w:r w:rsidR="000E4452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;y;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;y;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×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y;z</m:t>
            </m:r>
          </m:e>
        </m:d>
      </m:oMath>
      <w:r w:rsidRPr="00E8362C">
        <w:rPr>
          <w:rFonts w:ascii="Times New Roman" w:eastAsiaTheme="minorEastAsia" w:hAnsi="Times New Roman" w:cs="Times New Roman"/>
          <w:sz w:val="24"/>
          <w:szCs w:val="24"/>
        </w:rPr>
        <w:t>, где</w:t>
      </w:r>
      <w:r w:rsidR="008F2CBF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;y;z</m:t>
            </m:r>
          </m:e>
        </m:d>
      </m:oMath>
      <w:r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8F2CBF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8362C">
        <w:rPr>
          <w:rFonts w:ascii="Times New Roman" w:eastAsiaTheme="minorEastAsia" w:hAnsi="Times New Roman" w:cs="Times New Roman"/>
          <w:sz w:val="24"/>
          <w:szCs w:val="24"/>
        </w:rPr>
        <w:t>это левая часть доказуемого неравенства,</w:t>
      </w:r>
      <w:r w:rsidR="008F2CBF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;y;z</m:t>
        </m:r>
      </m:oMath>
      <w:r w:rsidR="008F2CBF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8362C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8F2CBF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8362C">
        <w:rPr>
          <w:rFonts w:ascii="Times New Roman" w:eastAsiaTheme="minorEastAsia" w:hAnsi="Times New Roman" w:cs="Times New Roman"/>
          <w:sz w:val="24"/>
          <w:szCs w:val="24"/>
        </w:rPr>
        <w:t>переменные, входящие в состав доказуемого неравенства (количество переменных не ограничено),</w:t>
      </w:r>
      <w:r w:rsidR="000A0E6A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y;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E8362C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8F2CBF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8362C">
        <w:rPr>
          <w:rFonts w:ascii="Times New Roman" w:eastAsiaTheme="minorEastAsia" w:hAnsi="Times New Roman" w:cs="Times New Roman"/>
          <w:sz w:val="24"/>
          <w:szCs w:val="24"/>
        </w:rPr>
        <w:t>уравнение связи, которое</w:t>
      </w:r>
      <w:r w:rsid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8362C">
        <w:rPr>
          <w:rFonts w:ascii="Times New Roman" w:eastAsiaTheme="minorEastAsia" w:hAnsi="Times New Roman" w:cs="Times New Roman"/>
          <w:sz w:val="24"/>
          <w:szCs w:val="24"/>
        </w:rPr>
        <w:t xml:space="preserve">получается из условия, накладываемого на </w:t>
      </w:r>
      <w:r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еременные</w:t>
      </w:r>
      <w:r w:rsidR="008F2CBF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y,z</m:t>
        </m:r>
      </m:oMath>
      <w:r w:rsidRPr="00E8362C">
        <w:rPr>
          <w:rFonts w:ascii="Times New Roman" w:eastAsiaTheme="minorEastAsia" w:hAnsi="Times New Roman" w:cs="Times New Roman"/>
          <w:sz w:val="24"/>
          <w:szCs w:val="24"/>
        </w:rPr>
        <w:t xml:space="preserve">, входящие в состав доказуемого неравенств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="008F2CBF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8362C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8F2CBF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8362C">
        <w:rPr>
          <w:rFonts w:ascii="Times New Roman" w:eastAsiaTheme="minorEastAsia" w:hAnsi="Times New Roman" w:cs="Times New Roman"/>
          <w:sz w:val="24"/>
          <w:szCs w:val="24"/>
        </w:rPr>
        <w:t xml:space="preserve">независимая переменная (множитель Лагранжа). </w:t>
      </w:r>
    </w:p>
    <w:p w:rsidR="00445977" w:rsidRPr="00680025" w:rsidRDefault="006967F0" w:rsidP="000E4452">
      <w:pPr>
        <w:pStyle w:val="a3"/>
        <w:numPr>
          <w:ilvl w:val="0"/>
          <w:numId w:val="5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E8362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ужно приравнять нулю её частные производные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 y, z</m:t>
        </m:r>
      </m:oMath>
      <w:r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и присоединить уравнение связи. Из полученной системы:</w:t>
      </w:r>
      <w:r w:rsidR="000E4452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;y;z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;y;z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;y;z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;y;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="00C763BA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 w:rsidR="00E8362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</w:t>
      </w:r>
      <w:r w:rsidR="00826DE4" w:rsidRPr="00E8362C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E8362C">
        <w:rPr>
          <w:rFonts w:ascii="Times New Roman" w:eastAsiaTheme="minorEastAsia" w:hAnsi="Times New Roman" w:cs="Times New Roman"/>
          <w:sz w:val="24"/>
          <w:szCs w:val="24"/>
        </w:rPr>
        <w:t>айти</w:t>
      </w:r>
      <w:r w:rsidR="00826DE4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, y, z </m:t>
        </m:r>
      </m:oMath>
      <w:r w:rsidRPr="00E8362C">
        <w:rPr>
          <w:rFonts w:ascii="Times New Roman" w:eastAsiaTheme="minorEastAsia" w:hAnsi="Times New Roman" w:cs="Times New Roman"/>
          <w:sz w:val="24"/>
          <w:szCs w:val="24"/>
        </w:rPr>
        <w:t>. Они дадут координаты т</w:t>
      </w:r>
      <w:r w:rsidR="00C763BA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очки относительного экстремума.             </w:t>
      </w:r>
      <w:r w:rsidR="00E8362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 w:rsidR="00826DE4" w:rsidRPr="00E8362C">
        <w:rPr>
          <w:rFonts w:ascii="Times New Roman" w:eastAsiaTheme="minorEastAsia" w:hAnsi="Times New Roman" w:cs="Times New Roman"/>
          <w:sz w:val="24"/>
          <w:szCs w:val="24"/>
        </w:rPr>
        <w:t>Этот метод применим и в случае фу</w:t>
      </w:r>
      <w:r w:rsidR="00C0071F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нкций другого числа переменных. </w:t>
      </w:r>
      <w:r w:rsidR="00826DE4" w:rsidRPr="00E8362C">
        <w:rPr>
          <w:rFonts w:ascii="Times New Roman" w:eastAsiaTheme="minorEastAsia" w:hAnsi="Times New Roman" w:cs="Times New Roman"/>
          <w:sz w:val="24"/>
          <w:szCs w:val="24"/>
        </w:rPr>
        <w:t>Говоря об алгоритме доказательства числовых неравенств методом множителей Лагранжа и о новых понятиях, связанных с ни</w:t>
      </w:r>
      <w:r w:rsidR="00C763BA" w:rsidRPr="00E8362C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826DE4" w:rsidRPr="00E8362C">
        <w:rPr>
          <w:rFonts w:ascii="Times New Roman" w:eastAsiaTheme="minorEastAsia" w:hAnsi="Times New Roman" w:cs="Times New Roman"/>
          <w:sz w:val="24"/>
          <w:szCs w:val="24"/>
        </w:rPr>
        <w:t>, необходимо ещё определиться с такими понятиями, как относительный минимум и относительный максимум функции. Пусть дана точка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826DE4" w:rsidRPr="00E8362C">
        <w:rPr>
          <w:rFonts w:ascii="Times New Roman" w:eastAsiaTheme="minorEastAsia" w:hAnsi="Times New Roman" w:cs="Times New Roman"/>
          <w:sz w:val="24"/>
          <w:szCs w:val="24"/>
        </w:rPr>
        <w:t>, координаты которой удовлетворяют уравнению связи. Если во всех тех точках</w:t>
      </w:r>
      <w:r w:rsidR="00FA19E3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;y;z</m:t>
            </m:r>
          </m:e>
        </m:d>
      </m:oMath>
      <w:r w:rsidR="00826DE4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некоторой окрес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FA19E3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763BA" w:rsidRPr="00E8362C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826DE4" w:rsidRPr="00E8362C">
        <w:rPr>
          <w:rFonts w:ascii="Times New Roman" w:eastAsiaTheme="minorEastAsia" w:hAnsi="Times New Roman" w:cs="Times New Roman"/>
          <w:sz w:val="24"/>
          <w:szCs w:val="24"/>
        </w:rPr>
        <w:t>рдинаты которых также удовлетворяют уравнению связи, выполняется неравенство</w:t>
      </w:r>
      <w:r w:rsidR="00FA19E3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;y;z</m:t>
            </m:r>
          </m:e>
        </m:d>
      </m:oMath>
      <w:r w:rsidR="00826DE4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или</w:t>
      </w:r>
      <w:r w:rsidR="00FA19E3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;y;z</m:t>
            </m:r>
          </m:e>
        </m:d>
      </m:oMath>
      <w:r w:rsidR="00826DE4" w:rsidRPr="00E8362C">
        <w:rPr>
          <w:rFonts w:ascii="Times New Roman" w:eastAsiaTheme="minorEastAsia" w:hAnsi="Times New Roman" w:cs="Times New Roman"/>
          <w:sz w:val="24"/>
          <w:szCs w:val="24"/>
        </w:rPr>
        <w:t>, то говорят, что функция</w:t>
      </w:r>
      <w:r w:rsidR="00FA19E3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;y;z</m:t>
            </m:r>
          </m:e>
        </m:d>
      </m:oMath>
      <w:r w:rsidR="00FA19E3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6DE4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имеет относительный максимум (относительный минимум) в точке</w:t>
      </w:r>
      <w:r w:rsidR="00FA19E3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FA19E3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445977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63BA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576F5" w:rsidRPr="00E8362C">
        <w:rPr>
          <w:rFonts w:ascii="Times New Roman" w:eastAsiaTheme="minorEastAsia" w:hAnsi="Times New Roman" w:cs="Times New Roman"/>
          <w:b/>
          <w:sz w:val="24"/>
          <w:szCs w:val="24"/>
        </w:rPr>
        <w:t>Пример №1</w:t>
      </w:r>
      <w:r w:rsidR="00C763BA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8362C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="004576F5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Пусть даны положительные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 b, c, d</m:t>
        </m:r>
      </m:oMath>
      <w:r w:rsidR="004576F5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такие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+c+d=4</m:t>
        </m:r>
      </m:oMath>
      <w:r w:rsidR="004576F5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. Докажите не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2</m:t>
        </m:r>
      </m:oMath>
      <w:r w:rsidR="004576F5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F83698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w:r w:rsidR="00E8362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</w:t>
      </w:r>
      <w:r w:rsidR="00F83698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76F5" w:rsidRPr="00E8362C">
        <w:rPr>
          <w:rFonts w:ascii="Times New Roman" w:eastAsiaTheme="minorEastAsia" w:hAnsi="Times New Roman" w:cs="Times New Roman"/>
          <w:i/>
          <w:sz w:val="24"/>
          <w:szCs w:val="24"/>
        </w:rPr>
        <w:t>Решение.</w:t>
      </w:r>
      <w:r w:rsidR="00FA19E3" w:rsidRPr="00E8362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007EA" w:rsidRPr="00E8362C">
        <w:rPr>
          <w:rFonts w:ascii="Times New Roman" w:eastAsiaTheme="minorEastAsia" w:hAnsi="Times New Roman" w:cs="Times New Roman"/>
          <w:sz w:val="24"/>
          <w:szCs w:val="24"/>
        </w:rPr>
        <w:t>Составлю</w:t>
      </w:r>
      <w:r w:rsidR="00FA19E3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функц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×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0E4452" w:rsidRPr="00E8362C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 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a+b+c+d-4; </m:t>
        </m:r>
      </m:oMath>
      <w:r w:rsidR="003D468E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+c+d-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07EA" w:rsidRPr="00E8362C">
        <w:rPr>
          <w:rFonts w:ascii="Times New Roman" w:eastAsiaTheme="minorEastAsia" w:hAnsi="Times New Roman" w:cs="Times New Roman"/>
          <w:sz w:val="24"/>
          <w:szCs w:val="24"/>
        </w:rPr>
        <w:t>Приравняю</w:t>
      </w:r>
      <w:r w:rsidR="00445977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к нулю её частные производные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 b, c, d</m:t>
        </m:r>
      </m:oMath>
      <w:r w:rsidR="00445977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и присо</w:t>
      </w:r>
      <w:r w:rsidR="00B007EA" w:rsidRPr="00E8362C">
        <w:rPr>
          <w:rFonts w:ascii="Times New Roman" w:eastAsiaTheme="minorEastAsia" w:hAnsi="Times New Roman" w:cs="Times New Roman"/>
          <w:sz w:val="24"/>
          <w:szCs w:val="24"/>
        </w:rPr>
        <w:t>единю</w:t>
      </w:r>
      <w:r w:rsid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63BA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уравнение связи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;b;c;d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;b;c;d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;b;c;d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;b;c;d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;b;c;d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445977" w:rsidRPr="00680025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BA678B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445977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λ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λ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λ=0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λ=0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+b+c+d-4=0</m:t>
                </m:r>
              </m:e>
            </m:eqArr>
          </m:e>
        </m:d>
      </m:oMath>
      <w:r w:rsidR="00C0071F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</w:p>
    <w:p w:rsidR="008C10A5" w:rsidRPr="00E8362C" w:rsidRDefault="00C0071F" w:rsidP="008C10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E8362C">
        <w:rPr>
          <w:rFonts w:ascii="Times New Roman" w:eastAsiaTheme="minorEastAsia" w:hAnsi="Times New Roman" w:cs="Times New Roman"/>
          <w:sz w:val="24"/>
          <w:szCs w:val="24"/>
        </w:rPr>
        <w:t>Приравняв первое и вт</w:t>
      </w:r>
      <w:r w:rsidR="00B007EA" w:rsidRPr="00E8362C">
        <w:rPr>
          <w:rFonts w:ascii="Times New Roman" w:eastAsiaTheme="minorEastAsia" w:hAnsi="Times New Roman" w:cs="Times New Roman"/>
          <w:sz w:val="24"/>
          <w:szCs w:val="24"/>
        </w:rPr>
        <w:t>орое уравнения системы, получаю</w:t>
      </w:r>
      <w:r w:rsidR="00CB0CD4"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a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λ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b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λ</m:t>
        </m:r>
      </m:oMath>
      <w:r w:rsidR="00C84F92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;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; </m:t>
        </m:r>
      </m:oMath>
      <w:r w:rsid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</m:t>
            </m:r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;  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</m:t>
            </m:r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;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0E4452" w:rsidRPr="00E8362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E4452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 </w:t>
      </w:r>
      <w:r w:rsidR="00042AD7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Следовательн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3F1ED"/>
          </w:rPr>
          <m:t>a=b</m:t>
        </m:r>
      </m:oMath>
      <w:r w:rsidR="00A11265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. </w:t>
      </w:r>
      <w:r w:rsidR="000E4452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 </w:t>
      </w:r>
      <w:r w:rsid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265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Аналогично, приравняв второе и третье уравнения системы, а также третье и четвёртое, получаю, чт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3F1ED"/>
          </w:rPr>
          <m:t xml:space="preserve">b=c </m:t>
        </m:r>
      </m:oMath>
      <w:r w:rsidR="00A11265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3F1ED"/>
          </w:rPr>
          <m:t xml:space="preserve">c=d </m:t>
        </m:r>
      </m:oMath>
      <w:r w:rsidR="00F83698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>соответственно.</w:t>
      </w:r>
      <w:r w:rsidR="00350729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 </w:t>
      </w:r>
      <w:r w:rsidR="009721E3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 </w:t>
      </w:r>
      <w:r w:rsidR="005A1272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ит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=b=c=d</m:t>
        </m:r>
      </m:oMath>
      <w:r w:rsidR="005A1272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F83698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CB0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</w:t>
      </w:r>
      <w:r w:rsidR="005A1272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 условию задач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+c+d=4 →</m:t>
        </m:r>
      </m:oMath>
      <w:r w:rsidR="005A1272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=b=c=d=1</m:t>
        </m:r>
      </m:oMath>
      <w:r w:rsidR="00A11265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r w:rsidR="00F83698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                        </w:t>
      </w:r>
      <w:r w:rsid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        </w:t>
      </w:r>
      <w:r w:rsidR="00F83698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 </w:t>
      </w:r>
      <w:r w:rsid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                </w:t>
      </w:r>
      <w:r w:rsidR="00A11265" w:rsidRPr="00E8362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ай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</m:oMath>
      <w:r w:rsidR="00A11265" w:rsidRPr="00E8362C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w:r w:rsidR="005F46F4" w:rsidRPr="00E8362C">
        <w:rPr>
          <w:rFonts w:ascii="Times New Roman" w:eastAsiaTheme="minorEastAsia" w:hAnsi="Times New Roman" w:cs="Times New Roman"/>
          <w:sz w:val="24"/>
          <w:szCs w:val="24"/>
        </w:rPr>
        <w:t>Раз минимальное значение функции равно 2, получается и все остальные значения больше 2-х.</w:t>
      </w:r>
      <w:r w:rsidR="00310626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 А значи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2</m:t>
        </m:r>
      </m:oMath>
      <w:r w:rsidR="00E8362C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r w:rsidR="00310626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Требуемое неравенство доказано. </w:t>
      </w:r>
      <w:r w:rsidR="00F83698" w:rsidRPr="00E8362C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                                                                    </w:t>
      </w:r>
    </w:p>
    <w:p w:rsidR="00CC17AA" w:rsidRPr="00E8362C" w:rsidRDefault="008E4B65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E8362C">
        <w:rPr>
          <w:rFonts w:ascii="Times New Roman" w:eastAsiaTheme="minorEastAsia" w:hAnsi="Times New Roman" w:cs="Times New Roman"/>
          <w:sz w:val="24"/>
          <w:szCs w:val="24"/>
        </w:rPr>
        <w:t>Другие неравенства, решенные методом множителей Лагранжа приведены в приложении</w:t>
      </w:r>
      <w:r w:rsidR="00CC17AA" w:rsidRPr="00E8362C">
        <w:rPr>
          <w:rFonts w:ascii="Times New Roman" w:eastAsiaTheme="minorEastAsia" w:hAnsi="Times New Roman" w:cs="Times New Roman"/>
          <w:sz w:val="24"/>
          <w:szCs w:val="24"/>
        </w:rPr>
        <w:t xml:space="preserve"> №2</w:t>
      </w:r>
      <w:r w:rsidR="008C10A5">
        <w:rPr>
          <w:rFonts w:ascii="Times New Roman" w:eastAsiaTheme="minorEastAsia" w:hAnsi="Times New Roman" w:cs="Times New Roman"/>
          <w:sz w:val="24"/>
          <w:szCs w:val="24"/>
        </w:rPr>
        <w:t xml:space="preserve"> (№2</w:t>
      </w:r>
      <w:r w:rsidR="001C4490">
        <w:rPr>
          <w:rFonts w:ascii="Times New Roman" w:eastAsiaTheme="minorEastAsia" w:hAnsi="Times New Roman" w:cs="Times New Roman"/>
          <w:sz w:val="24"/>
          <w:szCs w:val="24"/>
        </w:rPr>
        <w:t>-№4</w:t>
      </w:r>
      <w:r w:rsidR="0000136E" w:rsidRPr="00E8362C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E8362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963C9" w:rsidRPr="00680025" w:rsidRDefault="001963C9" w:rsidP="000646A5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t>2.3. Часть</w:t>
      </w:r>
    </w:p>
    <w:p w:rsidR="001963C9" w:rsidRPr="008C10A5" w:rsidRDefault="001963C9" w:rsidP="000646A5">
      <w:pPr>
        <w:jc w:val="center"/>
        <w:rPr>
          <w:rFonts w:ascii="Times New Roman" w:hAnsi="Times New Roman" w:cs="Times New Roman"/>
          <w:sz w:val="24"/>
          <w:szCs w:val="24"/>
        </w:rPr>
      </w:pPr>
      <w:r w:rsidRPr="008C10A5">
        <w:rPr>
          <w:rFonts w:ascii="Times New Roman" w:hAnsi="Times New Roman" w:cs="Times New Roman"/>
          <w:sz w:val="24"/>
          <w:szCs w:val="24"/>
        </w:rPr>
        <w:t>Метод наименьших квадратов в ходе доказательства числовых нера</w:t>
      </w:r>
      <w:r w:rsidR="00B260BA" w:rsidRPr="008C10A5">
        <w:rPr>
          <w:rFonts w:ascii="Times New Roman" w:hAnsi="Times New Roman" w:cs="Times New Roman"/>
          <w:sz w:val="24"/>
          <w:szCs w:val="24"/>
        </w:rPr>
        <w:t>венств</w:t>
      </w:r>
    </w:p>
    <w:p w:rsidR="00FF7DEB" w:rsidRPr="008C10A5" w:rsidRDefault="001E75CE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Задача заключается в нахождении коэффициентов линейной зависимости, при которых фикция двух переменны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b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принимает наименьшее значение. То есть, при данны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сумма квадратов отклонений экспериментальных данных от найденной прямой будет наименьшей. В этом вся суть метода наименьших квадратов.</w:t>
      </w:r>
      <w:r w:rsidR="00B260BA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8C10A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F7DEB" w:rsidRPr="008C10A5">
        <w:rPr>
          <w:rFonts w:ascii="Times New Roman" w:eastAsiaTheme="minorEastAsia" w:hAnsi="Times New Roman" w:cs="Times New Roman"/>
          <w:sz w:val="24"/>
          <w:szCs w:val="24"/>
        </w:rPr>
        <w:t>Числовые неравенства будут доказываться по следующему алгоритму:</w:t>
      </w:r>
    </w:p>
    <w:p w:rsidR="00B260BA" w:rsidRPr="008C10A5" w:rsidRDefault="00FF7DEB" w:rsidP="00B260BA">
      <w:pPr>
        <w:pStyle w:val="a3"/>
        <w:numPr>
          <w:ilvl w:val="0"/>
          <w:numId w:val="6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Из самого неравенства составить функцию </w:t>
      </w:r>
      <w:r w:rsidR="00B260BA" w:rsidRPr="008C10A5">
        <w:rPr>
          <w:rFonts w:ascii="Times New Roman" w:eastAsiaTheme="minorEastAsia" w:hAnsi="Times New Roman" w:cs="Times New Roman"/>
          <w:sz w:val="24"/>
          <w:szCs w:val="24"/>
        </w:rPr>
        <w:t>от одной переменной, указать её область определения;</w:t>
      </w:r>
    </w:p>
    <w:p w:rsidR="00FF7DEB" w:rsidRPr="008C10A5" w:rsidRDefault="00B260BA" w:rsidP="00B260BA">
      <w:pPr>
        <w:pStyle w:val="a3"/>
        <w:numPr>
          <w:ilvl w:val="0"/>
          <w:numId w:val="6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Из данной функции, используя метод наименьших квадратов, составить линейную функцию, которая наилучшим образом приближает значения</w:t>
      </w:r>
    </w:p>
    <w:p w:rsidR="00B260BA" w:rsidRPr="008C10A5" w:rsidRDefault="00B260BA" w:rsidP="00B260BA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функции с собственными значениями;</w:t>
      </w:r>
    </w:p>
    <w:p w:rsidR="00FF7DEB" w:rsidRPr="008C10A5" w:rsidRDefault="00FF7DEB" w:rsidP="000646A5">
      <w:pPr>
        <w:pStyle w:val="a3"/>
        <w:numPr>
          <w:ilvl w:val="0"/>
          <w:numId w:val="6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Между данной функцией и её линейной фикцией поставить соответствующий знак неравенства;</w:t>
      </w:r>
    </w:p>
    <w:p w:rsidR="00FF7DEB" w:rsidRPr="008C10A5" w:rsidRDefault="00FF7DEB" w:rsidP="000646A5">
      <w:pPr>
        <w:pStyle w:val="a3"/>
        <w:numPr>
          <w:ilvl w:val="0"/>
          <w:numId w:val="6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В полученном неравенстве провести замену переменных причём столько раз сколько переменных содержится в доказуемом </w:t>
      </w:r>
      <w:r w:rsidR="00CD31DC" w:rsidRPr="008C10A5">
        <w:rPr>
          <w:rFonts w:ascii="Times New Roman" w:eastAsiaTheme="minorEastAsia" w:hAnsi="Times New Roman" w:cs="Times New Roman"/>
          <w:sz w:val="24"/>
          <w:szCs w:val="24"/>
        </w:rPr>
        <w:t>неравенстве;</w:t>
      </w:r>
    </w:p>
    <w:p w:rsidR="00CD31DC" w:rsidRPr="008C10A5" w:rsidRDefault="00CD31DC" w:rsidP="000646A5">
      <w:pPr>
        <w:pStyle w:val="a3"/>
        <w:numPr>
          <w:ilvl w:val="0"/>
          <w:numId w:val="6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Сложить</w:t>
      </w:r>
      <w:r w:rsidR="00EB3D7D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эти неравенства</w:t>
      </w:r>
      <w:r w:rsidR="00FF7DEB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, как неравенства одинакового </w:t>
      </w:r>
      <w:r w:rsidRPr="008C10A5">
        <w:rPr>
          <w:rFonts w:ascii="Times New Roman" w:eastAsiaTheme="minorEastAsia" w:hAnsi="Times New Roman" w:cs="Times New Roman"/>
          <w:sz w:val="24"/>
          <w:szCs w:val="24"/>
        </w:rPr>
        <w:t>смысла;</w:t>
      </w:r>
      <w:r w:rsidR="00FF7DEB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8317B" w:rsidRPr="008C10A5" w:rsidRDefault="00CD31DC" w:rsidP="00B8317B">
      <w:pPr>
        <w:pStyle w:val="a3"/>
        <w:numPr>
          <w:ilvl w:val="0"/>
          <w:numId w:val="6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FF7DEB" w:rsidRPr="008C10A5">
        <w:rPr>
          <w:rFonts w:ascii="Times New Roman" w:eastAsiaTheme="minorEastAsia" w:hAnsi="Times New Roman" w:cs="Times New Roman"/>
          <w:sz w:val="24"/>
          <w:szCs w:val="24"/>
        </w:rPr>
        <w:t>спользуя условия связывающие переменные входящие в неравенства</w:t>
      </w:r>
      <w:r w:rsidRPr="008C10A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F7DEB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п</w:t>
      </w:r>
      <w:r w:rsidRPr="008C10A5">
        <w:rPr>
          <w:rFonts w:ascii="Times New Roman" w:eastAsiaTheme="minorEastAsia" w:hAnsi="Times New Roman" w:cs="Times New Roman"/>
          <w:sz w:val="24"/>
          <w:szCs w:val="24"/>
        </w:rPr>
        <w:t>олучить доказуемое неравенство;</w:t>
      </w:r>
      <w:r w:rsidR="00B8317B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8317B" w:rsidRPr="008C10A5" w:rsidRDefault="00B8317B" w:rsidP="00B8317B">
      <w:pPr>
        <w:pStyle w:val="a3"/>
        <w:numPr>
          <w:ilvl w:val="0"/>
          <w:numId w:val="6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Целью выяснения того, что функция максимально приближена к своей</w:t>
      </w:r>
      <w:r w:rsidR="008C10A5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линейной функции</w:t>
      </w:r>
    </w:p>
    <w:p w:rsidR="00514A50" w:rsidRPr="008C10A5" w:rsidRDefault="00FF7DEB" w:rsidP="00680025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подсчитать погрешности.  </w:t>
      </w:r>
      <w:r w:rsidR="00B260BA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</w:t>
      </w:r>
      <w:r w:rsidR="008C10A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</w:t>
      </w:r>
      <w:r w:rsidR="00CD31DC" w:rsidRPr="008C10A5">
        <w:rPr>
          <w:rFonts w:ascii="Times New Roman" w:eastAsiaTheme="minorEastAsia" w:hAnsi="Times New Roman" w:cs="Times New Roman"/>
          <w:b/>
          <w:sz w:val="24"/>
          <w:szCs w:val="24"/>
        </w:rPr>
        <w:t>Пример №1</w:t>
      </w:r>
      <w:r w:rsidR="00B260BA" w:rsidRPr="008C10A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8C10A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</w:t>
      </w:r>
      <w:r w:rsidR="001B54D1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Пусть даны положительные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 b, c, d</m:t>
        </m:r>
      </m:oMath>
      <w:r w:rsidR="001B54D1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такие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+c+d=4</m:t>
        </m:r>
      </m:oMath>
      <w:r w:rsidR="001B54D1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B260BA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Д</w:t>
      </w:r>
      <w:r w:rsidR="00CD31DC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окажите не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2</m:t>
        </m:r>
      </m:oMath>
      <w:r w:rsidR="00CD31DC" w:rsidRPr="008C10A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D31DC" w:rsidRPr="008C10A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260BA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="008C10A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w:r w:rsidR="00CD31DC" w:rsidRPr="008C10A5">
        <w:rPr>
          <w:rFonts w:ascii="Times New Roman" w:eastAsiaTheme="minorEastAsia" w:hAnsi="Times New Roman" w:cs="Times New Roman"/>
          <w:i/>
          <w:sz w:val="24"/>
          <w:szCs w:val="24"/>
        </w:rPr>
        <w:t xml:space="preserve">Решение. </w:t>
      </w:r>
      <w:r w:rsidR="00B260BA" w:rsidRPr="008C10A5">
        <w:rPr>
          <w:rFonts w:ascii="Times New Roman" w:eastAsiaTheme="minorEastAsia" w:hAnsi="Times New Roman" w:cs="Times New Roman"/>
          <w:sz w:val="24"/>
          <w:szCs w:val="24"/>
        </w:rPr>
        <w:t>Рассмотрю</w:t>
      </w:r>
      <w:r w:rsidR="00CD31DC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4</m:t>
            </m:r>
          </m:e>
        </m:d>
      </m:oMath>
      <w:r w:rsidR="004249CE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D31DC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Линейная функция имеет вид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ax+</m:t>
        </m:r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b</m:t>
        </m:r>
      </m:oMath>
      <w:r w:rsidR="00CD31DC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. Найд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="00CD31DC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="008C10A5">
        <w:rPr>
          <w:rFonts w:ascii="Times New Roman" w:eastAsiaTheme="minorEastAsia" w:hAnsi="Times New Roman" w:cs="Times New Roman"/>
          <w:sz w:val="24"/>
          <w:szCs w:val="24"/>
        </w:rPr>
        <w:t xml:space="preserve"> по соответствующим формула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D035B0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E2F76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(1),</w:t>
      </w:r>
      <w:r w:rsidR="00D035B0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a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="00D035B0" w:rsidRPr="008C10A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035B0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(2),</w:t>
      </w:r>
      <w:r w:rsid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1775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171775" w:rsidRPr="008C10A5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171775" w:rsidRPr="008C10A5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EB45C1" w:rsidRPr="008C10A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EB45C1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- су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B45C1" w:rsidRPr="008C10A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B45C1" w:rsidRPr="008C10A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B45C1" w:rsidRPr="008C10A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8E4B65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; </w:t>
      </w:r>
      <w:r w:rsidR="00EB45C1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параметр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EB45C1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- количе</w:t>
      </w:r>
      <w:r w:rsidR="004249CE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ство экспериментальных данных.                                        </w:t>
      </w:r>
      <w:r w:rsidR="008C10A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="00EB45C1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Для удобств вычисления сумм, которые входят в формулы искомых коэффициентов, а также вычисления самих коэффициент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EB45C1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EB45C1" w:rsidRPr="008C10A5">
        <w:rPr>
          <w:rFonts w:ascii="Times New Roman" w:eastAsiaTheme="minorEastAsia" w:hAnsi="Times New Roman" w:cs="Times New Roman"/>
          <w:sz w:val="24"/>
          <w:szCs w:val="24"/>
        </w:rPr>
        <w:t>, заполню таблицу:</w:t>
      </w:r>
    </w:p>
    <w:tbl>
      <w:tblPr>
        <w:tblStyle w:val="af0"/>
        <w:tblW w:w="8832" w:type="dxa"/>
        <w:tblInd w:w="-5" w:type="dxa"/>
        <w:tblLook w:val="04A0" w:firstRow="1" w:lastRow="0" w:firstColumn="1" w:lastColumn="0" w:noHBand="0" w:noVBand="1"/>
      </w:tblPr>
      <w:tblGrid>
        <w:gridCol w:w="1171"/>
        <w:gridCol w:w="1327"/>
        <w:gridCol w:w="1327"/>
        <w:gridCol w:w="1327"/>
        <w:gridCol w:w="1327"/>
        <w:gridCol w:w="1327"/>
        <w:gridCol w:w="1026"/>
      </w:tblGrid>
      <w:tr w:rsidR="0090010F" w:rsidRPr="008C10A5" w:rsidTr="004249CE">
        <w:trPr>
          <w:trHeight w:val="984"/>
        </w:trPr>
        <w:tc>
          <w:tcPr>
            <w:tcW w:w="1171" w:type="dxa"/>
          </w:tcPr>
          <w:p w:rsidR="00514A50" w:rsidRPr="008C10A5" w:rsidRDefault="00514A50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0010F" w:rsidRPr="008C10A5" w:rsidRDefault="0090010F" w:rsidP="00514A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oMath>
            </m:oMathPara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2</m:t>
                </m:r>
              </m:oMath>
            </m:oMathPara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3</m:t>
                </m:r>
              </m:oMath>
            </m:oMathPara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4</m:t>
                </m:r>
              </m:oMath>
            </m:oMathPara>
          </w:p>
        </w:tc>
        <w:tc>
          <w:tcPr>
            <w:tcW w:w="1327" w:type="dxa"/>
          </w:tcPr>
          <w:p w:rsidR="0090010F" w:rsidRPr="008C10A5" w:rsidRDefault="0090010F" w:rsidP="004249C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5</m:t>
                </m:r>
              </m:oMath>
            </m:oMathPara>
          </w:p>
        </w:tc>
        <w:tc>
          <w:tcPr>
            <w:tcW w:w="1026" w:type="dxa"/>
          </w:tcPr>
          <w:p w:rsidR="0090010F" w:rsidRPr="008C10A5" w:rsidRDefault="0083721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/>
                </m:nary>
              </m:oMath>
            </m:oMathPara>
          </w:p>
        </w:tc>
      </w:tr>
      <w:tr w:rsidR="0090010F" w:rsidRPr="008C10A5" w:rsidTr="00514A50">
        <w:trPr>
          <w:trHeight w:val="383"/>
        </w:trPr>
        <w:tc>
          <w:tcPr>
            <w:tcW w:w="1171" w:type="dxa"/>
          </w:tcPr>
          <w:p w:rsidR="0090010F" w:rsidRPr="008C10A5" w:rsidRDefault="0083721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6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0010F" w:rsidRPr="008C10A5" w:rsidTr="00514A50">
        <w:trPr>
          <w:trHeight w:val="571"/>
        </w:trPr>
        <w:tc>
          <w:tcPr>
            <w:tcW w:w="1171" w:type="dxa"/>
          </w:tcPr>
          <w:p w:rsidR="0090010F" w:rsidRPr="008C10A5" w:rsidRDefault="0083721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1026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86</w:t>
            </w:r>
          </w:p>
        </w:tc>
      </w:tr>
      <w:tr w:rsidR="0090010F" w:rsidRPr="008C10A5" w:rsidTr="00514A50">
        <w:trPr>
          <w:trHeight w:val="603"/>
        </w:trPr>
        <w:tc>
          <w:tcPr>
            <w:tcW w:w="1171" w:type="dxa"/>
          </w:tcPr>
          <w:p w:rsidR="0090010F" w:rsidRPr="008C10A5" w:rsidRDefault="0083721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1026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44</w:t>
            </w:r>
          </w:p>
        </w:tc>
      </w:tr>
      <w:tr w:rsidR="0090010F" w:rsidRPr="008C10A5" w:rsidTr="004249CE">
        <w:trPr>
          <w:trHeight w:val="509"/>
        </w:trPr>
        <w:tc>
          <w:tcPr>
            <w:tcW w:w="1171" w:type="dxa"/>
          </w:tcPr>
          <w:p w:rsidR="0090010F" w:rsidRPr="008C10A5" w:rsidRDefault="0083721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</w:tcPr>
          <w:p w:rsidR="00B8317B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27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26" w:type="dxa"/>
          </w:tcPr>
          <w:p w:rsidR="0090010F" w:rsidRPr="008C10A5" w:rsidRDefault="0090010F" w:rsidP="00B831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C10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BB52C9" w:rsidRPr="008C10A5" w:rsidRDefault="0090010F" w:rsidP="00CB0C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Подставляя значения в формулы</w:t>
      </w:r>
      <w:r w:rsidR="00DD5C82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метода наименьших </w:t>
      </w:r>
      <w:r w:rsidR="00A056CE" w:rsidRPr="008C10A5">
        <w:rPr>
          <w:rFonts w:ascii="Times New Roman" w:eastAsiaTheme="minorEastAsia" w:hAnsi="Times New Roman" w:cs="Times New Roman"/>
          <w:sz w:val="24"/>
          <w:szCs w:val="24"/>
        </w:rPr>
        <w:t>квадратов,</w:t>
      </w:r>
      <w:r w:rsidR="004249CE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получаю:    </w:t>
      </w:r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-0,23</m:t>
        </m:r>
      </m:oMath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0,83</m:t>
        </m:r>
      </m:oMath>
      <w:r w:rsidR="00D035B0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y=-0,23x+0,83</m:t>
        </m:r>
      </m:oMath>
      <w:r w:rsidR="004249CE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.                                                         </w:t>
      </w:r>
      <w:r w:rsidR="008C10A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</w:t>
      </w:r>
      <w:r w:rsidR="008E4B65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Следуя алгоритму, поставлю между данной функцией и её линейной соответствующий знак неравенства, зная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4</m:t>
            </m:r>
          </m:e>
        </m:d>
      </m:oMath>
      <w:r w:rsidR="008E4B65" w:rsidRPr="008C10A5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B8317B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-0,23x+0,83</m:t>
        </m:r>
      </m:oMath>
      <w:r w:rsidR="004249CE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B3D7D" w:rsidRPr="008C10A5">
        <w:rPr>
          <w:rFonts w:ascii="Times New Roman" w:eastAsiaTheme="minorEastAsia" w:hAnsi="Times New Roman" w:cs="Times New Roman"/>
          <w:sz w:val="24"/>
          <w:szCs w:val="24"/>
        </w:rPr>
        <w:t>В полученном неравенстве проведу четыре замены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-0,23a+0,83 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-0,23b+0,83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-0,23c+0,83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EB3D7D" w:rsidRPr="008C10A5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-0,23d+0,83 </m:t>
        </m:r>
      </m:oMath>
      <w:r w:rsidR="00CB0CD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056CE" w:rsidRPr="008C10A5">
        <w:rPr>
          <w:rFonts w:ascii="Times New Roman" w:eastAsiaTheme="minorEastAsia" w:hAnsi="Times New Roman" w:cs="Times New Roman"/>
          <w:sz w:val="24"/>
          <w:szCs w:val="24"/>
        </w:rPr>
        <w:t>Сложу эти неравенства, как неравенства одинакового смысла:</w:t>
      </w:r>
      <w:r w:rsidR="004249CE" w:rsidRPr="008C10A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-0,2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+c+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0,83×4</m:t>
        </m:r>
      </m:oMath>
      <w:r w:rsidR="004249CE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4249CE" w:rsidRPr="008C10A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</w:t>
      </w:r>
      <w:r w:rsidR="008C10A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="004249CE" w:rsidRPr="008C10A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B3D7D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По услов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+c+d=4</m:t>
        </m:r>
      </m:oMath>
      <w:r w:rsidR="00C90552" w:rsidRPr="008C10A5">
        <w:rPr>
          <w:rFonts w:ascii="Times New Roman" w:eastAsiaTheme="minorEastAsia" w:hAnsi="Times New Roman" w:cs="Times New Roman"/>
          <w:sz w:val="24"/>
          <w:szCs w:val="24"/>
        </w:rPr>
        <w:t>, значит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2,4</m:t>
        </m:r>
      </m:oMath>
      <w:r w:rsidR="00D035B0" w:rsidRPr="008C10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5B0" w:rsidRPr="008C10A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249CE" w:rsidRPr="008C10A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</w:t>
      </w:r>
      <w:r w:rsidR="00CB0CD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</w:t>
      </w:r>
      <w:r w:rsidR="00C90552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Зная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,4&gt;2</m:t>
        </m:r>
      </m:oMath>
      <w:r w:rsidR="00C90552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317B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w:r w:rsidR="00C90552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2 .</m:t>
        </m:r>
      </m:oMath>
      <w:r w:rsidR="00932F8B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Это и требовалось доказать.</w:t>
      </w:r>
      <w:r w:rsidR="00B8317B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49CE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D3ABC" w:rsidRPr="008C10A5">
        <w:rPr>
          <w:rFonts w:ascii="Times New Roman" w:eastAsiaTheme="minorEastAsia" w:hAnsi="Times New Roman" w:cs="Times New Roman"/>
          <w:sz w:val="24"/>
          <w:szCs w:val="24"/>
        </w:rPr>
        <w:t xml:space="preserve">Осталось подсчитать погрешность: </w:t>
      </w:r>
      <w:r w:rsidR="004249CE" w:rsidRPr="008C10A5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2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,83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2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,83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2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,83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2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,83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2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,83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,09+0,49+0,03+0,002+0,02=0,63</m:t>
        </m:r>
      </m:oMath>
      <w:r w:rsidR="004E2F76" w:rsidRPr="008C10A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249CE" w:rsidRPr="008C10A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721E3" w:rsidRPr="008C10A5" w:rsidRDefault="00CC17AA" w:rsidP="009721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Другие неравенства, решенные методом наименьших квадрато</w:t>
      </w:r>
      <w:r w:rsidR="00B8317B" w:rsidRPr="008C10A5">
        <w:rPr>
          <w:rFonts w:ascii="Times New Roman" w:eastAsiaTheme="minorEastAsia" w:hAnsi="Times New Roman" w:cs="Times New Roman"/>
          <w:sz w:val="24"/>
          <w:szCs w:val="24"/>
        </w:rPr>
        <w:t>в, представлены в приложении №3</w:t>
      </w:r>
      <w:r w:rsidR="00CB0CD4">
        <w:rPr>
          <w:rFonts w:ascii="Times New Roman" w:eastAsiaTheme="minorEastAsia" w:hAnsi="Times New Roman" w:cs="Times New Roman"/>
          <w:sz w:val="24"/>
          <w:szCs w:val="24"/>
        </w:rPr>
        <w:t xml:space="preserve"> (№2</w:t>
      </w:r>
      <w:r w:rsidR="001C4490">
        <w:rPr>
          <w:rFonts w:ascii="Times New Roman" w:eastAsiaTheme="minorEastAsia" w:hAnsi="Times New Roman" w:cs="Times New Roman"/>
          <w:sz w:val="24"/>
          <w:szCs w:val="24"/>
        </w:rPr>
        <w:t>-№4</w:t>
      </w:r>
      <w:r w:rsidR="0000136E" w:rsidRPr="008C10A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8317B" w:rsidRPr="008C10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80025" w:rsidRDefault="00680025" w:rsidP="009721E3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D468E" w:rsidRPr="008C10A5" w:rsidRDefault="001963C9" w:rsidP="009721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Заключение</w:t>
      </w:r>
    </w:p>
    <w:p w:rsidR="008E1FBA" w:rsidRPr="008C10A5" w:rsidRDefault="008E1FBA" w:rsidP="000646A5">
      <w:pPr>
        <w:pStyle w:val="a3"/>
        <w:numPr>
          <w:ilvl w:val="0"/>
          <w:numId w:val="10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реализуя основные цели и задачи своей следовательской работы, мне удалось найти 3 универсальных способа доказательства числовых неравенств, причём каждый из которых является нестандартным: </w:t>
      </w:r>
    </w:p>
    <w:p w:rsidR="008E1FBA" w:rsidRPr="008C10A5" w:rsidRDefault="008E1FBA" w:rsidP="000646A5">
      <w:pPr>
        <w:pStyle w:val="a3"/>
        <w:numPr>
          <w:ilvl w:val="0"/>
          <w:numId w:val="12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метод касательной;</w:t>
      </w:r>
    </w:p>
    <w:p w:rsidR="008E1FBA" w:rsidRPr="008C10A5" w:rsidRDefault="008E1FBA" w:rsidP="000646A5">
      <w:pPr>
        <w:pStyle w:val="a3"/>
        <w:numPr>
          <w:ilvl w:val="0"/>
          <w:numId w:val="12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метод множителей Лагранжа;</w:t>
      </w:r>
    </w:p>
    <w:p w:rsidR="008E1FBA" w:rsidRPr="008C10A5" w:rsidRDefault="008E1FBA" w:rsidP="000646A5">
      <w:pPr>
        <w:pStyle w:val="a3"/>
        <w:numPr>
          <w:ilvl w:val="0"/>
          <w:numId w:val="12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метод наименьших квадратов.</w:t>
      </w:r>
    </w:p>
    <w:p w:rsidR="008E1FBA" w:rsidRPr="008C10A5" w:rsidRDefault="008E1FBA" w:rsidP="000646A5">
      <w:pPr>
        <w:pStyle w:val="a3"/>
        <w:numPr>
          <w:ilvl w:val="0"/>
          <w:numId w:val="10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Я сумела обеспечить состоятельность этих методов на основе:</w:t>
      </w:r>
    </w:p>
    <w:p w:rsidR="008E1FBA" w:rsidRPr="008C10A5" w:rsidRDefault="008E1FBA" w:rsidP="000646A5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     а) научного обоснования каждого из перечисленных методов;</w:t>
      </w:r>
    </w:p>
    <w:p w:rsidR="008E1FBA" w:rsidRPr="008C10A5" w:rsidRDefault="008E1FBA" w:rsidP="000646A5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     б) практической проверки состоятельности этих методов путём решения задач на доказательство числовых неравенств с международных математических олимпиад и с национальных математических олимпиад ведущих стран мира.</w:t>
      </w:r>
    </w:p>
    <w:p w:rsidR="008E1FBA" w:rsidRPr="008C10A5" w:rsidRDefault="008E1FBA" w:rsidP="000646A5">
      <w:pPr>
        <w:pStyle w:val="a3"/>
        <w:numPr>
          <w:ilvl w:val="0"/>
          <w:numId w:val="10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Мне удалось оформить полученные результаты исследовательской работы в соответствии с требованиями, предъявленными к оформлению исследовательских работ.</w:t>
      </w:r>
    </w:p>
    <w:p w:rsidR="00680025" w:rsidRDefault="00680025" w:rsidP="00B8317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80025" w:rsidRDefault="00680025" w:rsidP="00B8317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963C9" w:rsidRPr="008C10A5" w:rsidRDefault="001963C9" w:rsidP="00B8317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b/>
          <w:sz w:val="24"/>
          <w:szCs w:val="24"/>
        </w:rPr>
        <w:t>Список литературы:</w:t>
      </w:r>
    </w:p>
    <w:p w:rsidR="001963C9" w:rsidRPr="008C10A5" w:rsidRDefault="001963C9" w:rsidP="000646A5">
      <w:pPr>
        <w:pStyle w:val="a3"/>
        <w:numPr>
          <w:ilvl w:val="0"/>
          <w:numId w:val="7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Арбит А.В. «Неравенства и основные способы их доказательства.» Часть 1. -М.: Издательство МЦНМО, 2016. (Приложение к журналу «Квант» №3/2016);</w:t>
      </w:r>
    </w:p>
    <w:p w:rsidR="001963C9" w:rsidRPr="008C10A5" w:rsidRDefault="001963C9" w:rsidP="000646A5">
      <w:pPr>
        <w:pStyle w:val="a3"/>
        <w:numPr>
          <w:ilvl w:val="0"/>
          <w:numId w:val="7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Гомонов С.А. «Замечательные неравенства: способы получения и примеры применения.» 10-11кл.: учебное пособие-М.: Дрофа, 2005. -254, </w:t>
      </w:r>
      <w:r w:rsidRPr="008C10A5">
        <w:rPr>
          <w:rFonts w:ascii="Times New Roman" w:eastAsiaTheme="minorEastAsia" w:hAnsi="Times New Roman" w:cs="Times New Roman"/>
          <w:sz w:val="24"/>
          <w:szCs w:val="24"/>
          <w:lang w:val="en-US"/>
        </w:rPr>
        <w:t>[2]</w:t>
      </w:r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 с.: ил.-(Элективные курсы);</w:t>
      </w:r>
    </w:p>
    <w:p w:rsidR="001963C9" w:rsidRPr="008C10A5" w:rsidRDefault="001963C9" w:rsidP="000646A5">
      <w:pPr>
        <w:pStyle w:val="a3"/>
        <w:numPr>
          <w:ilvl w:val="0"/>
          <w:numId w:val="7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Бохан К.А. и др. «Курс математического анализа т. </w:t>
      </w:r>
      <w:r w:rsidRPr="008C10A5">
        <w:rPr>
          <w:rFonts w:ascii="Times New Roman" w:eastAsiaTheme="minorEastAsia" w:hAnsi="Times New Roman" w:cs="Times New Roman"/>
          <w:sz w:val="24"/>
          <w:szCs w:val="24"/>
          <w:lang w:val="en-US"/>
        </w:rPr>
        <w:t>II</w:t>
      </w:r>
      <w:r w:rsidRPr="008C10A5">
        <w:rPr>
          <w:rFonts w:ascii="Times New Roman" w:eastAsiaTheme="minorEastAsia" w:hAnsi="Times New Roman" w:cs="Times New Roman"/>
          <w:sz w:val="24"/>
          <w:szCs w:val="24"/>
        </w:rPr>
        <w:t xml:space="preserve">. Учеб. Пособие для студентов заочников физ.-мат. фак-тов пед. Ин-тов. Под ред. Проф. Б.З. Вулиха. М., «Просвещение» 1972. </w:t>
      </w:r>
    </w:p>
    <w:p w:rsidR="001963C9" w:rsidRPr="008C10A5" w:rsidRDefault="001963C9" w:rsidP="000646A5">
      <w:pPr>
        <w:pStyle w:val="a3"/>
        <w:numPr>
          <w:ilvl w:val="0"/>
          <w:numId w:val="7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Научно-популярный физико-математический журнал «Квант» сентябрь-декабрь 2015 №5-6;</w:t>
      </w:r>
    </w:p>
    <w:p w:rsidR="001963C9" w:rsidRPr="008C10A5" w:rsidRDefault="001963C9" w:rsidP="000646A5">
      <w:pPr>
        <w:pStyle w:val="a3"/>
        <w:numPr>
          <w:ilvl w:val="0"/>
          <w:numId w:val="7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Журнал «Математика. Первое сентября» апрель 2014 №4 (753);</w:t>
      </w:r>
    </w:p>
    <w:p w:rsidR="001963C9" w:rsidRPr="008C10A5" w:rsidRDefault="001963C9" w:rsidP="000646A5">
      <w:pPr>
        <w:pStyle w:val="a3"/>
        <w:numPr>
          <w:ilvl w:val="0"/>
          <w:numId w:val="7"/>
        </w:num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C10A5">
        <w:rPr>
          <w:rFonts w:ascii="Times New Roman" w:eastAsiaTheme="minorEastAsia" w:hAnsi="Times New Roman" w:cs="Times New Roman"/>
          <w:sz w:val="24"/>
          <w:szCs w:val="24"/>
        </w:rPr>
        <w:t>Методический журнал для учителей математики №4 (753)-«Математика». Применение касательной к доказательству неравенств-И. Ибатулин, А. Лепес, стр. 20-24.</w:t>
      </w:r>
    </w:p>
    <w:p w:rsidR="00540CED" w:rsidRPr="008C10A5" w:rsidRDefault="00540CED" w:rsidP="000646A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0CED" w:rsidRPr="008C10A5" w:rsidRDefault="00540CED" w:rsidP="000646A5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40CED" w:rsidRPr="008C10A5" w:rsidRDefault="00540CED" w:rsidP="000646A5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540CED" w:rsidRPr="008C10A5" w:rsidRDefault="00540CED" w:rsidP="000646A5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DD5C82" w:rsidRPr="00680025" w:rsidRDefault="0083721F" w:rsidP="000646A5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П</w:t>
      </w:r>
      <w:r w:rsidR="00DD5C82" w:rsidRPr="00680025">
        <w:rPr>
          <w:rFonts w:ascii="Times New Roman" w:eastAsiaTheme="minorEastAsia" w:hAnsi="Times New Roman" w:cs="Times New Roman"/>
          <w:i/>
          <w:sz w:val="24"/>
          <w:szCs w:val="24"/>
        </w:rPr>
        <w:t>риложение</w:t>
      </w:r>
      <w:r w:rsidR="00CC17AA" w:rsidRPr="00680025">
        <w:rPr>
          <w:rFonts w:ascii="Times New Roman" w:eastAsiaTheme="minorEastAsia" w:hAnsi="Times New Roman" w:cs="Times New Roman"/>
          <w:i/>
          <w:sz w:val="24"/>
          <w:szCs w:val="24"/>
        </w:rPr>
        <w:t xml:space="preserve"> №1</w:t>
      </w:r>
    </w:p>
    <w:p w:rsidR="009D1843" w:rsidRPr="00680025" w:rsidRDefault="009721E3" w:rsidP="000646A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р №1                                                                                                         </w:t>
      </w:r>
      <w:r w:rsid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</w:t>
      </w:r>
      <w:r w:rsidR="009D1843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Докажите, что сумма взаимообратных положительных чисел больше либо равна 2, т.е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2</m:t>
        </m:r>
      </m:oMath>
      <w:r w:rsidR="009D1843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&gt;0</m:t>
        </m:r>
      </m:oMath>
      <w:r w:rsidR="009D1843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                                                               </w:t>
      </w:r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  <w:r w:rsidR="009D1843" w:rsidRPr="0068002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68002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</w:t>
      </w:r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t xml:space="preserve">Решение.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>Следуя алгоритму, рассмотрю</w:t>
      </w:r>
      <w:r w:rsidR="009D1843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="009D1843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+∞</m:t>
            </m:r>
          </m:e>
        </m:d>
      </m:oMath>
      <w:r w:rsidR="009D1843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Т.к. данное неравенство превращается в верное равенство пр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9D1843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и эта</w:t>
      </w:r>
      <w:r w:rsid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D1843" w:rsidRPr="00680025">
        <w:rPr>
          <w:rFonts w:ascii="Times New Roman" w:eastAsiaTheme="minorEastAsia" w:hAnsi="Times New Roman" w:cs="Times New Roman"/>
          <w:sz w:val="24"/>
          <w:szCs w:val="24"/>
        </w:rPr>
        <w:t>точка является внутренней точкой области определения функции, то составим уравнение касательной к данной функции в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данной точке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:rsidR="009D1843" w:rsidRPr="00680025" w:rsidRDefault="009D1843" w:rsidP="0068002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;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+0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1)=2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D1843" w:rsidRPr="00680025" w:rsidRDefault="009D1843" w:rsidP="004C7038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>Считая, что</w:t>
      </w: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+∞</m:t>
            </m: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2</m:t>
        </m:r>
      </m:oMath>
      <w:r w:rsidR="009721E3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В полученном неравенстве проведу замену переменн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на переменну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2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Что </w:t>
      </w:r>
      <w:r w:rsidR="009721E3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и требовалось доказать.  </w:t>
      </w:r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t>Пример №2</w:t>
      </w:r>
      <w:r w:rsidR="009721E3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Докажите, что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&gt;0,  b&gt;0,  c&gt;0,  d&gt;0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=b=c=d=1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неравенство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4</m:t>
        </m:r>
      </m:oMath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  истинно.                                                                                                                     </w:t>
      </w:r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t xml:space="preserve">Решение.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+∞</m:t>
            </m: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 Неравенство превращается в верное равенство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, а также эта точка является внутренней точкой области определения функции. Значит можно составить уравнение касательной</w:t>
      </w:r>
      <w:r w:rsidR="009721E3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данной функции в данной точке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:rsidR="009D1843" w:rsidRPr="004C7038" w:rsidRDefault="009D1843" w:rsidP="004C703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3;  y=1+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x-2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80025" w:rsidRPr="00680025" w:rsidRDefault="009D1843" w:rsidP="004C703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Сравн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x-2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, зная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gt;0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: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3x-2</m:t>
        </m:r>
      </m:oMath>
      <w:r w:rsidR="009721E3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                              </w:t>
      </w:r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роведём замену переменной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на переменны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 b, c, d:</m:t>
        </m:r>
      </m:oMath>
      <w:r w:rsidR="009721E3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3a-2;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3b-2;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3c-2;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3d-2</m:t>
        </m:r>
      </m:oMath>
      <w:r w:rsidR="009721E3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Складывая неравенства получаем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+c+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8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о услов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b=c=d=1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а значи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+c+d=4</m:t>
        </m:r>
      </m:oMath>
      <w:r w:rsidR="009721E3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3×4-8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;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4</m:t>
        </m:r>
      </m:oMath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721E3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Что и требовалось доказать.                                                                                   </w:t>
      </w:r>
    </w:p>
    <w:p w:rsidR="00DD5C82" w:rsidRPr="00680025" w:rsidRDefault="005D1F99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r w:rsidR="004C7038">
        <w:rPr>
          <w:rFonts w:ascii="Times New Roman" w:eastAsiaTheme="minorEastAsia" w:hAnsi="Times New Roman" w:cs="Times New Roman"/>
          <w:b/>
          <w:sz w:val="24"/>
          <w:szCs w:val="24"/>
        </w:rPr>
        <w:t>ример №3</w:t>
      </w:r>
      <w:r w:rsidR="00111B09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Докажит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≥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rad>
      </m:oMath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истинно при любых значениях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="00111B09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     </w:t>
      </w:r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DD5C82" w:rsidRPr="00680025">
        <w:rPr>
          <w:rFonts w:ascii="Times New Roman" w:eastAsiaTheme="minorEastAsia" w:hAnsi="Times New Roman" w:cs="Times New Roman"/>
          <w:i/>
          <w:sz w:val="24"/>
          <w:szCs w:val="24"/>
        </w:rPr>
        <w:t>Решение.</w:t>
      </w:r>
      <w:r w:rsidR="00111B09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Вначале перенесу</w:t>
      </w:r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п</w:t>
      </w:r>
      <w:r w:rsidR="00111B09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равую часть неравенства в левую: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="00111B09" w:rsidRPr="00680025">
        <w:rPr>
          <w:rFonts w:ascii="Times New Roman" w:eastAsiaTheme="minorEastAsia" w:hAnsi="Times New Roman" w:cs="Times New Roman"/>
          <w:sz w:val="24"/>
          <w:szCs w:val="24"/>
        </w:rPr>
        <w:t>. Теперь рассмотрю</w:t>
      </w:r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rad>
      </m:oMath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+∞</m:t>
            </m:r>
          </m:e>
        </m:d>
      </m:oMath>
      <w:r w:rsidR="00111B09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Т.к. данное неравенство превращается в верное равенство пр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и эта точка является внутренней </w:t>
      </w:r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очкой области </w:t>
      </w:r>
      <w:r w:rsidR="00111B09" w:rsidRPr="00680025">
        <w:rPr>
          <w:rFonts w:ascii="Times New Roman" w:eastAsiaTheme="minorEastAsia" w:hAnsi="Times New Roman" w:cs="Times New Roman"/>
          <w:sz w:val="24"/>
          <w:szCs w:val="24"/>
        </w:rPr>
        <w:t>определения функции, то составлю</w:t>
      </w:r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уравнение касательной к данной функции в данной точке:</w:t>
      </w:r>
    </w:p>
    <w:p w:rsidR="00DD5C82" w:rsidRPr="00680025" w:rsidRDefault="00DD5C82" w:rsidP="004C703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f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DD5C82" w:rsidRPr="00680025" w:rsidRDefault="00DD5C82" w:rsidP="004C7038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x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×2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x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rad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0+0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0)=0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D5C82" w:rsidRPr="00680025" w:rsidRDefault="007D1D5F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Зная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+∞</m:t>
            </m: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сравн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ra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="00111B09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</w:p>
    <w:p w:rsidR="000C68E4" w:rsidRPr="004C7038" w:rsidRDefault="00DD5C82" w:rsidP="004C7038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111B09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полученном неравенстве проведу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замену переменн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на переменну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111B09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="00111B09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                                                                                   </w:t>
      </w:r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</w:p>
    <w:p w:rsidR="008C10A5" w:rsidRPr="00680025" w:rsidRDefault="008C10A5" w:rsidP="008C10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4C7038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р №8                                         </w:t>
      </w:r>
      <w:r w:rsidRPr="004C703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Пусть даны неотрицательные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 b, c</m:t>
        </m:r>
      </m:oMath>
      <w:r w:rsidRPr="004C7038">
        <w:rPr>
          <w:rFonts w:ascii="Times New Roman" w:eastAsiaTheme="minorEastAsia" w:hAnsi="Times New Roman" w:cs="Times New Roman"/>
          <w:sz w:val="24"/>
          <w:szCs w:val="24"/>
        </w:rPr>
        <w:t>. Докажите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что </w:t>
      </w:r>
    </w:p>
    <w:p w:rsidR="008C10A5" w:rsidRPr="00680025" w:rsidRDefault="0083721F" w:rsidP="008C10A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a+b+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+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b+c+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+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c+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8 .</m:t>
          </m:r>
        </m:oMath>
      </m:oMathPara>
    </w:p>
    <w:p w:rsidR="008C10A5" w:rsidRPr="00680025" w:rsidRDefault="008C10A5" w:rsidP="008C10A5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t>Решение.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Поскольку требуемое неравенство является однородным, то его</w:t>
      </w:r>
    </w:p>
    <w:p w:rsidR="008C10A5" w:rsidRPr="00680025" w:rsidRDefault="008C10A5" w:rsidP="008C10A5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достаточно доказать в случае, к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+b+c=3 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. В этом случае неравенство запишется в следующем виде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8 .</m:t>
        </m:r>
      </m:oMath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Рассмотрю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, область определения котор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3</m:t>
            </m: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Данное неравенство превращается в верное равенство пр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Тогда составлю уравнение касательной к графику функции в этой точке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:rsidR="008C10A5" w:rsidRPr="004C7038" w:rsidRDefault="008C10A5" w:rsidP="004C703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x-9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x+3</m:t>
                </m:r>
              </m:e>
            </m:d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r w:rsidR="004C7038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x</m:t>
            </m: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8C10A5" w:rsidRPr="00680025" w:rsidRDefault="008C10A5" w:rsidP="008C10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Можно заметить, что не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x</m:t>
            </m: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является верным для всяког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3</m:t>
            </m: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. Проведя замену переменных, получаю:</w:t>
      </w:r>
    </w:p>
    <w:p w:rsidR="008C10A5" w:rsidRPr="00680025" w:rsidRDefault="0083721F" w:rsidP="008C10A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="008C10A5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c</m:t>
            </m:r>
          </m:e>
        </m:d>
      </m:oMath>
      <w:r w:rsidR="008C10A5" w:rsidRPr="0068002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C68E4" w:rsidRPr="00680025" w:rsidRDefault="0083721F" w:rsidP="008C10A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+c+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</m:oMath>
      <w:r w:rsidR="008C10A5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Зная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+c=3</m:t>
        </m:r>
      </m:oMath>
      <w:r w:rsidR="008C10A5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8 .</m:t>
        </m:r>
      </m:oMath>
      <w:r w:rsidR="008C10A5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Требуемое неравенство доказано.                                                                                                           </w:t>
      </w:r>
    </w:p>
    <w:p w:rsidR="00310626" w:rsidRPr="00680025" w:rsidRDefault="00310626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р №9 </w:t>
      </w:r>
      <w:r w:rsidR="000C68E4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усть даны неотрицательные числ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a, b, c 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такие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c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10626" w:rsidRPr="00680025" w:rsidRDefault="00310626" w:rsidP="000646A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окажите не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310626" w:rsidRPr="00680025" w:rsidRDefault="00310626" w:rsidP="000646A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t>Решение.</w:t>
      </w: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>Пусть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y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x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∞;-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;+∞</m:t>
            </m:r>
          </m:e>
        </m:d>
      </m:oMath>
      <w:r w:rsidR="000C68E4" w:rsidRPr="00680025">
        <w:rPr>
          <w:rFonts w:ascii="Times New Roman" w:eastAsiaTheme="minorEastAsia" w:hAnsi="Times New Roman" w:cs="Times New Roman"/>
          <w:sz w:val="24"/>
          <w:szCs w:val="24"/>
        </w:rPr>
        <w:t>. Составлю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уравнение касательной к графику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0C68E4" w:rsidRP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:rsidR="00310626" w:rsidRPr="004C7038" w:rsidRDefault="00310626" w:rsidP="004C703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C7038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;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B173F1" w:rsidRPr="00680025" w:rsidRDefault="00310626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>Зная, что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x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∞;-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;+∞</m:t>
            </m: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справедливо утверждать, что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="000C68E4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                                                                                                            Проведу замену переменных: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;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b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;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c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="000C68E4" w:rsidRPr="00680025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B173F1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10626" w:rsidRPr="00680025" w:rsidRDefault="0083721F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b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c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+b+c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r w:rsidR="00310626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о услов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c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310626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b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c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310626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r w:rsidR="000C68E4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0626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310626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</w:p>
    <w:p w:rsidR="00310626" w:rsidRPr="00680025" w:rsidRDefault="00310626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b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c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;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b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c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</m:oMath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Что и требовалось доказать. </w:t>
      </w:r>
    </w:p>
    <w:p w:rsidR="00DD5C82" w:rsidRPr="00680025" w:rsidRDefault="005D1F99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t>Пример №10</w:t>
      </w:r>
      <w:r w:rsidR="000C68E4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усть даны положительные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,c,d</m:t>
        </m:r>
      </m:oMath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такие, ч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Докажите не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0C68E4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                         </w:t>
      </w:r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</w:t>
      </w:r>
      <w:r w:rsidR="00DD5C82" w:rsidRPr="00680025">
        <w:rPr>
          <w:rFonts w:ascii="Times New Roman" w:eastAsiaTheme="minorEastAsia" w:hAnsi="Times New Roman" w:cs="Times New Roman"/>
          <w:i/>
          <w:sz w:val="24"/>
          <w:szCs w:val="24"/>
        </w:rPr>
        <w:t>Решение.</w:t>
      </w:r>
      <w:r w:rsidR="00DD5C82" w:rsidRP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C68E4" w:rsidRPr="00680025">
        <w:rPr>
          <w:rFonts w:ascii="Times New Roman" w:eastAsiaTheme="minorEastAsia" w:hAnsi="Times New Roman" w:cs="Times New Roman"/>
          <w:sz w:val="24"/>
          <w:szCs w:val="24"/>
        </w:rPr>
        <w:t>Рассмотрю</w:t>
      </w:r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функцию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 w:rsidR="000C68E4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>область определения которой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4</m:t>
            </m:r>
          </m:e>
        </m:d>
      </m:oMath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>. Сос</w:t>
      </w:r>
      <w:r w:rsidR="000C68E4" w:rsidRPr="00680025">
        <w:rPr>
          <w:rFonts w:ascii="Times New Roman" w:eastAsiaTheme="minorEastAsia" w:hAnsi="Times New Roman" w:cs="Times New Roman"/>
          <w:sz w:val="24"/>
          <w:szCs w:val="24"/>
        </w:rPr>
        <w:t>тавлю</w:t>
      </w:r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уравнение касательной к графику функции в точке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5F5440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: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:rsidR="00DD5C82" w:rsidRPr="004C7038" w:rsidRDefault="00DD5C82" w:rsidP="004C703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  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-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D5C82" w:rsidRPr="00680025" w:rsidRDefault="000C68E4" w:rsidP="000646A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Теперь необходимо сравнить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и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-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4</m:t>
            </m:r>
          </m:e>
        </m:d>
      </m:oMath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справедливо не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-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F873D4" w:rsidRPr="00680025">
        <w:rPr>
          <w:rFonts w:ascii="Times New Roman" w:eastAsiaTheme="minorEastAsia" w:hAnsi="Times New Roman" w:cs="Times New Roman"/>
          <w:sz w:val="24"/>
          <w:szCs w:val="24"/>
        </w:rPr>
        <w:t>Проведу</w:t>
      </w:r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замену переменных:</w:t>
      </w:r>
      <w:r w:rsidR="00F873D4" w:rsidRP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-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-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-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-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 </m:t>
        </m:r>
      </m:oMath>
      <w:r w:rsidR="00F873D4" w:rsidRP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Сложив все </w:t>
      </w:r>
      <w:r w:rsidR="00F873D4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четыре неравенства, получаю: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×4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+b+c+d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F873D4" w:rsidRP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о условию задач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  <w:r w:rsidR="00DD5C82" w:rsidRPr="0068002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D5C82" w:rsidRPr="00680025" w:rsidRDefault="0083721F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×4-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DD5C82" w:rsidRPr="00680025" w:rsidRDefault="0083721F" w:rsidP="000646A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.</m:t>
          </m:r>
        </m:oMath>
      </m:oMathPara>
    </w:p>
    <w:p w:rsidR="00B46DBB" w:rsidRPr="00680025" w:rsidRDefault="00DD5C82" w:rsidP="004C7038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>Таким образом, требуемое неравенство доказано.</w:t>
      </w:r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4C7038" w:rsidRDefault="004C7038" w:rsidP="000646A5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94F2E" w:rsidRPr="00680025" w:rsidRDefault="00CC17AA" w:rsidP="000646A5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Приложение №2</w:t>
      </w:r>
      <w:r w:rsidR="00194F2E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8C10A5" w:rsidRPr="00680025" w:rsidRDefault="008C10A5" w:rsidP="008C10A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</w:pP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t>Пример №2</w:t>
      </w:r>
      <w:r w:rsidRPr="0068002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                                                                                                                                  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усть даны неотрицательные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 b, c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. Докажите, что</w:t>
      </w:r>
      <w:r w:rsidRPr="0068002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a+b+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b+c+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c+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8 .</m:t>
        </m:r>
      </m:oMath>
      <w:r w:rsidRPr="0068002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                                                                                                                         </w:t>
      </w:r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t>Решение.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Поскольку требуемое неравенство является однородным, то его</w:t>
      </w:r>
    </w:p>
    <w:p w:rsidR="008C10A5" w:rsidRPr="00680025" w:rsidRDefault="008C10A5" w:rsidP="008C10A5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достаточно доказать в случае, к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+b+c=3 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. В этом случае неравенство запишется в</w:t>
      </w:r>
    </w:p>
    <w:p w:rsidR="008C10A5" w:rsidRPr="00680025" w:rsidRDefault="008C10A5" w:rsidP="008C10A5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следующем виде: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8 .</m:t>
        </m:r>
      </m:oMath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Составлю функц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×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a+b+c-3;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λ</m:t>
        </m:r>
        <m:d>
          <m:dPr>
            <m:ctrlP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+c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;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Приравняю к нулю её частные производные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 b, c, d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и присоединю </w:t>
      </w:r>
    </w:p>
    <w:p w:rsidR="008C10A5" w:rsidRPr="00680025" w:rsidRDefault="008C10A5" w:rsidP="008C10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>уравнение связи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;b;c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;b;c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;b;c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;b;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</m:eqAr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;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  <m:t>+3a-9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  <m:t>-2a+3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+λ=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  <m:t>+3b-9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  <m:t>-2b+3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+λ=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  <m:t>+3c-9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  <m:t>-2c+3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+λ=0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+b+c-3=0</m:t>
                </m:r>
              </m:e>
            </m:eqAr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C10A5" w:rsidRPr="00680025" w:rsidRDefault="008C10A5" w:rsidP="008C10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>Поступлю так же, как и в предыдущем примере. Вначале приравняю первое и второе, а затем</w:t>
      </w:r>
    </w:p>
    <w:p w:rsidR="004C7038" w:rsidRDefault="008C10A5" w:rsidP="000646A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второе и третье уравнения системы:  </w:t>
      </w:r>
      <m:oMath>
        <m:f>
          <m:fPr>
            <m:ctrlP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  <m:t>-4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+3a-9</m:t>
                </m:r>
              </m:e>
            </m:d>
          </m:num>
          <m:den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  <m:t>3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-2a+3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333333"/>
            <w:sz w:val="24"/>
            <w:szCs w:val="24"/>
            <w:shd w:val="clear" w:color="auto" w:fill="F3F1ED"/>
          </w:rPr>
          <m:t>+λ=</m:t>
        </m:r>
        <m:f>
          <m:fPr>
            <m:ctrlP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  <m:t>-4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+3b-9</m:t>
                </m:r>
              </m:e>
            </m:d>
          </m:num>
          <m:den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  <m:t>3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-2b+3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333333"/>
            <w:sz w:val="24"/>
            <w:szCs w:val="24"/>
            <w:shd w:val="clear" w:color="auto" w:fill="F3F1ED"/>
          </w:rPr>
          <m:t>+λ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         </w:t>
      </w:r>
      <w:r w:rsidRPr="00680025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Преобразовав обе части уравнения, получаю, ч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333333"/>
                <w:sz w:val="24"/>
                <w:szCs w:val="24"/>
                <w:shd w:val="clear" w:color="auto" w:fill="F3F1ED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a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a+3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333333"/>
                <w:sz w:val="24"/>
                <w:szCs w:val="24"/>
                <w:shd w:val="clear" w:color="auto" w:fill="F3F1ED"/>
              </w:rPr>
              <m:t>-2a+3</m:t>
            </m:r>
          </m:den>
        </m:f>
        <m:r>
          <w:rPr>
            <w:rFonts w:ascii="Cambria Math" w:eastAsiaTheme="minorEastAsia" w:hAnsi="Cambria Math" w:cs="Times New Roman"/>
            <w:color w:val="333333"/>
            <w:sz w:val="24"/>
            <w:szCs w:val="24"/>
            <w:shd w:val="clear" w:color="auto" w:fill="F3F1ED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333333"/>
                <w:sz w:val="24"/>
                <w:szCs w:val="24"/>
                <w:shd w:val="clear" w:color="auto" w:fill="F3F1ED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b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b+3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333333"/>
                <w:sz w:val="24"/>
                <w:szCs w:val="24"/>
                <w:shd w:val="clear" w:color="auto" w:fill="F3F1ED"/>
              </w:rPr>
              <m:t>-2b+3</m:t>
            </m:r>
          </m:den>
        </m:f>
      </m:oMath>
      <w:r w:rsidRPr="00680025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>.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80025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Т.к. и левая и правая части представляют собой монотонные функции, то </w:t>
      </w:r>
      <m:oMath>
        <m:r>
          <w:rPr>
            <w:rFonts w:ascii="Cambria Math" w:eastAsiaTheme="minorEastAsia" w:hAnsi="Cambria Math" w:cs="Times New Roman"/>
            <w:color w:val="333333"/>
            <w:sz w:val="24"/>
            <w:szCs w:val="24"/>
            <w:shd w:val="clear" w:color="auto" w:fill="F3F1ED"/>
          </w:rPr>
          <m:t>a=b</m:t>
        </m:r>
      </m:oMath>
      <w:r w:rsidRPr="00680025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.  Аналогично и доказывается, что </w:t>
      </w:r>
      <m:oMath>
        <m:r>
          <w:rPr>
            <w:rFonts w:ascii="Cambria Math" w:eastAsiaTheme="minorEastAsia" w:hAnsi="Cambria Math" w:cs="Times New Roman"/>
            <w:color w:val="333333"/>
            <w:sz w:val="24"/>
            <w:szCs w:val="24"/>
            <w:shd w:val="clear" w:color="auto" w:fill="F3F1ED"/>
          </w:rPr>
          <m:t>b=c</m:t>
        </m:r>
      </m:oMath>
      <w:r w:rsidRPr="00680025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.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a=b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b=c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→     a=b=c    </m:t>
        </m:r>
      </m:oMath>
      <w:r w:rsidRPr="00680025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                                                                                                              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+c=3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b=c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b=c=1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 Осталось найти лиш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.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8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будет точн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8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                                                Значит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8 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Что и требовалось доказать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w:r w:rsidR="004C703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</w:t>
      </w:r>
    </w:p>
    <w:p w:rsidR="00310626" w:rsidRPr="004C7038" w:rsidRDefault="00310626" w:rsidP="000646A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Пример №3</w:t>
      </w:r>
      <w:r w:rsidR="004C703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усть даны неотрицательные числ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a, b, c 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такие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c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Докажите не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310626" w:rsidRPr="00680025" w:rsidRDefault="00310626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t>Решение.</w:t>
      </w:r>
      <w:r w:rsidR="003F4686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Составлю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функц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;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×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</w:p>
    <w:p w:rsidR="00310626" w:rsidRPr="00680025" w:rsidRDefault="00310626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;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 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c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1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310626" w:rsidRPr="00680025" w:rsidRDefault="00310626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;b;c;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c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;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10626" w:rsidRPr="00680025" w:rsidRDefault="0083721F" w:rsidP="000646A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;b;c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;b;c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;b;c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;b;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310626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;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1+a</m:t>
                    </m:r>
                  </m:den>
                </m:f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  <m:t>1+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+λb+λc=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2b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1+b</m:t>
                    </m:r>
                  </m:den>
                </m:f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  <m:t>1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+λc+λa=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1+c</m:t>
                    </m:r>
                  </m:den>
                </m:f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333333"/>
                                <w:sz w:val="24"/>
                                <w:szCs w:val="24"/>
                                <w:shd w:val="clear" w:color="auto" w:fill="F3F1ED"/>
                              </w:rPr>
                              <m:t>1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3F1ED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+λa+λb=0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310626" w:rsidRPr="001C4490" w:rsidRDefault="00310626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>Приравняю пер</w:t>
      </w:r>
      <w:r w:rsidR="004C7038">
        <w:rPr>
          <w:rFonts w:ascii="Times New Roman" w:eastAsiaTheme="minorEastAsia" w:hAnsi="Times New Roman" w:cs="Times New Roman"/>
          <w:sz w:val="24"/>
          <w:szCs w:val="24"/>
        </w:rPr>
        <w:t xml:space="preserve">вое и второе уравнения системы: </w:t>
      </w:r>
      <m:oMath>
        <m:f>
          <m:fPr>
            <m:ctrlP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  <m:t>2a</m:t>
            </m:r>
          </m:num>
          <m:den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  <m:t>1+a</m:t>
            </m:r>
          </m:den>
        </m:f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3F1ED"/>
          </w:rPr>
          <m:t>-</m:t>
        </m:r>
        <m:f>
          <m:fPr>
            <m:ctrlP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1+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color w:val="333333"/>
            <w:sz w:val="24"/>
            <w:szCs w:val="24"/>
            <w:shd w:val="clear" w:color="auto" w:fill="F3F1ED"/>
          </w:rPr>
          <m:t>+λb+λc=</m:t>
        </m:r>
        <m:f>
          <m:fPr>
            <m:ctrlP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  <m:t>2b</m:t>
            </m:r>
          </m:num>
          <m:den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  <m:t>1+b</m:t>
            </m:r>
          </m:den>
        </m:f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3F1ED"/>
          </w:rPr>
          <m:t>-</m:t>
        </m:r>
        <m:f>
          <m:fPr>
            <m:ctrlP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3F1ED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3F1E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3F1ED"/>
                      </w:rPr>
                      <m:t>1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color w:val="333333"/>
            <w:sz w:val="24"/>
            <w:szCs w:val="24"/>
            <w:shd w:val="clear" w:color="auto" w:fill="F3F1ED"/>
          </w:rPr>
          <m:t>+λc+λa</m:t>
        </m:r>
        <m:r>
          <w:rPr>
            <w:rFonts w:ascii="Cambria Math" w:eastAsiaTheme="minorEastAsia" w:hAnsi="Cambria Math" w:cs="Times New Roman"/>
            <w:color w:val="333333"/>
            <w:sz w:val="24"/>
            <w:szCs w:val="24"/>
            <w:shd w:val="clear" w:color="auto" w:fill="F3F1ED"/>
          </w:rPr>
          <m:t xml:space="preserve">. </m:t>
        </m:r>
      </m:oMath>
      <w:r w:rsidR="004C7038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>Преобразовав это уравнение, получаю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+2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333333"/>
            <w:sz w:val="24"/>
            <w:szCs w:val="24"/>
            <w:shd w:val="clear" w:color="auto" w:fill="F3F1ED"/>
          </w:rPr>
          <m:t>λ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+2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333333"/>
            <w:sz w:val="24"/>
            <w:szCs w:val="24"/>
            <w:shd w:val="clear" w:color="auto" w:fill="F3F1ED"/>
          </w:rPr>
          <m:t>λa</m:t>
        </m:r>
        <m:r>
          <w:rPr>
            <w:rFonts w:ascii="Cambria Math" w:eastAsiaTheme="minorEastAsia" w:hAnsi="Cambria Math" w:cs="Times New Roman"/>
            <w:color w:val="333333"/>
            <w:sz w:val="24"/>
            <w:szCs w:val="24"/>
            <w:shd w:val="clear" w:color="auto" w:fill="F3F1ED"/>
          </w:rPr>
          <m:t>.</m:t>
        </m:r>
      </m:oMath>
      <w:r w:rsidR="001C449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80025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Обе части этого уравнения, и левая и правая, представляют собой  монотонные функции, а это значит, что </w:t>
      </w:r>
      <m:oMath>
        <m:r>
          <w:rPr>
            <w:rFonts w:ascii="Cambria Math" w:eastAsiaTheme="minorEastAsia" w:hAnsi="Cambria Math" w:cs="Times New Roman"/>
            <w:color w:val="333333"/>
            <w:sz w:val="24"/>
            <w:szCs w:val="24"/>
            <w:shd w:val="clear" w:color="auto" w:fill="F3F1ED"/>
          </w:rPr>
          <m:t>a=b</m:t>
        </m:r>
      </m:oMath>
      <w:r w:rsidRPr="00680025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 .</w:t>
      </w:r>
      <w:r w:rsidR="001C449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Аналогично, приравняв второе и третье </w:t>
      </w:r>
      <w:r w:rsidR="00521E90" w:rsidRPr="00680025">
        <w:rPr>
          <w:rFonts w:ascii="Times New Roman" w:eastAsiaTheme="minorEastAsia" w:hAnsi="Times New Roman" w:cs="Times New Roman"/>
          <w:sz w:val="24"/>
          <w:szCs w:val="24"/>
        </w:rPr>
        <w:t>уравнения, можно получить, что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c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 Если </w:t>
      </w:r>
      <m:oMath>
        <m:r>
          <w:rPr>
            <w:rFonts w:ascii="Cambria Math" w:eastAsiaTheme="minorEastAsia" w:hAnsi="Cambria Math" w:cs="Times New Roman"/>
            <w:color w:val="333333"/>
            <w:sz w:val="24"/>
            <w:szCs w:val="24"/>
            <w:shd w:val="clear" w:color="auto" w:fill="F3F1ED"/>
          </w:rPr>
          <m:t>a=b</m:t>
        </m:r>
      </m:oMath>
      <w:r w:rsidRPr="00680025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c</m:t>
        </m:r>
      </m:oMath>
      <w:r w:rsidRPr="00680025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, то </w:t>
      </w:r>
      <m:oMath>
        <m:r>
          <w:rPr>
            <w:rFonts w:ascii="Cambria Math" w:eastAsiaTheme="minorEastAsia" w:hAnsi="Cambria Math" w:cs="Times New Roman"/>
            <w:color w:val="333333"/>
            <w:sz w:val="24"/>
            <w:szCs w:val="24"/>
            <w:shd w:val="clear" w:color="auto" w:fill="F3F1ED"/>
          </w:rPr>
          <m:t>a=b=c</m:t>
        </m:r>
      </m:oMath>
      <w:r w:rsidRPr="00680025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 . </w:t>
      </w:r>
    </w:p>
    <w:p w:rsidR="00310626" w:rsidRPr="00680025" w:rsidRDefault="00310626" w:rsidP="000646A5">
      <w:pPr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</w:pPr>
      <w:r w:rsidRPr="00680025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По условию задач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c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а также зная, что </w:t>
      </w:r>
      <m:oMath>
        <m:r>
          <w:rPr>
            <w:rFonts w:ascii="Cambria Math" w:eastAsiaTheme="minorEastAsia" w:hAnsi="Cambria Math" w:cs="Times New Roman"/>
            <w:color w:val="333333"/>
            <w:sz w:val="24"/>
            <w:szCs w:val="24"/>
            <w:shd w:val="clear" w:color="auto" w:fill="F3F1ED"/>
          </w:rPr>
          <m:t>a=b=c</m:t>
        </m:r>
      </m:oMath>
      <w:r w:rsidRPr="00680025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 , можно найти значения этих чисел: </w:t>
      </w:r>
      <m:oMath>
        <m:r>
          <w:rPr>
            <w:rFonts w:ascii="Cambria Math" w:eastAsiaTheme="minorEastAsia" w:hAnsi="Cambria Math" w:cs="Times New Roman"/>
            <w:color w:val="333333"/>
            <w:sz w:val="24"/>
            <w:szCs w:val="24"/>
            <w:shd w:val="clear" w:color="auto" w:fill="F3F1ED"/>
          </w:rPr>
          <m:t>a=b=c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color w:val="333333"/>
            <w:sz w:val="24"/>
            <w:szCs w:val="24"/>
            <w:shd w:val="clear" w:color="auto" w:fill="F3F1ED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333333"/>
                <w:sz w:val="24"/>
                <w:szCs w:val="24"/>
                <w:shd w:val="clear" w:color="auto" w:fill="F3F1ED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24"/>
                    <w:szCs w:val="24"/>
                    <w:shd w:val="clear" w:color="auto" w:fill="F3F1ED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24"/>
                    <w:szCs w:val="24"/>
                    <w:shd w:val="clear" w:color="auto" w:fill="F3F1ED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333333"/>
                <w:sz w:val="24"/>
                <w:szCs w:val="24"/>
                <w:shd w:val="clear" w:color="auto" w:fill="F3F1ED"/>
              </w:rPr>
              <m:t>3</m:t>
            </m:r>
          </m:den>
        </m:f>
      </m:oMath>
      <w:r w:rsidRPr="00680025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 .</w:t>
      </w:r>
    </w:p>
    <w:p w:rsidR="00310626" w:rsidRPr="00680025" w:rsidRDefault="00310626" w:rsidP="000646A5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Най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</m:t>
            </m: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w:r w:rsidRPr="00680025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3F1ED"/>
        </w:rPr>
        <w:t xml:space="preserve">  </w:t>
      </w:r>
    </w:p>
    <w:p w:rsidR="00310626" w:rsidRPr="00680025" w:rsidRDefault="0083721F" w:rsidP="000646A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;b;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333333"/>
                          <w:sz w:val="24"/>
                          <w:szCs w:val="24"/>
                          <w:shd w:val="clear" w:color="auto" w:fill="F3F1E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333333"/>
                              <w:sz w:val="24"/>
                              <w:szCs w:val="24"/>
                              <w:shd w:val="clear" w:color="auto" w:fill="F3F1ED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333333"/>
                                  <w:sz w:val="24"/>
                                  <w:szCs w:val="24"/>
                                  <w:shd w:val="clear" w:color="auto" w:fill="F3F1ED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333333"/>
                                  <w:sz w:val="24"/>
                                  <w:szCs w:val="24"/>
                                  <w:shd w:val="clear" w:color="auto" w:fill="F3F1ED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24"/>
                              <w:szCs w:val="24"/>
                              <w:shd w:val="clear" w:color="auto" w:fill="F3F1ED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333333"/>
                      <w:sz w:val="24"/>
                      <w:szCs w:val="24"/>
                      <w:shd w:val="clear" w:color="auto" w:fill="F3F1ED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333333"/>
                          <w:sz w:val="24"/>
                          <w:szCs w:val="24"/>
                          <w:shd w:val="clear" w:color="auto" w:fill="F3F1E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333333"/>
                          <w:sz w:val="24"/>
                          <w:szCs w:val="24"/>
                          <w:shd w:val="clear" w:color="auto" w:fill="F3F1E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color w:val="333333"/>
                      <w:sz w:val="24"/>
                      <w:szCs w:val="24"/>
                      <w:shd w:val="clear" w:color="auto" w:fill="F3F1ED"/>
                    </w:rPr>
                    <m:t>3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333333"/>
                          <w:sz w:val="24"/>
                          <w:szCs w:val="24"/>
                          <w:shd w:val="clear" w:color="auto" w:fill="F3F1E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333333"/>
                              <w:sz w:val="24"/>
                              <w:szCs w:val="24"/>
                              <w:shd w:val="clear" w:color="auto" w:fill="F3F1ED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333333"/>
                                  <w:sz w:val="24"/>
                                  <w:szCs w:val="24"/>
                                  <w:shd w:val="clear" w:color="auto" w:fill="F3F1ED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333333"/>
                                  <w:sz w:val="24"/>
                                  <w:szCs w:val="24"/>
                                  <w:shd w:val="clear" w:color="auto" w:fill="F3F1ED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24"/>
                              <w:szCs w:val="24"/>
                              <w:shd w:val="clear" w:color="auto" w:fill="F3F1ED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333333"/>
                      <w:sz w:val="24"/>
                      <w:szCs w:val="24"/>
                      <w:shd w:val="clear" w:color="auto" w:fill="F3F1ED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333333"/>
                          <w:sz w:val="24"/>
                          <w:szCs w:val="24"/>
                          <w:shd w:val="clear" w:color="auto" w:fill="F3F1E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333333"/>
                          <w:sz w:val="24"/>
                          <w:szCs w:val="24"/>
                          <w:shd w:val="clear" w:color="auto" w:fill="F3F1E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color w:val="333333"/>
                      <w:sz w:val="24"/>
                      <w:szCs w:val="24"/>
                      <w:shd w:val="clear" w:color="auto" w:fill="F3F1ED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333333"/>
                          <w:sz w:val="24"/>
                          <w:szCs w:val="24"/>
                          <w:shd w:val="clear" w:color="auto" w:fill="F3F1E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333333"/>
                              <w:sz w:val="24"/>
                              <w:szCs w:val="24"/>
                              <w:shd w:val="clear" w:color="auto" w:fill="F3F1ED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333333"/>
                                  <w:sz w:val="24"/>
                                  <w:szCs w:val="24"/>
                                  <w:shd w:val="clear" w:color="auto" w:fill="F3F1ED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333333"/>
                                  <w:sz w:val="24"/>
                                  <w:szCs w:val="24"/>
                                  <w:shd w:val="clear" w:color="auto" w:fill="F3F1ED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333333"/>
                              <w:sz w:val="24"/>
                              <w:szCs w:val="24"/>
                              <w:shd w:val="clear" w:color="auto" w:fill="F3F1ED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333333"/>
                      <w:sz w:val="24"/>
                      <w:szCs w:val="24"/>
                      <w:shd w:val="clear" w:color="auto" w:fill="F3F1ED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333333"/>
                          <w:sz w:val="24"/>
                          <w:szCs w:val="24"/>
                          <w:shd w:val="clear" w:color="auto" w:fill="F3F1ED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333333"/>
                          <w:sz w:val="24"/>
                          <w:szCs w:val="24"/>
                          <w:shd w:val="clear" w:color="auto" w:fill="F3F1ED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color w:val="333333"/>
                      <w:sz w:val="24"/>
                      <w:szCs w:val="24"/>
                      <w:shd w:val="clear" w:color="auto" w:fill="F3F1ED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.</m:t>
          </m:r>
        </m:oMath>
      </m:oMathPara>
    </w:p>
    <w:p w:rsidR="00310626" w:rsidRPr="00680025" w:rsidRDefault="00310626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Зн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значит и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точно будет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 </m:t>
        </m:r>
      </m:oMath>
    </w:p>
    <w:p w:rsidR="0000136E" w:rsidRPr="00680025" w:rsidRDefault="00310626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олучается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Таким образом, требуемое неравенство доказано.  </w:t>
      </w:r>
    </w:p>
    <w:p w:rsidR="003F4686" w:rsidRPr="00680025" w:rsidRDefault="0000136E" w:rsidP="003F4686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р №4                                                                                                           </w:t>
      </w:r>
      <w:r w:rsidR="001C449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усть даны положительные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,c,d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такие, ч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Докажите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е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                         </w:t>
      </w:r>
      <w:r w:rsidR="001C449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</w:t>
      </w:r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t>Решение.</w:t>
      </w:r>
      <w:r w:rsidR="003F4686" w:rsidRPr="00680025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="003F4686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Составлю функц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×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</w:p>
    <w:p w:rsidR="003F4686" w:rsidRPr="00680025" w:rsidRDefault="003F4686" w:rsidP="003F468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 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-4; 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3F4686" w:rsidRPr="00680025" w:rsidRDefault="003F4686" w:rsidP="003F468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;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07EA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</w:p>
    <w:p w:rsidR="00B007EA" w:rsidRPr="00680025" w:rsidRDefault="00B007EA" w:rsidP="00B007E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риравняю к нулю её частные производные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 b, c, d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и присоединю </w:t>
      </w:r>
    </w:p>
    <w:p w:rsidR="00B007EA" w:rsidRPr="00680025" w:rsidRDefault="00B007EA" w:rsidP="00B007EA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уравнение связи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;b;c;d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;b;c;d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;b;c;d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;b;c;d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0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;b;c;d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</m:eqAr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;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λ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λ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λ=0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λ=0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+b+c+d-4=0</m:t>
                </m:r>
              </m:e>
            </m:eqAr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</w:p>
    <w:p w:rsidR="00B007EA" w:rsidRPr="00680025" w:rsidRDefault="00B007EA" w:rsidP="00B007E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риравняв первое и второе уравнения системы, получаю: </w:t>
      </w:r>
    </w:p>
    <w:p w:rsidR="00B007EA" w:rsidRPr="00680025" w:rsidRDefault="00B007EA" w:rsidP="00B007E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a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λ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b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λ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;  </m:t>
        </m:r>
      </m:oMath>
    </w:p>
    <w:p w:rsidR="00B007EA" w:rsidRPr="00680025" w:rsidRDefault="0083721F" w:rsidP="00B007E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b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1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;  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b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</m:oMath>
      </m:oMathPara>
    </w:p>
    <w:p w:rsidR="00B007EA" w:rsidRPr="00680025" w:rsidRDefault="00B007EA" w:rsidP="00B007E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1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;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b</m:t>
                </m:r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8002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 Следовательн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3F1ED"/>
          </w:rPr>
          <m:t>a=b</m:t>
        </m:r>
      </m:oMath>
      <w:r w:rsidRPr="0068002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.  </w:t>
      </w:r>
    </w:p>
    <w:p w:rsidR="0000136E" w:rsidRPr="00680025" w:rsidRDefault="00B007EA" w:rsidP="00B007E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Аналогично, приравняв второе и третье уравнения системы, а также третье и четвёртое, получаю, чт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3F1ED"/>
          </w:rPr>
          <m:t xml:space="preserve">b=c </m:t>
        </m:r>
      </m:oMath>
      <w:r w:rsidRPr="0068002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3F1ED"/>
          </w:rPr>
          <m:t xml:space="preserve">c=d </m:t>
        </m:r>
      </m:oMath>
      <w:r w:rsidRPr="0068002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соответственно.  </w:t>
      </w:r>
      <w:r w:rsidRPr="0068002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ит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=b=c=d</m:t>
        </m:r>
      </m:oMath>
      <w:r w:rsidRPr="0068002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                                                                                                    По условию задач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+c+d=4 →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=b=c=d=1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r w:rsidRPr="0068002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                         </w:t>
      </w:r>
      <w:r w:rsidR="001C4490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                      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Най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;b;c;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Раз</w:t>
      </w:r>
      <w:r w:rsidR="00FA56E0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максимальное значение функции рав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FA56E0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>, полу</w:t>
      </w:r>
      <w:r w:rsidR="00FA56E0" w:rsidRPr="00680025">
        <w:rPr>
          <w:rFonts w:ascii="Times New Roman" w:eastAsiaTheme="minorEastAsia" w:hAnsi="Times New Roman" w:cs="Times New Roman"/>
          <w:sz w:val="24"/>
          <w:szCs w:val="24"/>
        </w:rPr>
        <w:t>чается и все остальные значения меньше этого числа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>.  А значит</w:t>
      </w:r>
      <w:r w:rsidR="00FA56E0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1C4490">
        <w:rPr>
          <w:rFonts w:ascii="Times New Roman" w:eastAsiaTheme="minorEastAsia" w:hAnsi="Times New Roman" w:cs="Times New Roman"/>
          <w:sz w:val="24"/>
          <w:szCs w:val="24"/>
        </w:rPr>
        <w:t xml:space="preserve">  .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Требуемое неравенство доказано. </w:t>
      </w:r>
      <w:r w:rsidRPr="00680025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3F1ED"/>
        </w:rPr>
        <w:t xml:space="preserve">                                                                    </w:t>
      </w:r>
    </w:p>
    <w:p w:rsidR="00194F2E" w:rsidRPr="00680025" w:rsidRDefault="00CC17AA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t>Приложение №3</w:t>
      </w:r>
    </w:p>
    <w:p w:rsidR="00CB0CD4" w:rsidRPr="00680025" w:rsidRDefault="00CB0CD4" w:rsidP="00CB0CD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р №2 </w:t>
      </w:r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усть даны неотрицательные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 b, c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Докажите, ч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a+b+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b+c+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c+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8 .</m:t>
        </m:r>
      </m:oMath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Решение.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Поскольку требуемое неравенство является однородным, то его достаточно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оказать в случае, к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+b+c=3 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. В этом случае неравенство запишется в следующем виде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8 .</m:t>
        </m:r>
      </m:oMath>
    </w:p>
    <w:p w:rsidR="00CB0CD4" w:rsidRPr="00680025" w:rsidRDefault="00CB0CD4" w:rsidP="00CB0C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3</m:t>
            </m: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 Линейная функция имеет вид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ax+b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Найд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по формулам (1) и (2) представленным в предыдущем примере.</w:t>
      </w:r>
    </w:p>
    <w:p w:rsidR="00CB0CD4" w:rsidRPr="00680025" w:rsidRDefault="00CB0CD4" w:rsidP="00CB0C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>Как и в предыдущем примере, заполню таблицу: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41"/>
      </w:tblGrid>
      <w:tr w:rsidR="00CB0CD4" w:rsidRPr="00680025" w:rsidTr="000A6E2D"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oMath>
            </m:oMathPara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2</m:t>
                </m:r>
              </m:oMath>
            </m:oMathPara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3</m:t>
                </m:r>
              </m:oMath>
            </m:oMathPara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4</m:t>
                </m:r>
              </m:oMath>
            </m:oMathPara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0CD4" w:rsidRPr="00680025" w:rsidRDefault="00CB0CD4" w:rsidP="0083721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5</m:t>
                </m:r>
              </m:oMath>
            </m:oMathPara>
          </w:p>
        </w:tc>
        <w:tc>
          <w:tcPr>
            <w:tcW w:w="1341" w:type="dxa"/>
          </w:tcPr>
          <w:p w:rsidR="00CB0CD4" w:rsidRPr="00680025" w:rsidRDefault="0083721F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/>
                </m:nary>
              </m:oMath>
            </m:oMathPara>
          </w:p>
        </w:tc>
      </w:tr>
      <w:tr w:rsidR="00CB0CD4" w:rsidRPr="00680025" w:rsidTr="000A6E2D">
        <w:trPr>
          <w:trHeight w:val="397"/>
        </w:trPr>
        <w:tc>
          <w:tcPr>
            <w:tcW w:w="1335" w:type="dxa"/>
          </w:tcPr>
          <w:p w:rsidR="00CB0CD4" w:rsidRPr="00680025" w:rsidRDefault="0083721F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1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5</w:t>
            </w:r>
          </w:p>
        </w:tc>
      </w:tr>
      <w:tr w:rsidR="00CB0CD4" w:rsidRPr="00680025" w:rsidTr="000A6E2D">
        <w:trPr>
          <w:trHeight w:val="397"/>
        </w:trPr>
        <w:tc>
          <w:tcPr>
            <w:tcW w:w="1335" w:type="dxa"/>
          </w:tcPr>
          <w:p w:rsidR="00CB0CD4" w:rsidRPr="00680025" w:rsidRDefault="0083721F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29</w:t>
            </w: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81</w:t>
            </w: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36</w:t>
            </w: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1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,46</w:t>
            </w:r>
          </w:p>
        </w:tc>
      </w:tr>
      <w:tr w:rsidR="00CB0CD4" w:rsidRPr="00680025" w:rsidTr="000A6E2D">
        <w:trPr>
          <w:trHeight w:val="397"/>
        </w:trPr>
        <w:tc>
          <w:tcPr>
            <w:tcW w:w="1335" w:type="dxa"/>
          </w:tcPr>
          <w:p w:rsidR="00CB0CD4" w:rsidRPr="00680025" w:rsidRDefault="0083721F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1</w:t>
            </w: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89</w:t>
            </w: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41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,06</w:t>
            </w:r>
          </w:p>
        </w:tc>
      </w:tr>
      <w:tr w:rsidR="00CB0CD4" w:rsidRPr="00680025" w:rsidTr="000A6E2D">
        <w:trPr>
          <w:trHeight w:val="397"/>
        </w:trPr>
        <w:tc>
          <w:tcPr>
            <w:tcW w:w="1335" w:type="dxa"/>
          </w:tcPr>
          <w:p w:rsidR="00CB0CD4" w:rsidRPr="00680025" w:rsidRDefault="0083721F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4</w:t>
            </w:r>
          </w:p>
        </w:tc>
        <w:tc>
          <w:tcPr>
            <w:tcW w:w="1335" w:type="dxa"/>
          </w:tcPr>
          <w:p w:rsidR="00CB0CD4" w:rsidRPr="00680025" w:rsidRDefault="00CB0CD4" w:rsidP="0083721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41" w:type="dxa"/>
          </w:tcPr>
          <w:p w:rsidR="00CB0CD4" w:rsidRPr="00680025" w:rsidRDefault="00CB0CD4" w:rsidP="0083721F">
            <w:pPr>
              <w:tabs>
                <w:tab w:val="left" w:pos="73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,93</w:t>
            </w:r>
          </w:p>
        </w:tc>
      </w:tr>
    </w:tbl>
    <w:p w:rsidR="00CB0CD4" w:rsidRPr="00680025" w:rsidRDefault="00CB0CD4" w:rsidP="00CB0C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олучаю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0,26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,46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y=0,26x+1,46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                                                                     Т.к.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3</m:t>
            </m:r>
          </m:e>
        </m:d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0,26x+1,46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В полученном неравенстве проведу три замены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0,26a+1,46 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0,26b+1,46 ;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0,26c+1,46 .</m:t>
        </m:r>
      </m:oMath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Сложу эти неравенства, как неравенства одинакового смысла: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0,26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+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1,46 ×3;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Зная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+b+c=3 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5,16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                                                       Т.к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5,16≤8  →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8 .  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Что и требовалось доказать.                                                                                                                        В конце оценю лишь погрешность метода наименьших квадратов применительно данного неравенств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2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,46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26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,46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2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,46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26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,46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2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,46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,21+0,05+0,05+0,48+0,06=0,85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B54D1" w:rsidRPr="00680025" w:rsidRDefault="001B54D1" w:rsidP="000646A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р №3 </w:t>
      </w:r>
    </w:p>
    <w:p w:rsidR="001B54D1" w:rsidRPr="00680025" w:rsidRDefault="001B54D1" w:rsidP="000646A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усть даны неотрицательные числ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a, b, c 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такие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c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Докажите не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C05D1F" w:rsidRPr="001C4490" w:rsidRDefault="001B54D1" w:rsidP="00C05D1F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Решение. </w:t>
      </w:r>
      <w:r w:rsidR="00C05D1F" w:rsidRPr="00680025">
        <w:rPr>
          <w:rFonts w:ascii="Times New Roman" w:eastAsiaTheme="minorEastAsia" w:hAnsi="Times New Roman" w:cs="Times New Roman"/>
          <w:sz w:val="24"/>
          <w:szCs w:val="24"/>
        </w:rPr>
        <w:t>Рассмотрю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x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[0;+∞)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Линейная функция имеет вид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ax+b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05D1F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Найд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="00C05D1F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="001C4490">
        <w:rPr>
          <w:rFonts w:ascii="Times New Roman" w:eastAsiaTheme="minorEastAsia" w:hAnsi="Times New Roman" w:cs="Times New Roman"/>
          <w:sz w:val="24"/>
          <w:szCs w:val="24"/>
        </w:rPr>
        <w:t xml:space="preserve"> по соответствующим формулам: </w:t>
      </w:r>
      <w:r w:rsidR="00C05D1F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05D1F" w:rsidRPr="001C4490">
        <w:rPr>
          <w:rFonts w:ascii="Times New Roman" w:eastAsiaTheme="minorEastAsia" w:hAnsi="Times New Roman" w:cs="Times New Roman"/>
          <w:sz w:val="28"/>
          <w:szCs w:val="28"/>
        </w:rPr>
        <w:t xml:space="preserve">   (1)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a×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="00C05D1F" w:rsidRPr="001C4490">
        <w:rPr>
          <w:rFonts w:ascii="Times New Roman" w:eastAsiaTheme="minorEastAsia" w:hAnsi="Times New Roman" w:cs="Times New Roman"/>
          <w:sz w:val="28"/>
          <w:szCs w:val="28"/>
        </w:rPr>
        <w:t xml:space="preserve">   (2),</w:t>
      </w:r>
    </w:p>
    <w:p w:rsidR="001B54D1" w:rsidRPr="00680025" w:rsidRDefault="00C05D1F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1C4490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1C4490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1C449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- су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1C449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1C449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1C449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; параметр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- количество экспериментальных данных.                                        </w:t>
      </w:r>
      <w:r w:rsidR="001C449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Для удобств вычисления сумм, которые входят в формулы искомых коэффициентов, а также вычисления самих коэффициент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, заполню таблицу: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41"/>
      </w:tblGrid>
      <w:tr w:rsidR="001B54D1" w:rsidRPr="00680025" w:rsidTr="000646A5"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oMath>
            </m:oMathPara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2</m:t>
                </m:r>
              </m:oMath>
            </m:oMathPara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3</m:t>
                </m:r>
              </m:oMath>
            </m:oMathPara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4</m:t>
                </m:r>
              </m:oMath>
            </m:oMathPara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5</m:t>
                </m:r>
              </m:oMath>
            </m:oMathPara>
          </w:p>
        </w:tc>
        <w:tc>
          <w:tcPr>
            <w:tcW w:w="1341" w:type="dxa"/>
          </w:tcPr>
          <w:p w:rsidR="001B54D1" w:rsidRPr="00680025" w:rsidRDefault="0083721F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/>
                </m:nary>
              </m:oMath>
            </m:oMathPara>
          </w:p>
        </w:tc>
      </w:tr>
      <w:tr w:rsidR="001B54D1" w:rsidRPr="00680025" w:rsidTr="000646A5">
        <w:trPr>
          <w:trHeight w:val="397"/>
        </w:trPr>
        <w:tc>
          <w:tcPr>
            <w:tcW w:w="1335" w:type="dxa"/>
          </w:tcPr>
          <w:p w:rsidR="001B54D1" w:rsidRPr="00680025" w:rsidRDefault="0083721F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1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B54D1" w:rsidRPr="00680025" w:rsidTr="000646A5">
        <w:trPr>
          <w:trHeight w:val="397"/>
        </w:trPr>
        <w:tc>
          <w:tcPr>
            <w:tcW w:w="1335" w:type="dxa"/>
          </w:tcPr>
          <w:p w:rsidR="001B54D1" w:rsidRPr="00680025" w:rsidRDefault="0083721F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41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7,28</w:t>
            </w:r>
          </w:p>
        </w:tc>
      </w:tr>
      <w:tr w:rsidR="001B54D1" w:rsidRPr="00680025" w:rsidTr="000646A5">
        <w:trPr>
          <w:trHeight w:val="397"/>
        </w:trPr>
        <w:tc>
          <w:tcPr>
            <w:tcW w:w="1335" w:type="dxa"/>
          </w:tcPr>
          <w:p w:rsidR="001B54D1" w:rsidRPr="00680025" w:rsidRDefault="0083721F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41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22,71</w:t>
            </w:r>
          </w:p>
        </w:tc>
      </w:tr>
      <w:tr w:rsidR="001B54D1" w:rsidRPr="00680025" w:rsidTr="000646A5">
        <w:trPr>
          <w:trHeight w:val="397"/>
        </w:trPr>
        <w:tc>
          <w:tcPr>
            <w:tcW w:w="1335" w:type="dxa"/>
          </w:tcPr>
          <w:p w:rsidR="001B54D1" w:rsidRPr="00680025" w:rsidRDefault="0083721F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35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41" w:type="dxa"/>
          </w:tcPr>
          <w:p w:rsidR="001B54D1" w:rsidRPr="00680025" w:rsidRDefault="001B54D1" w:rsidP="000646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1B54D1" w:rsidRPr="00680025" w:rsidRDefault="001B54D1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одставляя значения в формулы метода наименьших квадратов, можно получить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0,81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-0,16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y=0,81x-0,16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05715" w:rsidRPr="00680025" w:rsidRDefault="001B54D1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Зная, ч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[0;+∞)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≥0,81x-0,16</m:t>
        </m:r>
      </m:oMath>
      <w:r w:rsidR="001C449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>В полученном неравенстве проведу три замены:</w:t>
      </w:r>
    </w:p>
    <w:p w:rsidR="001B54D1" w:rsidRPr="001C4490" w:rsidRDefault="0083721F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≥0,81a-0,16 ;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≥0,81b-0,16 ;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c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≥0,81c-0,16 .</m:t>
          </m:r>
        </m:oMath>
      </m:oMathPara>
    </w:p>
    <w:p w:rsidR="001B54D1" w:rsidRPr="00680025" w:rsidRDefault="001B54D1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Сложу эти неравенства: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</w:rPr>
          <m:t>0,8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0,16×3</m:t>
        </m:r>
      </m:oMath>
      <w:r w:rsidR="001C4490">
        <w:rPr>
          <w:rFonts w:ascii="Times New Roman" w:eastAsiaTheme="minorEastAsia" w:hAnsi="Times New Roman" w:cs="Times New Roman"/>
          <w:sz w:val="24"/>
          <w:szCs w:val="24"/>
        </w:rPr>
        <w:t xml:space="preserve"> .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о услов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c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a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а значи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b=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</w:p>
    <w:p w:rsidR="001B54D1" w:rsidRPr="00680025" w:rsidRDefault="001B54D1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,81×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0,48≈0,92;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a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+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+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≥0,92;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≈0,63</m:t>
          </m:r>
        </m:oMath>
      </m:oMathPara>
    </w:p>
    <w:p w:rsidR="001B54D1" w:rsidRPr="00680025" w:rsidRDefault="001B54D1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Т.к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92&gt;0,63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то 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+1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точн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0,63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т.е.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+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B54D1" w:rsidRPr="00680025" w:rsidRDefault="001B54D1" w:rsidP="000646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Осталось лишь </w:t>
      </w:r>
      <w:r w:rsidR="00844818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оценить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>погрешность метода наименьших квадратов применительно данного неравенства:</w:t>
      </w:r>
      <w:r w:rsidR="00C05D1F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8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16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8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16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8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w:lastRenderedPageBreak/>
                      <m:t>0,16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81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16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8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16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,03+0,02+0,02+0,0004+0,014=0,0844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05715" w:rsidRPr="00680025" w:rsidRDefault="0000136E" w:rsidP="004B45CB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р №4                                                                                                          </w:t>
      </w:r>
      <w:r w:rsidR="001C449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</w:t>
      </w:r>
      <w:r w:rsidRPr="0068002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усть даны положительные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,c,d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такие, ч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Докажите неравенств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                         </w:t>
      </w:r>
      <w:r w:rsidR="001C449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</w:t>
      </w:r>
      <w:r w:rsidRPr="00680025">
        <w:rPr>
          <w:rFonts w:ascii="Times New Roman" w:eastAsiaTheme="minorEastAsia" w:hAnsi="Times New Roman" w:cs="Times New Roman"/>
          <w:i/>
          <w:sz w:val="24"/>
          <w:szCs w:val="24"/>
        </w:rPr>
        <w:t>Решение.</w:t>
      </w:r>
      <w:r w:rsidR="00C05D1F" w:rsidRPr="0068002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05D1F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Рассмотрю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</m:oMath>
      <w:r w:rsidR="00C05D1F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(0;4)</m:t>
        </m:r>
      </m:oMath>
      <w:r w:rsidR="00C05D1F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Линейная функция имеет вид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ax+b</m:t>
        </m:r>
      </m:oMath>
      <w:r w:rsidR="00C05D1F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Найд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="00C05D1F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="00C05D1F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по соответствующим формулам (1) и (2) из примера №3.</w:t>
      </w:r>
      <w:r w:rsidR="004B45CB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Заполню таблицу, которая поможет мне вычислять суммы, входящие в формулы искомых коэффициентов, а также сами коэффициент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4B45CB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4B45CB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:    </w:t>
      </w:r>
      <w:r w:rsidR="00405715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05715" w:rsidRPr="00680025" w:rsidTr="00405715">
        <w:tc>
          <w:tcPr>
            <w:tcW w:w="1375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oMath>
            </m:oMathPara>
          </w:p>
        </w:tc>
        <w:tc>
          <w:tcPr>
            <w:tcW w:w="1375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2</m:t>
                </m:r>
              </m:oMath>
            </m:oMathPara>
          </w:p>
        </w:tc>
        <w:tc>
          <w:tcPr>
            <w:tcW w:w="1375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3</m:t>
                </m:r>
              </m:oMath>
            </m:oMathPara>
          </w:p>
        </w:tc>
        <w:tc>
          <w:tcPr>
            <w:tcW w:w="1376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4</m:t>
                </m:r>
              </m:oMath>
            </m:oMathPara>
          </w:p>
        </w:tc>
        <w:tc>
          <w:tcPr>
            <w:tcW w:w="1376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5</m:t>
                </m:r>
              </m:oMath>
            </m:oMathPara>
          </w:p>
        </w:tc>
        <w:tc>
          <w:tcPr>
            <w:tcW w:w="1376" w:type="dxa"/>
          </w:tcPr>
          <w:p w:rsidR="00405715" w:rsidRPr="00680025" w:rsidRDefault="0083721F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/>
                </m:nary>
              </m:oMath>
            </m:oMathPara>
          </w:p>
        </w:tc>
      </w:tr>
      <w:tr w:rsidR="00405715" w:rsidRPr="00680025" w:rsidTr="00405715">
        <w:tc>
          <w:tcPr>
            <w:tcW w:w="1375" w:type="dxa"/>
          </w:tcPr>
          <w:p w:rsidR="00405715" w:rsidRPr="00680025" w:rsidRDefault="0083721F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5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75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405715" w:rsidRPr="00680025" w:rsidTr="00405715">
        <w:tc>
          <w:tcPr>
            <w:tcW w:w="1375" w:type="dxa"/>
          </w:tcPr>
          <w:p w:rsidR="00405715" w:rsidRPr="00680025" w:rsidRDefault="0083721F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5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,09</w:t>
            </w:r>
          </w:p>
        </w:tc>
        <w:tc>
          <w:tcPr>
            <w:tcW w:w="1375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75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76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76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76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0,33</w:t>
            </w:r>
          </w:p>
        </w:tc>
      </w:tr>
      <w:tr w:rsidR="00405715" w:rsidRPr="00680025" w:rsidTr="00405715">
        <w:tc>
          <w:tcPr>
            <w:tcW w:w="1375" w:type="dxa"/>
          </w:tcPr>
          <w:p w:rsidR="00405715" w:rsidRPr="00680025" w:rsidRDefault="0083721F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5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75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376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76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76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0,53</w:t>
            </w:r>
          </w:p>
        </w:tc>
      </w:tr>
      <w:tr w:rsidR="00405715" w:rsidRPr="00680025" w:rsidTr="00405715">
        <w:tc>
          <w:tcPr>
            <w:tcW w:w="1375" w:type="dxa"/>
          </w:tcPr>
          <w:p w:rsidR="00405715" w:rsidRPr="00680025" w:rsidRDefault="0083721F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75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6" w:type="dxa"/>
          </w:tcPr>
          <w:p w:rsidR="00405715" w:rsidRPr="00680025" w:rsidRDefault="00405715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6" w:type="dxa"/>
          </w:tcPr>
          <w:p w:rsidR="00405715" w:rsidRPr="00680025" w:rsidRDefault="0085084D" w:rsidP="0040571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0025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</w:tbl>
    <w:p w:rsidR="004B45CB" w:rsidRPr="00680025" w:rsidRDefault="00D92D52" w:rsidP="00D92D52">
      <w:pPr>
        <w:rPr>
          <w:rFonts w:ascii="Times New Roman" w:eastAsiaTheme="minorEastAsia" w:hAnsi="Times New Roman" w:cs="Times New Roman"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одставляя значения в формулы метода наименьших квадратов, получаю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-0,01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0,09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y=-0,01x+0,09</m:t>
        </m:r>
      </m:oMath>
      <w:r w:rsidR="001C4490">
        <w:rPr>
          <w:rFonts w:ascii="Times New Roman" w:eastAsiaTheme="minorEastAsia" w:hAnsi="Times New Roman" w:cs="Times New Roman"/>
          <w:sz w:val="24"/>
          <w:szCs w:val="24"/>
        </w:rPr>
        <w:t xml:space="preserve"> .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Следуя алгоритму, поставлю между данной функцией и её линейной соответствующий знак неравенства, зная, ч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(0;4)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-0,01x+0,09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В полученном неравенстве проведу четыре замены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-0,01a+0,09 ;</m:t>
        </m:r>
      </m:oMath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1B3A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-0,01b+0,09 ;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-0,01c+0,09 ;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-0,01d+0,09 .</m:t>
        </m:r>
      </m:oMath>
      <w:r w:rsidR="001C449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F1B3A" w:rsidRPr="00680025">
        <w:rPr>
          <w:rFonts w:ascii="Times New Roman" w:eastAsiaTheme="minorEastAsia" w:hAnsi="Times New Roman" w:cs="Times New Roman"/>
          <w:sz w:val="24"/>
          <w:szCs w:val="24"/>
        </w:rPr>
        <w:t>Сложу эти неравенства как неравенства одинакового смы</w:t>
      </w:r>
      <w:r w:rsidR="001C4490">
        <w:rPr>
          <w:rFonts w:ascii="Times New Roman" w:eastAsiaTheme="minorEastAsia" w:hAnsi="Times New Roman" w:cs="Times New Roman"/>
          <w:sz w:val="24"/>
          <w:szCs w:val="24"/>
        </w:rPr>
        <w:t>сла: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-0,0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+c+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4×0,09 .</m:t>
        </m:r>
      </m:oMath>
      <w:r w:rsidR="001C449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F6781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По условию задач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  <w:r w:rsidR="00FF6781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0,32 .</m:t>
        </m:r>
      </m:oMath>
      <w:r w:rsidR="00FF6781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F6781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Можно заметить, ч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≈0,33</m:t>
        </m:r>
      </m:oMath>
      <w:r w:rsidR="00FF6781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, а как известн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32&lt;0,33</m:t>
        </m:r>
      </m:oMath>
      <w:r w:rsidR="00FF6781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Это означает, что само выраж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1</m:t>
            </m:r>
          </m:den>
        </m:f>
      </m:oMath>
      <w:r w:rsidR="00FF6781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будет такж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FF6781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. Это и требовалось доказать.  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</w:t>
      </w:r>
      <w:r w:rsidR="004B45CB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00136E" w:rsidRPr="00680025" w:rsidRDefault="00EE6C3E" w:rsidP="0000136E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Осталось лишь </w:t>
      </w:r>
      <w:r w:rsidR="00844818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оценить </w:t>
      </w:r>
      <w:r w:rsidRPr="00680025">
        <w:rPr>
          <w:rFonts w:ascii="Times New Roman" w:eastAsiaTheme="minorEastAsia" w:hAnsi="Times New Roman" w:cs="Times New Roman"/>
          <w:sz w:val="24"/>
          <w:szCs w:val="24"/>
        </w:rPr>
        <w:t>погрешность метода наименьших квадратов применительно данного неравенства</w:t>
      </w:r>
      <w:r w:rsidR="0085084D" w:rsidRPr="00680025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FF6781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,0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,09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0,01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,09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0,01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,09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0,01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,09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0,01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,09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+0+0+0,0001+0,0001=0,0002</m:t>
        </m:r>
      </m:oMath>
      <w:r w:rsidR="00FF6781" w:rsidRPr="0068002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5084D" w:rsidRPr="006800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00136E" w:rsidRPr="00680025" w:rsidSect="00680025">
      <w:footerReference w:type="default" r:id="rId11"/>
      <w:pgSz w:w="11906" w:h="16838"/>
      <w:pgMar w:top="851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5A" w:rsidRDefault="0053335A" w:rsidP="00F31323">
      <w:r>
        <w:separator/>
      </w:r>
    </w:p>
  </w:endnote>
  <w:endnote w:type="continuationSeparator" w:id="0">
    <w:p w:rsidR="0053335A" w:rsidRDefault="0053335A" w:rsidP="00F3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590833"/>
      <w:docPartObj>
        <w:docPartGallery w:val="Page Numbers (Bottom of Page)"/>
        <w:docPartUnique/>
      </w:docPartObj>
    </w:sdtPr>
    <w:sdtEndPr/>
    <w:sdtContent>
      <w:p w:rsidR="00C54057" w:rsidRDefault="00C540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21F">
          <w:rPr>
            <w:noProof/>
          </w:rPr>
          <w:t>19</w:t>
        </w:r>
        <w:r>
          <w:fldChar w:fldCharType="end"/>
        </w:r>
      </w:p>
    </w:sdtContent>
  </w:sdt>
  <w:p w:rsidR="00C54057" w:rsidRDefault="00C540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5A" w:rsidRDefault="0053335A" w:rsidP="00F31323">
      <w:r>
        <w:separator/>
      </w:r>
    </w:p>
  </w:footnote>
  <w:footnote w:type="continuationSeparator" w:id="0">
    <w:p w:rsidR="0053335A" w:rsidRDefault="0053335A" w:rsidP="00F3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DF9"/>
    <w:multiLevelType w:val="hybridMultilevel"/>
    <w:tmpl w:val="A912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8C4"/>
    <w:multiLevelType w:val="hybridMultilevel"/>
    <w:tmpl w:val="467EB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4873"/>
    <w:multiLevelType w:val="hybridMultilevel"/>
    <w:tmpl w:val="02B6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27404"/>
    <w:multiLevelType w:val="hybridMultilevel"/>
    <w:tmpl w:val="6E96D906"/>
    <w:lvl w:ilvl="0" w:tplc="5A4A3B3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AA37658"/>
    <w:multiLevelType w:val="hybridMultilevel"/>
    <w:tmpl w:val="6E96D906"/>
    <w:lvl w:ilvl="0" w:tplc="5A4A3B3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F261242"/>
    <w:multiLevelType w:val="hybridMultilevel"/>
    <w:tmpl w:val="57E0A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03658"/>
    <w:multiLevelType w:val="hybridMultilevel"/>
    <w:tmpl w:val="2EB65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86D0D"/>
    <w:multiLevelType w:val="multilevel"/>
    <w:tmpl w:val="C14C1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E02DB5"/>
    <w:multiLevelType w:val="hybridMultilevel"/>
    <w:tmpl w:val="3AF67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13BDF"/>
    <w:multiLevelType w:val="hybridMultilevel"/>
    <w:tmpl w:val="D57E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E4514"/>
    <w:multiLevelType w:val="hybridMultilevel"/>
    <w:tmpl w:val="95D459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A445D1"/>
    <w:multiLevelType w:val="hybridMultilevel"/>
    <w:tmpl w:val="2FD69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D76B1"/>
    <w:multiLevelType w:val="hybridMultilevel"/>
    <w:tmpl w:val="659A24EE"/>
    <w:lvl w:ilvl="0" w:tplc="F6D619E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2F"/>
    <w:rsid w:val="0000136E"/>
    <w:rsid w:val="00042AD7"/>
    <w:rsid w:val="00047882"/>
    <w:rsid w:val="00051406"/>
    <w:rsid w:val="000646A5"/>
    <w:rsid w:val="00064AB3"/>
    <w:rsid w:val="000979EE"/>
    <w:rsid w:val="000A0E6A"/>
    <w:rsid w:val="000A7EDC"/>
    <w:rsid w:val="000C68E4"/>
    <w:rsid w:val="000D4239"/>
    <w:rsid w:val="000D4E6D"/>
    <w:rsid w:val="000E4452"/>
    <w:rsid w:val="00111B09"/>
    <w:rsid w:val="00123B14"/>
    <w:rsid w:val="001333DE"/>
    <w:rsid w:val="001345C8"/>
    <w:rsid w:val="00171775"/>
    <w:rsid w:val="001728AC"/>
    <w:rsid w:val="00183FBB"/>
    <w:rsid w:val="00194F2E"/>
    <w:rsid w:val="00195B6D"/>
    <w:rsid w:val="001963C9"/>
    <w:rsid w:val="001A22BB"/>
    <w:rsid w:val="001A23F6"/>
    <w:rsid w:val="001A6BC9"/>
    <w:rsid w:val="001B2985"/>
    <w:rsid w:val="001B54D1"/>
    <w:rsid w:val="001C4027"/>
    <w:rsid w:val="001C4490"/>
    <w:rsid w:val="001E5B45"/>
    <w:rsid w:val="001E62E1"/>
    <w:rsid w:val="001E75CE"/>
    <w:rsid w:val="001F6B4A"/>
    <w:rsid w:val="0021553F"/>
    <w:rsid w:val="00221151"/>
    <w:rsid w:val="0023122E"/>
    <w:rsid w:val="002425AC"/>
    <w:rsid w:val="00245A48"/>
    <w:rsid w:val="00247A17"/>
    <w:rsid w:val="00257E18"/>
    <w:rsid w:val="002849A5"/>
    <w:rsid w:val="00285295"/>
    <w:rsid w:val="00294F0E"/>
    <w:rsid w:val="002B5762"/>
    <w:rsid w:val="00306938"/>
    <w:rsid w:val="00310626"/>
    <w:rsid w:val="00333653"/>
    <w:rsid w:val="00335CA6"/>
    <w:rsid w:val="003407FC"/>
    <w:rsid w:val="0034678D"/>
    <w:rsid w:val="00350729"/>
    <w:rsid w:val="00354D20"/>
    <w:rsid w:val="0036313F"/>
    <w:rsid w:val="00364FB2"/>
    <w:rsid w:val="00380B77"/>
    <w:rsid w:val="0038507E"/>
    <w:rsid w:val="003A0010"/>
    <w:rsid w:val="003A1E12"/>
    <w:rsid w:val="003D468E"/>
    <w:rsid w:val="003F1B3A"/>
    <w:rsid w:val="003F4686"/>
    <w:rsid w:val="00405715"/>
    <w:rsid w:val="004249CE"/>
    <w:rsid w:val="00445977"/>
    <w:rsid w:val="004576F5"/>
    <w:rsid w:val="00480098"/>
    <w:rsid w:val="00480FDB"/>
    <w:rsid w:val="00492554"/>
    <w:rsid w:val="004B45CB"/>
    <w:rsid w:val="004C7038"/>
    <w:rsid w:val="004D3679"/>
    <w:rsid w:val="004E2F76"/>
    <w:rsid w:val="004E4ADA"/>
    <w:rsid w:val="004E5C1D"/>
    <w:rsid w:val="004E5F82"/>
    <w:rsid w:val="004F3A4A"/>
    <w:rsid w:val="004F484E"/>
    <w:rsid w:val="004F6056"/>
    <w:rsid w:val="004F6D42"/>
    <w:rsid w:val="004F6FE5"/>
    <w:rsid w:val="004F7F65"/>
    <w:rsid w:val="00500918"/>
    <w:rsid w:val="00514A50"/>
    <w:rsid w:val="00521E90"/>
    <w:rsid w:val="0053335A"/>
    <w:rsid w:val="00540CED"/>
    <w:rsid w:val="00544DA0"/>
    <w:rsid w:val="00546AF8"/>
    <w:rsid w:val="005559B2"/>
    <w:rsid w:val="00585216"/>
    <w:rsid w:val="005A1272"/>
    <w:rsid w:val="005D1F99"/>
    <w:rsid w:val="005E7049"/>
    <w:rsid w:val="005F46F4"/>
    <w:rsid w:val="005F5440"/>
    <w:rsid w:val="00656209"/>
    <w:rsid w:val="00680025"/>
    <w:rsid w:val="00682B4A"/>
    <w:rsid w:val="006941F3"/>
    <w:rsid w:val="006967F0"/>
    <w:rsid w:val="006A19BE"/>
    <w:rsid w:val="006D25F5"/>
    <w:rsid w:val="006E319B"/>
    <w:rsid w:val="00713C02"/>
    <w:rsid w:val="0071716B"/>
    <w:rsid w:val="00727BB3"/>
    <w:rsid w:val="00763738"/>
    <w:rsid w:val="00774EFE"/>
    <w:rsid w:val="00775D24"/>
    <w:rsid w:val="007770A1"/>
    <w:rsid w:val="007863CE"/>
    <w:rsid w:val="007A5E2E"/>
    <w:rsid w:val="007C54F2"/>
    <w:rsid w:val="007C5D6B"/>
    <w:rsid w:val="007D1D5F"/>
    <w:rsid w:val="0082218A"/>
    <w:rsid w:val="00826DE4"/>
    <w:rsid w:val="0083721F"/>
    <w:rsid w:val="00844818"/>
    <w:rsid w:val="00845FF7"/>
    <w:rsid w:val="0085084D"/>
    <w:rsid w:val="00851C50"/>
    <w:rsid w:val="008927D2"/>
    <w:rsid w:val="008A405B"/>
    <w:rsid w:val="008C10A5"/>
    <w:rsid w:val="008C471D"/>
    <w:rsid w:val="008C63C6"/>
    <w:rsid w:val="008D3DA8"/>
    <w:rsid w:val="008E1FBA"/>
    <w:rsid w:val="008E4B65"/>
    <w:rsid w:val="008F2CBF"/>
    <w:rsid w:val="008F7B37"/>
    <w:rsid w:val="0090010F"/>
    <w:rsid w:val="00932F8B"/>
    <w:rsid w:val="00947DC3"/>
    <w:rsid w:val="009721E3"/>
    <w:rsid w:val="00994DC0"/>
    <w:rsid w:val="009B4D2F"/>
    <w:rsid w:val="009D1843"/>
    <w:rsid w:val="009D5BBF"/>
    <w:rsid w:val="009E3D7A"/>
    <w:rsid w:val="00A056CE"/>
    <w:rsid w:val="00A11265"/>
    <w:rsid w:val="00A53AA3"/>
    <w:rsid w:val="00A63B36"/>
    <w:rsid w:val="00A717BB"/>
    <w:rsid w:val="00A87EC6"/>
    <w:rsid w:val="00A93175"/>
    <w:rsid w:val="00AE7A70"/>
    <w:rsid w:val="00AF4C03"/>
    <w:rsid w:val="00B007EA"/>
    <w:rsid w:val="00B06790"/>
    <w:rsid w:val="00B14BAE"/>
    <w:rsid w:val="00B173F1"/>
    <w:rsid w:val="00B260BA"/>
    <w:rsid w:val="00B327C4"/>
    <w:rsid w:val="00B46DBB"/>
    <w:rsid w:val="00B53AAE"/>
    <w:rsid w:val="00B57472"/>
    <w:rsid w:val="00B8205C"/>
    <w:rsid w:val="00B8317B"/>
    <w:rsid w:val="00B90B17"/>
    <w:rsid w:val="00BA515F"/>
    <w:rsid w:val="00BA678B"/>
    <w:rsid w:val="00BB52C9"/>
    <w:rsid w:val="00BF559F"/>
    <w:rsid w:val="00BF5A5D"/>
    <w:rsid w:val="00C0071F"/>
    <w:rsid w:val="00C05D1F"/>
    <w:rsid w:val="00C14802"/>
    <w:rsid w:val="00C32CF7"/>
    <w:rsid w:val="00C52010"/>
    <w:rsid w:val="00C54057"/>
    <w:rsid w:val="00C763BA"/>
    <w:rsid w:val="00C83D7B"/>
    <w:rsid w:val="00C84F92"/>
    <w:rsid w:val="00C85768"/>
    <w:rsid w:val="00C90552"/>
    <w:rsid w:val="00CA017E"/>
    <w:rsid w:val="00CB0CD4"/>
    <w:rsid w:val="00CB7376"/>
    <w:rsid w:val="00CC17AA"/>
    <w:rsid w:val="00CD31DC"/>
    <w:rsid w:val="00CD3ABC"/>
    <w:rsid w:val="00D035B0"/>
    <w:rsid w:val="00D31BA1"/>
    <w:rsid w:val="00D444A7"/>
    <w:rsid w:val="00D47F0F"/>
    <w:rsid w:val="00D64E42"/>
    <w:rsid w:val="00D73527"/>
    <w:rsid w:val="00D73BF8"/>
    <w:rsid w:val="00D91381"/>
    <w:rsid w:val="00D92D52"/>
    <w:rsid w:val="00DB1014"/>
    <w:rsid w:val="00DB5937"/>
    <w:rsid w:val="00DB7144"/>
    <w:rsid w:val="00DD15AC"/>
    <w:rsid w:val="00DD5C82"/>
    <w:rsid w:val="00E02EE0"/>
    <w:rsid w:val="00E307F9"/>
    <w:rsid w:val="00E3215D"/>
    <w:rsid w:val="00E82DFF"/>
    <w:rsid w:val="00E8362C"/>
    <w:rsid w:val="00E92D1E"/>
    <w:rsid w:val="00EB3D7D"/>
    <w:rsid w:val="00EB45C1"/>
    <w:rsid w:val="00EE6C3E"/>
    <w:rsid w:val="00EF493F"/>
    <w:rsid w:val="00F0244A"/>
    <w:rsid w:val="00F31323"/>
    <w:rsid w:val="00F82C67"/>
    <w:rsid w:val="00F83698"/>
    <w:rsid w:val="00F873D4"/>
    <w:rsid w:val="00F94639"/>
    <w:rsid w:val="00FA19E3"/>
    <w:rsid w:val="00FA56E0"/>
    <w:rsid w:val="00FC5FA0"/>
    <w:rsid w:val="00FE15EE"/>
    <w:rsid w:val="00FE7544"/>
    <w:rsid w:val="00FF6781"/>
    <w:rsid w:val="00FF6E67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02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D3679"/>
    <w:rPr>
      <w:color w:val="808080"/>
    </w:rPr>
  </w:style>
  <w:style w:type="paragraph" w:styleId="a5">
    <w:name w:val="header"/>
    <w:basedOn w:val="a"/>
    <w:link w:val="a6"/>
    <w:uiPriority w:val="99"/>
    <w:unhideWhenUsed/>
    <w:rsid w:val="00F313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1323"/>
  </w:style>
  <w:style w:type="paragraph" w:styleId="a7">
    <w:name w:val="footer"/>
    <w:basedOn w:val="a"/>
    <w:link w:val="a8"/>
    <w:uiPriority w:val="99"/>
    <w:unhideWhenUsed/>
    <w:rsid w:val="00F313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1323"/>
  </w:style>
  <w:style w:type="character" w:styleId="a9">
    <w:name w:val="annotation reference"/>
    <w:basedOn w:val="a0"/>
    <w:uiPriority w:val="99"/>
    <w:semiHidden/>
    <w:unhideWhenUsed/>
    <w:rsid w:val="001E75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75C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75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75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75C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75C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75CE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900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02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D3679"/>
    <w:rPr>
      <w:color w:val="808080"/>
    </w:rPr>
  </w:style>
  <w:style w:type="paragraph" w:styleId="a5">
    <w:name w:val="header"/>
    <w:basedOn w:val="a"/>
    <w:link w:val="a6"/>
    <w:uiPriority w:val="99"/>
    <w:unhideWhenUsed/>
    <w:rsid w:val="00F313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1323"/>
  </w:style>
  <w:style w:type="paragraph" w:styleId="a7">
    <w:name w:val="footer"/>
    <w:basedOn w:val="a"/>
    <w:link w:val="a8"/>
    <w:uiPriority w:val="99"/>
    <w:unhideWhenUsed/>
    <w:rsid w:val="00F313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1323"/>
  </w:style>
  <w:style w:type="character" w:styleId="a9">
    <w:name w:val="annotation reference"/>
    <w:basedOn w:val="a0"/>
    <w:uiPriority w:val="99"/>
    <w:semiHidden/>
    <w:unhideWhenUsed/>
    <w:rsid w:val="001E75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75C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75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75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75C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75C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75CE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900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A18C-8A4D-48AD-8C85-BFAA4917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9</Pages>
  <Words>6181</Words>
  <Characters>3523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отднл_4</cp:lastModifiedBy>
  <cp:revision>46</cp:revision>
  <cp:lastPrinted>2019-03-11T09:40:00Z</cp:lastPrinted>
  <dcterms:created xsi:type="dcterms:W3CDTF">2018-09-14T12:51:00Z</dcterms:created>
  <dcterms:modified xsi:type="dcterms:W3CDTF">2019-03-11T09:41:00Z</dcterms:modified>
</cp:coreProperties>
</file>